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9761354"/>
        <w:docPartObj>
          <w:docPartGallery w:val="Cover Pages"/>
          <w:docPartUnique/>
        </w:docPartObj>
      </w:sdtPr>
      <w:sdtContent>
        <w:p w14:paraId="6A2708B8" w14:textId="77777777" w:rsidR="00E4078F" w:rsidRDefault="00156D81">
          <w:r w:rsidRPr="00AB391D">
            <w:rPr>
              <w:noProof/>
            </w:rPr>
            <w:drawing>
              <wp:anchor distT="0" distB="0" distL="114300" distR="114300" simplePos="0" relativeHeight="251777024" behindDoc="0" locked="0" layoutInCell="1" allowOverlap="1" wp14:anchorId="0E8E6F60" wp14:editId="7D734BE5">
                <wp:simplePos x="0" y="0"/>
                <wp:positionH relativeFrom="column">
                  <wp:posOffset>5454173</wp:posOffset>
                </wp:positionH>
                <wp:positionV relativeFrom="paragraph">
                  <wp:posOffset>-58766</wp:posOffset>
                </wp:positionV>
                <wp:extent cx="1383342" cy="914400"/>
                <wp:effectExtent l="0" t="0" r="1270" b="0"/>
                <wp:wrapNone/>
                <wp:docPr id="20975360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8778118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342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7012">
            <w:rPr>
              <w:noProof/>
            </w:rPr>
            <w:t xml:space="preserve">  </w:t>
          </w:r>
          <w:r w:rsidR="00E4078F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0" allowOverlap="1" wp14:anchorId="09535F3D" wp14:editId="79C293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3620" cy="9545320"/>
                    <wp:effectExtent l="25400" t="0" r="17780" b="7620"/>
                    <wp:wrapNone/>
                    <wp:docPr id="370" name="Grupo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DFDCB7" w:themeColor="background2"/>
                                      <w:spacing w:val="60"/>
                                      <w:szCs w:val="28"/>
                                    </w:rPr>
                                    <w:alias w:val="Dirección"/>
                                    <w:id w:val="-844935862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14:paraId="368551CF" w14:textId="77777777" w:rsidR="00E4078F" w:rsidRDefault="00DF5F1D">
                                      <w:pPr>
                                        <w:pStyle w:val="Sinespaciado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F5F1D">
                                        <w:rPr>
                                          <w:color w:val="DFDCB7" w:themeColor="background2"/>
                                          <w:spacing w:val="60"/>
                                          <w:szCs w:val="28"/>
                                        </w:rPr>
                                        <w:t>Ajusco 15, Colonia Portales, Delegación Benito Juárez, C.P.0330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455"/>
                                <a:ext cx="8631" cy="4163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12" y="10490"/>
                                <a:ext cx="4380" cy="4127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1115A8" w14:textId="77777777" w:rsidR="00DF5F1D" w:rsidRDefault="00DF5F1D" w:rsidP="00DF5F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399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ño"/>
                                    <w:id w:val="28199934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2F2C889" w14:textId="73D3D6B6" w:rsidR="00E4078F" w:rsidRPr="00156D81" w:rsidRDefault="00156D8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olor w:val="EDECE4" w:themeColor="accent1" w:themeTint="33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56D8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CHO ACOUSTIC</w:t>
                                      </w:r>
                                      <w:r w:rsidR="007A3840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®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399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399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399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id w:val="-95917910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5CC42774" w14:textId="77777777" w:rsidR="00E4078F" w:rsidRDefault="00156D81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456867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56D8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misión Acústica para inspección de fondos de tanques de almacenamiento mediante Sistema de Inspección ECHO ACOUSTI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®</w:t>
                                      </w:r>
                                    </w:p>
                                  </w:sdtContent>
                                </w:sdt>
                                <w:p w14:paraId="6C2A6507" w14:textId="77777777" w:rsidR="00E4078F" w:rsidRDefault="00E4078F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71" cy="18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C6C5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44F5CB" w14:textId="0AF9DF86" w:rsidR="00E4078F" w:rsidRPr="00DA4D68" w:rsidRDefault="00E4078F" w:rsidP="003D5901">
                                  <w:pPr>
                                    <w:pStyle w:val="Sinespaciado"/>
                                    <w:rPr>
                                      <w:rFonts w:ascii="Impact" w:hAnsi="Impact"/>
                                      <w:smallCaps/>
                                      <w:color w:val="2F2B20" w:themeColor="text1"/>
                                      <w:sz w:val="52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535F3D" id="Grupo 76" o:spid="_x0000_s1026" style="position:absolute;margin-left:0;margin-top:0;width:580.6pt;height:751.6pt;z-index:251646976;mso-height-percent:950;mso-position-horizontal:center;mso-position-horizontal-relative:page;mso-position-vertical:center;mso-position-vertical-relative:page;mso-height-percent:950" coordorigin="321,411" coordsize="11600,150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" o:allowincell="f">
                    <v:rect id="Rectangle 77" o:spid="_x0000_s1027" style="position:absolute;left:321;top:411;width:11600;height:150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" filled="f"/>
                    <v:rect id="Rectangle 87" o:spid="_x0000_s1028" style="position:absolute;left:350;top:14683;width:11537;height: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" fillcolor="#679b9a [2405]" stroked="f">
                      <v:textbox>
                        <w:txbxContent>
                          <w:sdt>
                            <w:sdtPr>
                              <w:rPr>
                                <w:color w:val="DFDCB7" w:themeColor="background2"/>
                                <w:spacing w:val="60"/>
                                <w:szCs w:val="28"/>
                              </w:rPr>
                              <w:alias w:val="Dirección"/>
                              <w:id w:val="-844935862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368551CF" w14:textId="77777777" w:rsidR="00E4078F" w:rsidRDefault="00DF5F1D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 w:rsidRPr="00DF5F1D">
                                  <w:rPr>
                                    <w:color w:val="DFDCB7" w:themeColor="background2"/>
                                    <w:spacing w:val="60"/>
                                    <w:szCs w:val="28"/>
                                  </w:rPr>
                                  <w:t>Ajusco 15, Colonia Portales, Delegación Benito Juárez, C.P.0330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5" o:spid="_x0000_s1029" style="position:absolute;left:350;top:10455;width:8631;height:4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" fillcolor="#9cbebd [3205]" strokecolor="#9cbebd [3205]">
                      <v:fill color2="#86b0ae [2885]" rotate="t" focus="100%" type="gradient">
                        <o:fill v:ext="view" type="gradientUnscaled"/>
                      </v:fill>
                    </v:rect>
                    <v:rect id="Rectangle 86" o:spid="_x0000_s1030" style="position:absolute;left:7512;top:10490;width:4380;height:41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" fillcolor="#c89f5d [3208]" strokecolor="#c89f5d [3208]">
                      <v:fill color2="#c09146 [2888]" rotate="t" focus="100%" type="gradient">
                        <o:fill v:ext="view" type="gradientUnscaled"/>
                      </v:fill>
                      <v:textbox>
                        <w:txbxContent>
                          <w:p w14:paraId="241115A8" w14:textId="77777777" w:rsidR="00DF5F1D" w:rsidRDefault="00DF5F1D" w:rsidP="00DF5F1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82" o:spid="_x0000_s1031" style="position:absolute;left:9028;top:9399;width:2860;height:1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" fillcolor="#679b9a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alias w:val="Año"/>
                              <w:id w:val="28199934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2F2C889" w14:textId="73D3D6B6" w:rsidR="00E4078F" w:rsidRPr="00156D81" w:rsidRDefault="00156D8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EDECE4" w:themeColor="accent1" w:themeTint="33"/>
                                    <w:sz w:val="28"/>
                                    <w:szCs w:val="28"/>
                                  </w:rPr>
                                </w:pPr>
                                <w:r w:rsidRPr="00156D8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CHO ACOUSTIC</w:t>
                                </w:r>
                                <w:r w:rsidR="007A384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®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399;width:2860;height:1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" fillcolor="#679b9a [2405]" stroked="f"/>
                    <v:rect id="Rectangle 80" o:spid="_x0000_s1033" style="position:absolute;left:3245;top:9399;width:2860;height:1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" fillcolor="#679b9a [2405]" stroked="f"/>
                    <v:rect id="Rectangle 79" o:spid="_x0000_s1034" style="position:absolute;left:354;top:9399;width:2860;height:1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" fillcolor="#679b9a [2405]" stroked="f"/>
                    <v:rect id="Rectangle 84" o:spid="_x0000_s1035" style="position:absolute;left:9028;top:2263;width:2859;height:73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" fillcolor="#b1a089 [3209]" strokecolor="#b1a089 [3209]">
                      <v:fill color2="#a49075 [2889]" rotate="t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" fillcolor="#d2cb6c [3206]" strokecolor="#d2cb6c [3206]">
                      <v:fill color2="#cac153 [2886]" rotate="t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-95917910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5CC42774" w14:textId="77777777" w:rsidR="00E4078F" w:rsidRDefault="00156D81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456867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156D8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misión Acústica para inspección de fondos de tanques de almacenamiento mediante Sistema de Inspección ECHO ACOUSTI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®</w:t>
                                </w:r>
                              </w:p>
                            </w:sdtContent>
                          </w:sdt>
                          <w:p w14:paraId="6C2A6507" w14:textId="77777777" w:rsidR="00E4078F" w:rsidRDefault="00E4078F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78" o:spid="_x0000_s1037" style="position:absolute;left:350;top:440;width:11571;height:18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" fillcolor="#aac6c5" stroked="f">
                      <v:textbox inset="18pt,,18pt">
                        <w:txbxContent>
                          <w:p w14:paraId="1A44F5CB" w14:textId="0AF9DF86" w:rsidR="00E4078F" w:rsidRPr="00DA4D68" w:rsidRDefault="00E4078F" w:rsidP="003D5901">
                            <w:pPr>
                              <w:pStyle w:val="Sinespaciado"/>
                              <w:rPr>
                                <w:rFonts w:ascii="Impact" w:hAnsi="Impact"/>
                                <w:smallCaps/>
                                <w:color w:val="2F2B20" w:themeColor="text1"/>
                                <w:sz w:val="52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768672E0" w14:textId="77777777" w:rsidR="00DF5F1D" w:rsidRDefault="00DF5F1D"/>
    <w:p w14:paraId="1EF1FB21" w14:textId="77777777" w:rsidR="00DF5F1D" w:rsidRDefault="00DF5F1D"/>
    <w:p w14:paraId="443BEF4A" w14:textId="1000E26F" w:rsidR="00DF5F1D" w:rsidRDefault="007A384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FB7AE5" wp14:editId="05FAB15F">
                <wp:simplePos x="0" y="0"/>
                <wp:positionH relativeFrom="column">
                  <wp:posOffset>-76954</wp:posOffset>
                </wp:positionH>
                <wp:positionV relativeFrom="paragraph">
                  <wp:posOffset>4754132</wp:posOffset>
                </wp:positionV>
                <wp:extent cx="1665179" cy="914400"/>
                <wp:effectExtent l="0" t="0" r="0" b="0"/>
                <wp:wrapNone/>
                <wp:docPr id="11867389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17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3C70F" w14:textId="4DC6185F" w:rsidR="007A3840" w:rsidRPr="007A3840" w:rsidRDefault="007A3840" w:rsidP="007A384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40"/>
                                <w:szCs w:val="44"/>
                                <w:lang w:val="es-ES"/>
                              </w:rPr>
                              <w:t xml:space="preserve">ABRIL </w:t>
                            </w:r>
                            <w:r w:rsidRPr="007A3840">
                              <w:rPr>
                                <w:rFonts w:ascii="Garamond" w:hAnsi="Garamond"/>
                                <w:color w:val="FFFFFF" w:themeColor="background1"/>
                                <w:sz w:val="40"/>
                                <w:szCs w:val="44"/>
                                <w:lang w:val="es-ES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B7AE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8" type="#_x0000_t202" style="position:absolute;margin-left:-6.05pt;margin-top:374.35pt;width:131.1pt;height:1in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" filled="f" stroked="f" strokeweight=".5pt">
                <v:textbox>
                  <w:txbxContent>
                    <w:p w14:paraId="4E13C70F" w14:textId="4DC6185F" w:rsidR="007A3840" w:rsidRPr="007A3840" w:rsidRDefault="007A3840" w:rsidP="007A3840">
                      <w:pPr>
                        <w:rPr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40"/>
                          <w:szCs w:val="44"/>
                          <w:lang w:val="es-ES"/>
                        </w:rPr>
                        <w:t xml:space="preserve">ABRIL </w:t>
                      </w:r>
                      <w:r w:rsidRPr="007A3840">
                        <w:rPr>
                          <w:rFonts w:ascii="Garamond" w:hAnsi="Garamond"/>
                          <w:color w:val="FFFFFF" w:themeColor="background1"/>
                          <w:sz w:val="40"/>
                          <w:szCs w:val="44"/>
                          <w:lang w:val="es-ES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E1CF80" wp14:editId="18E9472C">
                <wp:simplePos x="0" y="0"/>
                <wp:positionH relativeFrom="column">
                  <wp:posOffset>3779463</wp:posOffset>
                </wp:positionH>
                <wp:positionV relativeFrom="paragraph">
                  <wp:posOffset>4699182</wp:posOffset>
                </wp:positionV>
                <wp:extent cx="1366246" cy="914400"/>
                <wp:effectExtent l="0" t="0" r="0" b="0"/>
                <wp:wrapNone/>
                <wp:docPr id="171582718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24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2B90F" w14:textId="72FA9782" w:rsidR="007A3840" w:rsidRPr="007A3840" w:rsidRDefault="007A3840" w:rsidP="007A3840">
                            <w:pPr>
                              <w:jc w:val="right"/>
                              <w:rPr>
                                <w:rFonts w:ascii="Garamond" w:hAnsi="Garamond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7A3840">
                              <w:rPr>
                                <w:rFonts w:ascii="Garamond" w:hAnsi="Garamond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Marca registrada Maximino Hernández Veloz/Alicia Sánchez Chávez </w:t>
                            </w:r>
                          </w:p>
                          <w:p w14:paraId="61C863CF" w14:textId="77777777" w:rsidR="007A3840" w:rsidRPr="007A3840" w:rsidRDefault="007A384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1CF80" id="_x0000_s1039" type="#_x0000_t202" style="position:absolute;margin-left:297.6pt;margin-top:370pt;width:107.6pt;height:1in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" filled="f" stroked="f" strokeweight=".5pt">
                <v:textbox>
                  <w:txbxContent>
                    <w:p w14:paraId="6562B90F" w14:textId="72FA9782" w:rsidR="007A3840" w:rsidRPr="007A3840" w:rsidRDefault="007A3840" w:rsidP="007A3840">
                      <w:pPr>
                        <w:jc w:val="right"/>
                        <w:rPr>
                          <w:rFonts w:ascii="Garamond" w:hAnsi="Garamond"/>
                          <w:color w:val="FFFFFF" w:themeColor="background1"/>
                          <w:sz w:val="16"/>
                          <w:szCs w:val="18"/>
                        </w:rPr>
                      </w:pPr>
                      <w:r w:rsidRPr="007A3840">
                        <w:rPr>
                          <w:rFonts w:ascii="Garamond" w:hAnsi="Garamond"/>
                          <w:color w:val="FFFFFF" w:themeColor="background1"/>
                          <w:sz w:val="16"/>
                          <w:szCs w:val="18"/>
                        </w:rPr>
                        <w:t xml:space="preserve">Marca registrada Maximino Hernández Veloz/Alicia Sánchez Chávez </w:t>
                      </w:r>
                    </w:p>
                    <w:p w14:paraId="61C863CF" w14:textId="77777777" w:rsidR="007A3840" w:rsidRPr="007A3840" w:rsidRDefault="007A384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BC1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E7964D3">
                <wp:simplePos x="0" y="0"/>
                <wp:positionH relativeFrom="column">
                  <wp:posOffset>-245533</wp:posOffset>
                </wp:positionH>
                <wp:positionV relativeFrom="paragraph">
                  <wp:posOffset>5233882</wp:posOffset>
                </wp:positionV>
                <wp:extent cx="7340600" cy="2599266"/>
                <wp:effectExtent l="38100" t="38100" r="31750" b="29845"/>
                <wp:wrapNone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0" cy="2599266"/>
                          <a:chOff x="0" y="0"/>
                          <a:chExt cx="7340600" cy="2599266"/>
                        </a:xfrm>
                      </wpg:grpSpPr>
                      <pic:pic xmlns:pic="http://schemas.openxmlformats.org/drawingml/2006/picture">
                        <pic:nvPicPr>
                          <pic:cNvPr id="10244" name="Picture 14" descr="Tank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66"/>
                            <a:ext cx="4538133" cy="258233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AFAD5B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8004" name="Picture 4" descr="P404076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533" y="0"/>
                            <a:ext cx="2015067" cy="2599266"/>
                          </a:xfrm>
                          <a:prstGeom prst="rect">
                            <a:avLst/>
                          </a:prstGeom>
                          <a:noFill/>
                          <a:ln w="28575" cap="rnd">
                            <a:solidFill>
                              <a:srgbClr val="AFAD5B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7 Grupo" o:spid="_x0000_s1026" style="position:absolute;margin-left:-19.35pt;margin-top:412.1pt;width:578pt;height:204.65pt;z-index:251653120" coordsize="73406,259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Tanks" style="position:absolute;top:84;width:45381;height:25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HS7bDAAAA3gAAAA8AAABkcnMvZG93bnJldi54bWxEj0GLwjAQhe8L/ocwgrc1VYqsXaOIongT&#10;q+h1aGab7jaT0kSt/94Iwt5meG/e92a26GwtbtT6yrGC0TABQVw4XXGp4HTcfH6B8AFZY+2YFDzI&#10;w2Le+5hhpt2dD3TLQyliCPsMFZgQmkxKXxiy6IeuIY7aj2sthri2pdQt3mO4reU4SSbSYsWRYLCh&#10;laHiL7/aCLmcc9oXeirP22lqSv9rvF0rNeh3y28Qgbrwb35f73Ssn4zTFF7vxBn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8dLtsMAAADeAAAADwAAAAAAAAAAAAAAAACf&#10;AgAAZHJzL2Rvd25yZXYueG1sUEsFBgAAAAAEAAQA9wAAAI8DAAAAAA==&#10;" stroked="t" strokecolor="#afad5b" strokeweight="2.25pt">
                  <v:imagedata r:id="rId13" o:title="Tanks"/>
                  <v:path arrowok="t"/>
                </v:shape>
                <v:shape id="Picture 4" o:spid="_x0000_s1028" type="#_x0000_t75" alt="P4040766" style="position:absolute;left:53255;width:20151;height:25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raobBAAAA3wAAAA8AAABkcnMvZG93bnJldi54bWxET8uKwjAU3Qv+Q7iCO02miEjHKDOioLMQ&#10;RgW3l+b2gc1NaaKtf28GhFkeznu57m0tHtT6yrGGj6kCQZw5U3Gh4XLeTRYgfEA2WDsmDU/ysF4N&#10;B0tMjev4lx6nUIgYwj5FDWUITSqlz0qy6KeuIY5c7lqLIcK2kKbFLobbWiZKzaXFimNDiQ1tSspu&#10;p7vVQCb/cXVy9QfKb/vtofvujvNe6/Go//oEEagP/+K3e2/i/GSh1Az+/kQA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1raobBAAAA3wAAAA8AAAAAAAAAAAAAAAAAnwIA&#10;AGRycy9kb3ducmV2LnhtbFBLBQYAAAAABAAEAPcAAACNAwAAAAA=&#10;" stroked="t" strokecolor="#afad5b" strokeweight="2.25pt">
                  <v:stroke dashstyle="1 1" endcap="round"/>
                  <v:imagedata r:id="rId14" o:title="P4040766"/>
                  <v:path arrowok="t"/>
                </v:shape>
              </v:group>
            </w:pict>
          </mc:Fallback>
        </mc:AlternateContent>
      </w:r>
      <w:r w:rsidR="00DF5F1D">
        <w:br w:type="page"/>
      </w:r>
    </w:p>
    <w:p w14:paraId="4A57BC9A" w14:textId="77777777" w:rsidR="00DF5F1D" w:rsidRDefault="00156D81" w:rsidP="00F57012">
      <w:pPr>
        <w:ind w:left="-1418"/>
      </w:pPr>
      <w:r w:rsidRPr="00AB391D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721DDF4C" wp14:editId="011540FF">
            <wp:simplePos x="0" y="0"/>
            <wp:positionH relativeFrom="column">
              <wp:posOffset>6061295</wp:posOffset>
            </wp:positionH>
            <wp:positionV relativeFrom="paragraph">
              <wp:posOffset>-212756</wp:posOffset>
            </wp:positionV>
            <wp:extent cx="1029120" cy="680257"/>
            <wp:effectExtent l="0" t="0" r="0" b="5715"/>
            <wp:wrapNone/>
            <wp:docPr id="1528778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7811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960" cy="69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51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7F0C4EFB" wp14:editId="678A781C">
                <wp:simplePos x="0" y="0"/>
                <wp:positionH relativeFrom="page">
                  <wp:posOffset>259080</wp:posOffset>
                </wp:positionH>
                <wp:positionV relativeFrom="page">
                  <wp:posOffset>228600</wp:posOffset>
                </wp:positionV>
                <wp:extent cx="7264400" cy="9545320"/>
                <wp:effectExtent l="38100" t="0" r="31750" b="26670"/>
                <wp:wrapNone/>
                <wp:docPr id="5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9545320"/>
                          <a:chOff x="321" y="411"/>
                          <a:chExt cx="11600" cy="15018"/>
                        </a:xfrm>
                      </wpg:grpSpPr>
                      <wps:wsp>
                        <wps:cNvPr id="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" y="14683"/>
                            <a:ext cx="11537" cy="71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DFDCB7" w:themeColor="background2"/>
                                  <w:spacing w:val="60"/>
                                  <w:szCs w:val="28"/>
                                </w:rPr>
                                <w:alias w:val="Dirección"/>
                                <w:id w:val="-377392805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p w14:paraId="36EB7F06" w14:textId="77777777" w:rsidR="00F57012" w:rsidRDefault="00F57012" w:rsidP="00F57012">
                                  <w:pPr>
                                    <w:pStyle w:val="Sinespaciado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DFDCB7" w:themeColor="background2"/>
                                      <w:spacing w:val="60"/>
                                      <w:szCs w:val="28"/>
                                    </w:rPr>
                                    <w:t>Ajusco 15, Colonia Portales, Delegación Benito Juárez, C.P.0330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0" y="9638"/>
                            <a:ext cx="11537" cy="4921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E82BE" w14:textId="77777777" w:rsidR="00D6206F" w:rsidRPr="00381FB7" w:rsidRDefault="00D6206F" w:rsidP="00D6206F">
                              <w:pPr>
                                <w:shd w:val="clear" w:color="auto" w:fill="456867" w:themeFill="accent2" w:themeFillShade="80"/>
                                <w:spacing w:after="0"/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</w:pPr>
                              <w:r w:rsidRPr="00381FB7"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  <w:t xml:space="preserve">Tipo de tanques donde es posible efectuar EA: pared sencilla, doble pared, cúpula fija, cúpula flotante </w:t>
                              </w:r>
                            </w:p>
                            <w:p w14:paraId="601A84FE" w14:textId="77777777" w:rsidR="00D6206F" w:rsidRDefault="00D6206F" w:rsidP="00D6206F">
                              <w:pPr>
                                <w:rPr>
                                  <w:rFonts w:ascii="Calibri" w:hAnsi="Calibri"/>
                                  <w:color w:val="2F2B20" w:themeColor="text1"/>
                                </w:rPr>
                              </w:pPr>
                              <w:r w:rsidRPr="00D6206F">
                                <w:rPr>
                                  <w:rFonts w:ascii="Calibri" w:hAnsi="Calibri"/>
                                  <w:color w:val="2F2B20" w:themeColor="text1"/>
                                </w:rPr>
                                <w:t xml:space="preserve">Se pueden inspeccionar todo tipo </w:t>
                              </w:r>
                              <w:r>
                                <w:rPr>
                                  <w:rFonts w:ascii="Calibri" w:hAnsi="Calibri"/>
                                  <w:color w:val="2F2B20" w:themeColor="text1"/>
                                </w:rPr>
                                <w:t>de tanques de almacenamiento, con sus respectivas consi</w:t>
                              </w:r>
                              <w:r w:rsidRPr="00D6206F">
                                <w:rPr>
                                  <w:rFonts w:ascii="Calibri" w:hAnsi="Calibri"/>
                                  <w:color w:val="2F2B20" w:themeColor="text1"/>
                                </w:rPr>
                                <w:t>deraciones</w:t>
                              </w:r>
                              <w:r>
                                <w:rPr>
                                  <w:rFonts w:ascii="Calibri" w:hAnsi="Calibri"/>
                                  <w:color w:val="2F2B20" w:themeColor="text1"/>
                                </w:rPr>
                                <w:t>:</w:t>
                              </w:r>
                            </w:p>
                            <w:p w14:paraId="746CF989" w14:textId="77777777" w:rsidR="00D6206F" w:rsidRDefault="00D6206F" w:rsidP="00D6206F">
                              <w:pPr>
                                <w:rPr>
                                  <w:rFonts w:ascii="Calibri" w:hAnsi="Calibri"/>
                                  <w:color w:val="2F2B20" w:themeColor="text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F2B20" w:themeColor="text1"/>
                                </w:rPr>
                                <w:t>Tanques de doble pared:</w:t>
                              </w:r>
                            </w:p>
                            <w:p w14:paraId="13ADE0E0" w14:textId="77777777" w:rsidR="00D6206F" w:rsidRDefault="00D6206F" w:rsidP="00D6206F">
                              <w:pPr>
                                <w:rPr>
                                  <w:rFonts w:ascii="Calibri" w:hAnsi="Calibri"/>
                                  <w:color w:val="2F2B20" w:themeColor="text1"/>
                                </w:rPr>
                              </w:pPr>
                            </w:p>
                            <w:p w14:paraId="1098BEA1" w14:textId="77777777" w:rsidR="00D6206F" w:rsidRDefault="00D6206F" w:rsidP="00D6206F">
                              <w:pPr>
                                <w:rPr>
                                  <w:rFonts w:ascii="Calibri" w:hAnsi="Calibri"/>
                                  <w:color w:val="2F2B20" w:themeColor="text1"/>
                                </w:rPr>
                              </w:pPr>
                            </w:p>
                            <w:p w14:paraId="4ED5E461" w14:textId="77777777" w:rsidR="00D6206F" w:rsidRDefault="00D6206F" w:rsidP="00D6206F">
                              <w:pPr>
                                <w:rPr>
                                  <w:rFonts w:ascii="Calibri" w:hAnsi="Calibri"/>
                                  <w:color w:val="2F2B20" w:themeColor="text1"/>
                                </w:rPr>
                              </w:pPr>
                            </w:p>
                            <w:p w14:paraId="7EA7386C" w14:textId="77777777" w:rsidR="00D6206F" w:rsidRDefault="00D6206F" w:rsidP="00D6206F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color w:val="2F2B20" w:themeColor="text1"/>
                                </w:rPr>
                              </w:pPr>
                            </w:p>
                            <w:p w14:paraId="702C899B" w14:textId="77777777" w:rsidR="00D6206F" w:rsidRDefault="00D6206F" w:rsidP="00D6206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F2B20" w:themeColor="text1"/>
                                </w:rPr>
                                <w:t xml:space="preserve">Tanques de cúpula fija: </w:t>
                              </w:r>
                              <w:r w:rsidRPr="00D6206F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un sensor interno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(intrínsecamente seguro) </w:t>
                              </w:r>
                              <w:r w:rsidRPr="00D6206F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deberá ser suspendido por la parte superior del tanque a fin de discriminar las emisiones que vienen de la parte superior de los sensores principales de aquellas que vienen de la parte inferior del piso del tanque.</w:t>
                              </w:r>
                            </w:p>
                            <w:p w14:paraId="77A8019B" w14:textId="77777777" w:rsidR="00D6206F" w:rsidRPr="00D6206F" w:rsidRDefault="00D6206F" w:rsidP="00D6206F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color w:val="2F2B20" w:themeColor="text1"/>
                                  <w:sz w:val="20"/>
                                </w:rPr>
                              </w:pPr>
                            </w:p>
                            <w:p w14:paraId="035292B8" w14:textId="77777777" w:rsidR="00D6206F" w:rsidRPr="00D6206F" w:rsidRDefault="00D6206F" w:rsidP="00D6206F">
                              <w:pPr>
                                <w:spacing w:after="0" w:line="240" w:lineRule="auto"/>
                                <w:jc w:val="both"/>
                                <w:rPr>
                                  <w:rFonts w:ascii="Calibri" w:hAnsi="Calibri"/>
                                  <w:color w:val="2F2B2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F2B20" w:themeColor="text1"/>
                                </w:rPr>
                                <w:t xml:space="preserve">Tanques de cúpula flotante: </w:t>
                              </w:r>
                              <w:r w:rsidRPr="00D6206F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se recomienda usar una segunda fila de sensores. La forma de colocar los sensores de la segunda fila deberá ser id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éntica a la de los principales y</w:t>
                              </w:r>
                              <w:r w:rsidR="001E0BDD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6206F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montados tres metros por encima de la fila principal de sensores.</w:t>
                              </w:r>
                            </w:p>
                            <w:p w14:paraId="11D3569E" w14:textId="77777777" w:rsidR="00D6206F" w:rsidRDefault="00D6206F" w:rsidP="00D620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48" y="8430"/>
                            <a:ext cx="11567" cy="12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3FD14" w14:textId="77777777" w:rsidR="00347DBF" w:rsidRDefault="00A22D34" w:rsidP="00A22D3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ensibilidad del método</w:t>
                              </w:r>
                              <w:r w:rsidR="00B541D0">
                                <w:rPr>
                                  <w:b/>
                                  <w:color w:val="FFFFFF" w:themeColor="background1"/>
                                </w:rPr>
                                <w:t xml:space="preserve">: </w:t>
                              </w:r>
                              <w:r w:rsidR="00347DBF" w:rsidRPr="00347DBF">
                                <w:rPr>
                                  <w:color w:val="FFFFFF" w:themeColor="background1"/>
                                </w:rPr>
                                <w:t xml:space="preserve">Detecta ruidos de discontinuidades que estén </w:t>
                              </w:r>
                              <w:r w:rsidR="00347DBF">
                                <w:rPr>
                                  <w:color w:val="FFFFFF" w:themeColor="background1"/>
                                </w:rPr>
                                <w:t>incluso por debajo de 2 dB</w:t>
                              </w:r>
                              <w:r w:rsidR="00347DBF" w:rsidRPr="00347DBF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6A20A687" w14:textId="77777777" w:rsidR="00D55685" w:rsidRPr="00A22D34" w:rsidRDefault="00D55685" w:rsidP="00A22D34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55685">
                                <w:rPr>
                                  <w:b/>
                                  <w:color w:val="FFFFFF" w:themeColor="background1"/>
                                </w:rPr>
                                <w:t>Intervalo de temperatura donde se puede utilizar</w:t>
                              </w:r>
                              <w:r w:rsidR="00B541D0">
                                <w:rPr>
                                  <w:b/>
                                  <w:color w:val="FFFFFF" w:themeColor="background1"/>
                                </w:rPr>
                                <w:t xml:space="preserve">: </w:t>
                              </w:r>
                              <w:r w:rsidR="00B541D0" w:rsidRPr="00B541D0">
                                <w:rPr>
                                  <w:color w:val="FFFFFF" w:themeColor="background1"/>
                                </w:rPr>
                                <w:t>Únicamente depende de la temperatura que soportan los sens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0" y="440"/>
                            <a:ext cx="11571" cy="1061"/>
                          </a:xfrm>
                          <a:prstGeom prst="rect">
                            <a:avLst/>
                          </a:prstGeom>
                          <a:solidFill>
                            <a:srgbClr val="AAC6C5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AB4F" w14:textId="025163B4" w:rsidR="00F57012" w:rsidRPr="00156D81" w:rsidRDefault="00000000" w:rsidP="001E0BDD">
                              <w:pPr>
                                <w:pStyle w:val="Sinespaciado"/>
                                <w:ind w:right="2328"/>
                                <w:jc w:val="center"/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52"/>
                                  </w:rPr>
                                  <w:alias w:val="Compañía"/>
                                  <w:id w:val="-1482841280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A384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52"/>
                                    </w:rPr>
                                    <w:t>Emisión Acústica para inspección de fondos de tanques de almacenamiento mediante Sistema de Inspección ECHO ACOUSTIC®</w:t>
                                  </w:r>
                                </w:sdtContent>
                              </w:sdt>
                              <w:r w:rsidR="00F66BC1" w:rsidRPr="00156D81">
                                <w:rPr>
                                  <w:rFonts w:ascii="Impact" w:hAnsi="Impact"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F0C4EFB" id="_x0000_s1040" style="position:absolute;left:0;text-align:left;margin-left:20.4pt;margin-top:18pt;width:572pt;height:751.6pt;z-index:251655168;mso-height-percent:950;mso-position-horizontal-relative:page;mso-position-vertical-relative:page;mso-height-percent:950" coordorigin="321,411" coordsize="11600,150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" o:allowincell="f">
                <v:rect id="Rectangle 77" o:spid="_x0000_s1041" style="position:absolute;left:321;top:411;width:11600;height:150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" filled="f"/>
                <v:rect id="Rectangle 87" o:spid="_x0000_s1042" style="position:absolute;left:350;top:14683;width:11537;height: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" fillcolor="#679b9a [2405]" stroked="f">
                  <v:textbox>
                    <w:txbxContent>
                      <w:sdt>
                        <w:sdtPr>
                          <w:rPr>
                            <w:color w:val="DFDCB7" w:themeColor="background2"/>
                            <w:spacing w:val="60"/>
                            <w:szCs w:val="28"/>
                          </w:rPr>
                          <w:alias w:val="Dirección"/>
                          <w:id w:val="-377392805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14:paraId="36EB7F06" w14:textId="77777777" w:rsidR="00F57012" w:rsidRDefault="00F57012" w:rsidP="00F57012">
                            <w:pPr>
                              <w:pStyle w:val="Sinespaciado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FDCB7" w:themeColor="background2"/>
                                <w:spacing w:val="60"/>
                                <w:szCs w:val="28"/>
                              </w:rPr>
                              <w:t>Ajusco 15, Colonia Portales, Delegación Benito Juárez, C.P.03300</w:t>
                            </w:r>
                          </w:p>
                        </w:sdtContent>
                      </w:sdt>
                    </w:txbxContent>
                  </v:textbox>
                </v:rect>
                <v:rect id="Rectangle 85" o:spid="_x0000_s1043" style="position:absolute;left:350;top:9638;width:11537;height:4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" fillcolor="#9cbebd [3205]" strokecolor="#9cbebd [3205]">
                  <v:fill color2="#86b0ae [2885]" rotate="t" focus="100%" type="gradient">
                    <o:fill v:ext="view" type="gradientUnscaled"/>
                  </v:fill>
                  <v:textbox>
                    <w:txbxContent>
                      <w:p w14:paraId="33EE82BE" w14:textId="77777777" w:rsidR="00D6206F" w:rsidRPr="00381FB7" w:rsidRDefault="00D6206F" w:rsidP="00D6206F">
                        <w:pPr>
                          <w:shd w:val="clear" w:color="auto" w:fill="456867" w:themeFill="accent2" w:themeFillShade="80"/>
                          <w:spacing w:after="0"/>
                          <w:rPr>
                            <w:rFonts w:ascii="Calibri" w:hAnsi="Calibri"/>
                            <w:color w:val="FFFFFF" w:themeColor="background1"/>
                          </w:rPr>
                        </w:pPr>
                        <w:r w:rsidRPr="00381FB7">
                          <w:rPr>
                            <w:rFonts w:ascii="Calibri" w:hAnsi="Calibri"/>
                            <w:color w:val="FFFFFF" w:themeColor="background1"/>
                          </w:rPr>
                          <w:t xml:space="preserve">Tipo de tanques donde es posible efectuar EA: pared sencilla, doble pared, cúpula fija, cúpula flotante </w:t>
                        </w:r>
                      </w:p>
                      <w:p w14:paraId="601A84FE" w14:textId="77777777" w:rsidR="00D6206F" w:rsidRDefault="00D6206F" w:rsidP="00D6206F">
                        <w:pPr>
                          <w:rPr>
                            <w:rFonts w:ascii="Calibri" w:hAnsi="Calibri"/>
                            <w:color w:val="2F2B20" w:themeColor="text1"/>
                          </w:rPr>
                        </w:pPr>
                        <w:r w:rsidRPr="00D6206F">
                          <w:rPr>
                            <w:rFonts w:ascii="Calibri" w:hAnsi="Calibri"/>
                            <w:color w:val="2F2B20" w:themeColor="text1"/>
                          </w:rPr>
                          <w:t xml:space="preserve">Se pueden inspeccionar todo tipo </w:t>
                        </w:r>
                        <w:r>
                          <w:rPr>
                            <w:rFonts w:ascii="Calibri" w:hAnsi="Calibri"/>
                            <w:color w:val="2F2B20" w:themeColor="text1"/>
                          </w:rPr>
                          <w:t>de tanques de almacenamiento, con sus respectivas consi</w:t>
                        </w:r>
                        <w:r w:rsidRPr="00D6206F">
                          <w:rPr>
                            <w:rFonts w:ascii="Calibri" w:hAnsi="Calibri"/>
                            <w:color w:val="2F2B20" w:themeColor="text1"/>
                          </w:rPr>
                          <w:t>deraciones</w:t>
                        </w:r>
                        <w:r>
                          <w:rPr>
                            <w:rFonts w:ascii="Calibri" w:hAnsi="Calibri"/>
                            <w:color w:val="2F2B20" w:themeColor="text1"/>
                          </w:rPr>
                          <w:t>:</w:t>
                        </w:r>
                      </w:p>
                      <w:p w14:paraId="746CF989" w14:textId="77777777" w:rsidR="00D6206F" w:rsidRDefault="00D6206F" w:rsidP="00D6206F">
                        <w:pPr>
                          <w:rPr>
                            <w:rFonts w:ascii="Calibri" w:hAnsi="Calibri"/>
                            <w:color w:val="2F2B20" w:themeColor="text1"/>
                          </w:rPr>
                        </w:pPr>
                        <w:r>
                          <w:rPr>
                            <w:rFonts w:ascii="Calibri" w:hAnsi="Calibri"/>
                            <w:color w:val="2F2B20" w:themeColor="text1"/>
                          </w:rPr>
                          <w:t>Tanques de doble pared:</w:t>
                        </w:r>
                      </w:p>
                      <w:p w14:paraId="13ADE0E0" w14:textId="77777777" w:rsidR="00D6206F" w:rsidRDefault="00D6206F" w:rsidP="00D6206F">
                        <w:pPr>
                          <w:rPr>
                            <w:rFonts w:ascii="Calibri" w:hAnsi="Calibri"/>
                            <w:color w:val="2F2B20" w:themeColor="text1"/>
                          </w:rPr>
                        </w:pPr>
                      </w:p>
                      <w:p w14:paraId="1098BEA1" w14:textId="77777777" w:rsidR="00D6206F" w:rsidRDefault="00D6206F" w:rsidP="00D6206F">
                        <w:pPr>
                          <w:rPr>
                            <w:rFonts w:ascii="Calibri" w:hAnsi="Calibri"/>
                            <w:color w:val="2F2B20" w:themeColor="text1"/>
                          </w:rPr>
                        </w:pPr>
                      </w:p>
                      <w:p w14:paraId="4ED5E461" w14:textId="77777777" w:rsidR="00D6206F" w:rsidRDefault="00D6206F" w:rsidP="00D6206F">
                        <w:pPr>
                          <w:rPr>
                            <w:rFonts w:ascii="Calibri" w:hAnsi="Calibri"/>
                            <w:color w:val="2F2B20" w:themeColor="text1"/>
                          </w:rPr>
                        </w:pPr>
                      </w:p>
                      <w:p w14:paraId="7EA7386C" w14:textId="77777777" w:rsidR="00D6206F" w:rsidRDefault="00D6206F" w:rsidP="00D6206F">
                        <w:pPr>
                          <w:spacing w:after="0" w:line="240" w:lineRule="auto"/>
                          <w:rPr>
                            <w:rFonts w:ascii="Calibri" w:hAnsi="Calibri"/>
                            <w:color w:val="2F2B20" w:themeColor="text1"/>
                          </w:rPr>
                        </w:pPr>
                      </w:p>
                      <w:p w14:paraId="702C899B" w14:textId="77777777" w:rsidR="00D6206F" w:rsidRDefault="00D6206F" w:rsidP="00D6206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2F2B20" w:themeColor="text1"/>
                          </w:rPr>
                          <w:t xml:space="preserve">Tanques de cúpula fija: </w:t>
                        </w:r>
                        <w:r w:rsidRPr="00D6206F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un sensor interno </w:t>
                        </w: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(intrínsecamente seguro) </w:t>
                        </w:r>
                        <w:r w:rsidRPr="00D6206F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deberá ser suspendido por la parte superior del tanque a fin de discriminar las emisiones que vienen de la parte superior de los sensores principales de aquellas que vienen de la parte inferior del piso del tanque.</w:t>
                        </w:r>
                      </w:p>
                      <w:p w14:paraId="77A8019B" w14:textId="77777777" w:rsidR="00D6206F" w:rsidRPr="00D6206F" w:rsidRDefault="00D6206F" w:rsidP="00D6206F">
                        <w:pPr>
                          <w:spacing w:after="0" w:line="240" w:lineRule="auto"/>
                          <w:rPr>
                            <w:rFonts w:ascii="Calibri" w:hAnsi="Calibri"/>
                            <w:color w:val="2F2B20" w:themeColor="text1"/>
                            <w:sz w:val="20"/>
                          </w:rPr>
                        </w:pPr>
                      </w:p>
                      <w:p w14:paraId="035292B8" w14:textId="77777777" w:rsidR="00D6206F" w:rsidRPr="00D6206F" w:rsidRDefault="00D6206F" w:rsidP="00D6206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2F2B20" w:themeColor="text1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2F2B20" w:themeColor="text1"/>
                          </w:rPr>
                          <w:t xml:space="preserve">Tanques de cúpula flotante: </w:t>
                        </w:r>
                        <w:r w:rsidRPr="00D6206F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e recomienda usar una segunda fila de sensores. La forma de colocar los sensores de la segunda fila deberá ser id</w:t>
                        </w: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éntica a la de los principales y</w:t>
                        </w:r>
                        <w:r w:rsidR="001E0BDD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r w:rsidRPr="00D6206F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ontados tres metros por encima de la fila principal de sensores.</w:t>
                        </w:r>
                      </w:p>
                      <w:p w14:paraId="11D3569E" w14:textId="77777777" w:rsidR="00D6206F" w:rsidRDefault="00D6206F" w:rsidP="00D6206F"/>
                    </w:txbxContent>
                  </v:textbox>
                </v:rect>
                <v:rect id="Rectangle 79" o:spid="_x0000_s1044" style="position:absolute;left:348;top:8430;width:11567;height:1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" fillcolor="#679b9a [2405]" stroked="f">
                  <v:textbox>
                    <w:txbxContent>
                      <w:p w14:paraId="0D53FD14" w14:textId="77777777" w:rsidR="00347DBF" w:rsidRDefault="00A22D34" w:rsidP="00A22D3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ensibilidad del método</w:t>
                        </w:r>
                        <w:r w:rsidR="00B541D0">
                          <w:rPr>
                            <w:b/>
                            <w:color w:val="FFFFFF" w:themeColor="background1"/>
                          </w:rPr>
                          <w:t xml:space="preserve">: </w:t>
                        </w:r>
                        <w:r w:rsidR="00347DBF" w:rsidRPr="00347DBF">
                          <w:rPr>
                            <w:color w:val="FFFFFF" w:themeColor="background1"/>
                          </w:rPr>
                          <w:t xml:space="preserve">Detecta ruidos de discontinuidades que estén </w:t>
                        </w:r>
                        <w:r w:rsidR="00347DBF">
                          <w:rPr>
                            <w:color w:val="FFFFFF" w:themeColor="background1"/>
                          </w:rPr>
                          <w:t>incluso por debajo de 2 dB</w:t>
                        </w:r>
                        <w:r w:rsidR="00347DBF" w:rsidRPr="00347DBF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6A20A687" w14:textId="77777777" w:rsidR="00D55685" w:rsidRPr="00A22D34" w:rsidRDefault="00D55685" w:rsidP="00A22D34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55685">
                          <w:rPr>
                            <w:b/>
                            <w:color w:val="FFFFFF" w:themeColor="background1"/>
                          </w:rPr>
                          <w:t>Intervalo de temperatura donde se puede utilizar</w:t>
                        </w:r>
                        <w:r w:rsidR="00B541D0">
                          <w:rPr>
                            <w:b/>
                            <w:color w:val="FFFFFF" w:themeColor="background1"/>
                          </w:rPr>
                          <w:t xml:space="preserve">: </w:t>
                        </w:r>
                        <w:r w:rsidR="00B541D0" w:rsidRPr="00B541D0">
                          <w:rPr>
                            <w:color w:val="FFFFFF" w:themeColor="background1"/>
                          </w:rPr>
                          <w:t>Únicamente depende de la temperatura que soportan los sensores</w:t>
                        </w:r>
                      </w:p>
                    </w:txbxContent>
                  </v:textbox>
                </v:rect>
                <v:rect id="Rectangle 78" o:spid="_x0000_s1045" style="position:absolute;left:350;top:440;width:11571;height:1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" fillcolor="#aac6c5" stroked="f">
                  <v:textbox inset="18pt,,18pt">
                    <w:txbxContent>
                      <w:p w14:paraId="2CC7AB4F" w14:textId="025163B4" w:rsidR="00F57012" w:rsidRPr="00156D81" w:rsidRDefault="00000000" w:rsidP="001E0BDD">
                        <w:pPr>
                          <w:pStyle w:val="Sinespaciado"/>
                          <w:ind w:right="2328"/>
                          <w:jc w:val="center"/>
                          <w:rPr>
                            <w:smallCaps/>
                            <w:color w:val="FFFFFF" w:themeColor="background1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52"/>
                            </w:rPr>
                            <w:alias w:val="Compañía"/>
                            <w:id w:val="-148284128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7A3840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52"/>
                              </w:rPr>
                              <w:t>Emisión Acústica para inspección de fondos de tanques de almacenamiento mediante Sistema de Inspección ECHO ACOUSTIC®</w:t>
                            </w:r>
                          </w:sdtContent>
                        </w:sdt>
                        <w:r w:rsidR="00F66BC1" w:rsidRPr="00156D81">
                          <w:rPr>
                            <w:rFonts w:ascii="Impact" w:hAnsi="Impact"/>
                            <w:sz w:val="36"/>
                            <w:szCs w:val="36"/>
                          </w:rPr>
                          <w:t xml:space="preserve">    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6206F">
        <w:rPr>
          <w:rFonts w:eastAsiaTheme="minorEastAsia"/>
          <w:color w:val="DFDCB7" w:themeColor="background2"/>
          <w:spacing w:val="60"/>
          <w:szCs w:val="28"/>
          <w:lang w:eastAsia="es-MX"/>
        </w:rPr>
        <w:t>c</w:t>
      </w:r>
    </w:p>
    <w:p w14:paraId="22EB4E2B" w14:textId="77777777" w:rsidR="00DF5F1D" w:rsidRDefault="00DF5F1D"/>
    <w:p w14:paraId="38228284" w14:textId="77777777" w:rsidR="00DB0451" w:rsidRDefault="00DB0451" w:rsidP="00DB0451">
      <w:pPr>
        <w:shd w:val="clear" w:color="auto" w:fill="456867" w:themeFill="accent2" w:themeFillShade="80"/>
        <w:rPr>
          <w:rFonts w:ascii="Calibri" w:hAnsi="Calibri"/>
        </w:rPr>
      </w:pPr>
      <w:r w:rsidRPr="00DB0451">
        <w:rPr>
          <w:rFonts w:ascii="Calibri" w:hAnsi="Calibri"/>
          <w:color w:val="FFFFFF" w:themeColor="background1"/>
        </w:rPr>
        <w:t>Principios del método</w:t>
      </w:r>
    </w:p>
    <w:p w14:paraId="1EF5D2F4" w14:textId="77777777" w:rsidR="00DB0451" w:rsidRDefault="00DB0451" w:rsidP="00381FB7">
      <w:pPr>
        <w:spacing w:after="0"/>
        <w:rPr>
          <w:rFonts w:ascii="Calibri" w:hAnsi="Calibri"/>
        </w:rPr>
      </w:pPr>
      <w:r w:rsidRPr="00DB0451">
        <w:rPr>
          <w:rFonts w:ascii="Calibri" w:hAnsi="Calibri"/>
        </w:rPr>
        <w:t>Emisión Acústica es el proceso de detección del sonido producido por</w:t>
      </w:r>
      <w:r w:rsidR="00381FB7">
        <w:rPr>
          <w:rFonts w:ascii="Calibri" w:hAnsi="Calibri"/>
        </w:rPr>
        <w:t xml:space="preserve"> las discontinuidades </w:t>
      </w:r>
      <w:r>
        <w:rPr>
          <w:rFonts w:ascii="Calibri" w:hAnsi="Calibri"/>
        </w:rPr>
        <w:t xml:space="preserve">de la placa del fondo del tanque de almacenamiento </w:t>
      </w:r>
      <w:r w:rsidRPr="00DB0451">
        <w:rPr>
          <w:rFonts w:ascii="Calibri" w:hAnsi="Calibri"/>
        </w:rPr>
        <w:t xml:space="preserve">cuando </w:t>
      </w:r>
      <w:r>
        <w:rPr>
          <w:rFonts w:ascii="Calibri" w:hAnsi="Calibri"/>
        </w:rPr>
        <w:t xml:space="preserve">tiene fuga o corrosión.  </w:t>
      </w:r>
    </w:p>
    <w:p w14:paraId="57AA9BAD" w14:textId="77777777" w:rsidR="00381FB7" w:rsidRDefault="00381FB7" w:rsidP="00381FB7">
      <w:pPr>
        <w:spacing w:after="0"/>
        <w:rPr>
          <w:rFonts w:ascii="Calibri" w:hAnsi="Calibri"/>
        </w:rPr>
      </w:pPr>
    </w:p>
    <w:p w14:paraId="47232F2A" w14:textId="77777777" w:rsidR="00381FB7" w:rsidRPr="00381FB7" w:rsidRDefault="00381FB7" w:rsidP="00381FB7">
      <w:pPr>
        <w:spacing w:after="0"/>
        <w:rPr>
          <w:rFonts w:ascii="Calibri" w:hAnsi="Calibri"/>
          <w:b/>
        </w:rPr>
      </w:pPr>
      <w:r w:rsidRPr="00381FB7">
        <w:rPr>
          <w:rFonts w:ascii="Calibri" w:hAnsi="Calibri"/>
          <w:b/>
        </w:rPr>
        <w:t xml:space="preserve">Posición de los  sensores </w:t>
      </w:r>
    </w:p>
    <w:p w14:paraId="2BD526A4" w14:textId="77777777" w:rsidR="00E053B0" w:rsidRDefault="00381FB7" w:rsidP="00E053B0">
      <w:pPr>
        <w:pStyle w:val="Prrafodelista"/>
        <w:numPr>
          <w:ilvl w:val="0"/>
          <w:numId w:val="4"/>
        </w:numPr>
        <w:spacing w:after="0"/>
        <w:rPr>
          <w:rFonts w:ascii="Calibri" w:hAnsi="Calibri"/>
        </w:rPr>
      </w:pPr>
      <w:r w:rsidRPr="00B162B8">
        <w:rPr>
          <w:rFonts w:ascii="Calibri" w:hAnsi="Calibri"/>
        </w:rPr>
        <w:t>Los sensores están montados normalmente a 1 m y 2 m arriba del cuerpo</w:t>
      </w:r>
    </w:p>
    <w:p w14:paraId="2B3826E3" w14:textId="77777777" w:rsidR="00E053B0" w:rsidRDefault="00E053B0" w:rsidP="001E0BDD">
      <w:pPr>
        <w:pStyle w:val="Prrafodelista"/>
        <w:numPr>
          <w:ilvl w:val="0"/>
          <w:numId w:val="4"/>
        </w:numPr>
        <w:spacing w:after="0"/>
        <w:rPr>
          <w:rFonts w:ascii="Calibri" w:hAnsi="Calibri"/>
        </w:rPr>
      </w:pPr>
      <w:r w:rsidRPr="00E053B0">
        <w:rPr>
          <w:rFonts w:ascii="Calibri" w:hAnsi="Calibri"/>
        </w:rPr>
        <w:t>Número de sensores recomendados de</w:t>
      </w:r>
      <w:r>
        <w:rPr>
          <w:rFonts w:ascii="Calibri" w:hAnsi="Calibri"/>
        </w:rPr>
        <w:t xml:space="preserve"> acuerdo al diámetro del tanque:</w:t>
      </w:r>
      <w:r w:rsidR="001E0BDD" w:rsidRPr="001E0B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680"/>
        <w:gridCol w:w="1856"/>
      </w:tblGrid>
      <w:tr w:rsidR="00E053B0" w:rsidRPr="00E053B0" w14:paraId="12352523" w14:textId="77777777" w:rsidTr="00E05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14:paraId="2438ACFB" w14:textId="77777777" w:rsidR="00E053B0" w:rsidRPr="00E053B0" w:rsidRDefault="00E053B0" w:rsidP="00BE2F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53B0">
              <w:rPr>
                <w:rFonts w:ascii="Calibri" w:hAnsi="Calibri" w:cs="Arial"/>
                <w:sz w:val="20"/>
                <w:szCs w:val="20"/>
              </w:rPr>
              <w:t>Debajo de 25 metros</w:t>
            </w:r>
          </w:p>
        </w:tc>
        <w:tc>
          <w:tcPr>
            <w:tcW w:w="1856" w:type="dxa"/>
          </w:tcPr>
          <w:p w14:paraId="2D50DCD8" w14:textId="77777777" w:rsidR="00E053B0" w:rsidRPr="00E053B0" w:rsidRDefault="00E053B0" w:rsidP="00BE2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E053B0">
              <w:rPr>
                <w:rFonts w:ascii="Calibri" w:hAnsi="Calibri" w:cs="Arial"/>
                <w:b w:val="0"/>
                <w:sz w:val="20"/>
                <w:szCs w:val="20"/>
              </w:rPr>
              <w:t>6 sensores</w:t>
            </w:r>
          </w:p>
        </w:tc>
      </w:tr>
      <w:tr w:rsidR="00E053B0" w:rsidRPr="00E053B0" w14:paraId="7AF91B5F" w14:textId="77777777" w:rsidTr="00E0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14:paraId="1BDE5AF3" w14:textId="77777777" w:rsidR="00E053B0" w:rsidRPr="00E053B0" w:rsidRDefault="00E053B0" w:rsidP="00BE2F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53B0">
              <w:rPr>
                <w:rFonts w:ascii="Calibri" w:hAnsi="Calibri" w:cs="Arial"/>
                <w:sz w:val="20"/>
                <w:szCs w:val="20"/>
              </w:rPr>
              <w:t>De 25 a 30 metros</w:t>
            </w:r>
          </w:p>
        </w:tc>
        <w:tc>
          <w:tcPr>
            <w:tcW w:w="1856" w:type="dxa"/>
          </w:tcPr>
          <w:p w14:paraId="3C53EEB3" w14:textId="77777777" w:rsidR="00E053B0" w:rsidRPr="00E053B0" w:rsidRDefault="00E053B0" w:rsidP="00BE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E053B0">
              <w:rPr>
                <w:rFonts w:ascii="Calibri" w:hAnsi="Calibri" w:cs="Arial"/>
                <w:sz w:val="20"/>
                <w:szCs w:val="20"/>
              </w:rPr>
              <w:t>9 sensores</w:t>
            </w:r>
          </w:p>
        </w:tc>
      </w:tr>
      <w:tr w:rsidR="00E053B0" w:rsidRPr="00E053B0" w14:paraId="3B78C567" w14:textId="77777777" w:rsidTr="00E053B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14:paraId="419BFD41" w14:textId="77777777" w:rsidR="00E053B0" w:rsidRPr="00E053B0" w:rsidRDefault="00E053B0" w:rsidP="00BE2F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53B0">
              <w:rPr>
                <w:rFonts w:ascii="Calibri" w:hAnsi="Calibri" w:cs="Arial"/>
                <w:sz w:val="20"/>
                <w:szCs w:val="20"/>
              </w:rPr>
              <w:t>De 30 a 50 metros</w:t>
            </w:r>
          </w:p>
        </w:tc>
        <w:tc>
          <w:tcPr>
            <w:tcW w:w="1856" w:type="dxa"/>
          </w:tcPr>
          <w:p w14:paraId="184F7644" w14:textId="77777777" w:rsidR="00E053B0" w:rsidRPr="00E053B0" w:rsidRDefault="00E053B0" w:rsidP="00BE2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E053B0">
              <w:rPr>
                <w:rFonts w:ascii="Calibri" w:hAnsi="Calibri" w:cs="Arial"/>
                <w:sz w:val="20"/>
                <w:szCs w:val="20"/>
              </w:rPr>
              <w:t>12 sensores</w:t>
            </w:r>
          </w:p>
        </w:tc>
      </w:tr>
      <w:tr w:rsidR="00E053B0" w:rsidRPr="00E053B0" w14:paraId="18F86F38" w14:textId="77777777" w:rsidTr="00E0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14:paraId="2339CAD3" w14:textId="77777777" w:rsidR="00E053B0" w:rsidRPr="00E053B0" w:rsidRDefault="00E053B0" w:rsidP="00BE2F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53B0">
              <w:rPr>
                <w:rFonts w:ascii="Calibri" w:hAnsi="Calibri" w:cs="Arial"/>
                <w:sz w:val="20"/>
                <w:szCs w:val="20"/>
              </w:rPr>
              <w:t>De 50 a 62.5 metros</w:t>
            </w:r>
          </w:p>
        </w:tc>
        <w:tc>
          <w:tcPr>
            <w:tcW w:w="1856" w:type="dxa"/>
          </w:tcPr>
          <w:p w14:paraId="7B26C249" w14:textId="77777777" w:rsidR="00E053B0" w:rsidRPr="00E053B0" w:rsidRDefault="00E053B0" w:rsidP="00BE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E053B0">
              <w:rPr>
                <w:rFonts w:ascii="Calibri" w:hAnsi="Calibri" w:cs="Arial"/>
                <w:sz w:val="20"/>
                <w:szCs w:val="20"/>
              </w:rPr>
              <w:t>16 sensores</w:t>
            </w:r>
          </w:p>
        </w:tc>
      </w:tr>
      <w:tr w:rsidR="00E053B0" w:rsidRPr="00E053B0" w14:paraId="3D0C0F45" w14:textId="77777777" w:rsidTr="00E053B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14:paraId="0DCF8533" w14:textId="77777777" w:rsidR="00E053B0" w:rsidRPr="00E053B0" w:rsidRDefault="00E053B0" w:rsidP="00BE2F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53B0">
              <w:rPr>
                <w:rFonts w:ascii="Calibri" w:hAnsi="Calibri" w:cs="Arial"/>
                <w:sz w:val="20"/>
                <w:szCs w:val="20"/>
              </w:rPr>
              <w:t>De 62.5 a 75 metros</w:t>
            </w:r>
          </w:p>
        </w:tc>
        <w:tc>
          <w:tcPr>
            <w:tcW w:w="1856" w:type="dxa"/>
          </w:tcPr>
          <w:p w14:paraId="6D359E70" w14:textId="77777777" w:rsidR="00E053B0" w:rsidRPr="00E053B0" w:rsidRDefault="00E053B0" w:rsidP="00BE2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E053B0">
              <w:rPr>
                <w:rFonts w:ascii="Calibri" w:hAnsi="Calibri" w:cs="Arial"/>
                <w:sz w:val="20"/>
                <w:szCs w:val="20"/>
              </w:rPr>
              <w:t>18 sensores</w:t>
            </w:r>
          </w:p>
        </w:tc>
      </w:tr>
      <w:tr w:rsidR="00E053B0" w:rsidRPr="00E053B0" w14:paraId="60727A60" w14:textId="77777777" w:rsidTr="00E0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14:paraId="12B2A927" w14:textId="77777777" w:rsidR="00E053B0" w:rsidRPr="00E053B0" w:rsidRDefault="00E053B0" w:rsidP="00BE2F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53B0">
              <w:rPr>
                <w:rFonts w:ascii="Calibri" w:hAnsi="Calibri" w:cs="Arial"/>
                <w:sz w:val="20"/>
                <w:szCs w:val="20"/>
              </w:rPr>
              <w:t>De 75 a 87.5 metros</w:t>
            </w:r>
          </w:p>
        </w:tc>
        <w:tc>
          <w:tcPr>
            <w:tcW w:w="1856" w:type="dxa"/>
          </w:tcPr>
          <w:p w14:paraId="6B1003E6" w14:textId="77777777" w:rsidR="00E053B0" w:rsidRPr="00E053B0" w:rsidRDefault="00E053B0" w:rsidP="00BE2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E053B0">
              <w:rPr>
                <w:rFonts w:ascii="Calibri" w:hAnsi="Calibri" w:cs="Arial"/>
                <w:sz w:val="20"/>
                <w:szCs w:val="20"/>
              </w:rPr>
              <w:t>21 sensores</w:t>
            </w:r>
          </w:p>
        </w:tc>
      </w:tr>
      <w:tr w:rsidR="00E053B0" w:rsidRPr="00E053B0" w14:paraId="6708C820" w14:textId="77777777" w:rsidTr="00E053B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14:paraId="22CD9D67" w14:textId="77777777" w:rsidR="00E053B0" w:rsidRPr="00E053B0" w:rsidRDefault="00E053B0" w:rsidP="00BE2F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53B0">
              <w:rPr>
                <w:rFonts w:ascii="Calibri" w:hAnsi="Calibri" w:cs="Arial"/>
                <w:sz w:val="20"/>
                <w:szCs w:val="20"/>
              </w:rPr>
              <w:t>De 87.5 a 100 metros</w:t>
            </w:r>
          </w:p>
        </w:tc>
        <w:tc>
          <w:tcPr>
            <w:tcW w:w="1856" w:type="dxa"/>
          </w:tcPr>
          <w:p w14:paraId="451C3ACE" w14:textId="77777777" w:rsidR="00E053B0" w:rsidRPr="00E053B0" w:rsidRDefault="00E053B0" w:rsidP="00BE2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E053B0">
              <w:rPr>
                <w:rFonts w:ascii="Calibri" w:hAnsi="Calibri" w:cs="Arial"/>
                <w:sz w:val="20"/>
                <w:szCs w:val="20"/>
              </w:rPr>
              <w:t>24 sensores</w:t>
            </w:r>
          </w:p>
        </w:tc>
      </w:tr>
    </w:tbl>
    <w:p w14:paraId="56F264EA" w14:textId="77777777" w:rsidR="00DA4D68" w:rsidRDefault="00DA4D68" w:rsidP="00DA4D68">
      <w:pPr>
        <w:pStyle w:val="Prrafodelista"/>
        <w:spacing w:after="0"/>
        <w:rPr>
          <w:rFonts w:ascii="Calibri" w:hAnsi="Calibri"/>
        </w:rPr>
      </w:pPr>
    </w:p>
    <w:p w14:paraId="2C16576D" w14:textId="77777777" w:rsidR="00381FB7" w:rsidRPr="00B162B8" w:rsidRDefault="001E0BDD" w:rsidP="00B162B8">
      <w:pPr>
        <w:pStyle w:val="Prrafodelista"/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3EF470" wp14:editId="3C348B17">
                <wp:simplePos x="0" y="0"/>
                <wp:positionH relativeFrom="column">
                  <wp:posOffset>2056765</wp:posOffset>
                </wp:positionH>
                <wp:positionV relativeFrom="paragraph">
                  <wp:posOffset>169545</wp:posOffset>
                </wp:positionV>
                <wp:extent cx="2692400" cy="1176020"/>
                <wp:effectExtent l="0" t="0" r="12700" b="24130"/>
                <wp:wrapNone/>
                <wp:docPr id="355" name="35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0" cy="1176020"/>
                          <a:chOff x="0" y="0"/>
                          <a:chExt cx="2692400" cy="1176020"/>
                        </a:xfrm>
                      </wpg:grpSpPr>
                      <wps:wsp>
                        <wps:cNvPr id="1280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719666"/>
                            <a:ext cx="159766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61774" w14:textId="77777777" w:rsidR="00381FB7" w:rsidRDefault="00381FB7" w:rsidP="00381FB7">
                              <w:pPr>
                                <w:pStyle w:val="NormalWeb"/>
                                <w:spacing w:before="77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Tw Cen MT Condensed" w:eastAsia="Arial Unicode MS" w:hAnsi="Tw Cen MT Condensed" w:cs="Arial Unicode MS"/>
                                  <w:b/>
                                  <w:bCs/>
                                  <w:color w:val="666633"/>
                                  <w:kern w:val="24"/>
                                  <w:sz w:val="32"/>
                                  <w:szCs w:val="32"/>
                                  <w:lang w:val="en-AU"/>
                                </w:rPr>
                                <w:t xml:space="preserve">Sensor </w:t>
                              </w:r>
                              <w:proofErr w:type="spellStart"/>
                              <w:r>
                                <w:rPr>
                                  <w:rFonts w:ascii="Tw Cen MT Condensed" w:eastAsia="Arial Unicode MS" w:hAnsi="Tw Cen MT Condensed" w:cs="Arial Unicode MS"/>
                                  <w:b/>
                                  <w:bCs/>
                                  <w:color w:val="666633"/>
                                  <w:kern w:val="24"/>
                                  <w:sz w:val="32"/>
                                  <w:szCs w:val="32"/>
                                  <w:lang w:val="en-AU"/>
                                </w:rPr>
                                <w:t>Primario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80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8666"/>
                            <a:ext cx="153225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7493A" w14:textId="77777777" w:rsidR="00381FB7" w:rsidRDefault="00381FB7" w:rsidP="00381FB7">
                              <w:pPr>
                                <w:pStyle w:val="NormalWeb"/>
                                <w:spacing w:before="77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Tw Cen MT Condensed" w:eastAsia="Arial Unicode MS" w:hAnsi="Tw Cen MT Condensed" w:cs="Arial Unicode MS"/>
                                  <w:b/>
                                  <w:bCs/>
                                  <w:color w:val="666633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Sensor</w:t>
                              </w:r>
                              <w:r>
                                <w:rPr>
                                  <w:rFonts w:ascii="Tw Cen MT Condensed" w:eastAsia="Arial Unicode MS" w:hAnsi="Tw Cen MT Condensed" w:cs="Arial Unicode MS"/>
                                  <w:b/>
                                  <w:bCs/>
                                  <w:color w:val="666633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w Cen MT Condensed" w:eastAsia="Arial Unicode MS" w:hAnsi="Tw Cen MT Condensed" w:cs="Arial Unicode MS"/>
                                  <w:b/>
                                  <w:bCs/>
                                  <w:color w:val="666633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de</w:t>
                              </w:r>
                              <w:r>
                                <w:rPr>
                                  <w:rFonts w:ascii="Tw Cen MT Condensed" w:eastAsia="Arial Unicode MS" w:hAnsi="Tw Cen MT Condensed" w:cs="Arial Unicode MS"/>
                                  <w:b/>
                                  <w:bCs/>
                                  <w:color w:val="666633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w Cen MT Condensed" w:eastAsia="Arial Unicode MS" w:hAnsi="Tw Cen MT Condensed" w:cs="Arial Unicode MS"/>
                                  <w:b/>
                                  <w:bCs/>
                                  <w:color w:val="666633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Guardi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354" name="354 Grupo"/>
                        <wpg:cNvGrpSpPr/>
                        <wpg:grpSpPr>
                          <a:xfrm>
                            <a:off x="1439334" y="0"/>
                            <a:ext cx="1253066" cy="1176020"/>
                            <a:chOff x="0" y="0"/>
                            <a:chExt cx="2418715" cy="2201545"/>
                          </a:xfrm>
                        </wpg:grpSpPr>
                        <wps:wsp>
                          <wps:cNvPr id="1280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0" y="0"/>
                              <a:ext cx="1642110" cy="220154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33470" w14:textId="77777777" w:rsidR="00381FB7" w:rsidRDefault="00381FB7" w:rsidP="00381F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28003" name="Line 6"/>
                          <wps:cNvCnPr/>
                          <wps:spPr bwMode="auto">
                            <a:xfrm flipH="1">
                              <a:off x="685800" y="1769533"/>
                              <a:ext cx="16421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05" name="Line 7"/>
                          <wps:cNvCnPr/>
                          <wps:spPr bwMode="auto">
                            <a:xfrm flipH="1">
                              <a:off x="685800" y="1092200"/>
                              <a:ext cx="16421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06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533" y="982133"/>
                              <a:ext cx="183515" cy="18224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0DA8F4" w14:textId="77777777" w:rsidR="00381FB7" w:rsidRDefault="00381FB7" w:rsidP="00381F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anchor="ctr"/>
                        </wps:wsp>
                        <wps:wsp>
                          <wps:cNvPr id="128007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533" y="1667933"/>
                              <a:ext cx="183515" cy="18224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2A983" w14:textId="77777777" w:rsidR="00381FB7" w:rsidRDefault="00381FB7" w:rsidP="00381FB7">
                                <w:pPr>
                                  <w:pStyle w:val="NormalWeb"/>
                                  <w:spacing w:before="77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w Cen MT Condensed" w:eastAsia="Arial Unicode MS" w:hAnsi="Tw Cen MT Condensed" w:cs="Arial Unicode MS"/>
                                    <w:b/>
                                    <w:bCs/>
                                    <w:color w:val="666633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Sensor</w:t>
                                </w:r>
                                <w:r>
                                  <w:rPr>
                                    <w:rFonts w:ascii="Tw Cen MT Condensed" w:eastAsia="Arial Unicode MS" w:hAnsi="Tw Cen MT Condensed" w:cs="Arial Unicode MS"/>
                                    <w:b/>
                                    <w:bCs/>
                                    <w:color w:val="666633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 Condensed" w:eastAsia="Arial Unicode MS" w:hAnsi="Tw Cen MT Condensed" w:cs="Arial Unicode MS"/>
                                    <w:b/>
                                    <w:bCs/>
                                    <w:color w:val="666633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de</w:t>
                                </w:r>
                                <w:r>
                                  <w:rPr>
                                    <w:rFonts w:ascii="Tw Cen MT Condensed" w:eastAsia="Arial Unicode MS" w:hAnsi="Tw Cen MT Condensed" w:cs="Arial Unicode MS"/>
                                    <w:b/>
                                    <w:bCs/>
                                    <w:color w:val="666633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 Condensed" w:eastAsia="Arial Unicode MS" w:hAnsi="Tw Cen MT Condensed" w:cs="Arial Unicode MS"/>
                                    <w:b/>
                                    <w:bCs/>
                                    <w:color w:val="666633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Guardia</w:t>
                                </w:r>
                              </w:p>
                            </w:txbxContent>
                          </wps:txbx>
                          <wps:bodyPr wrap="square" anchor="ctr"/>
                        </wps:wsp>
                        <wps:wsp>
                          <wps:cNvPr id="128008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5467" y="1667933"/>
                              <a:ext cx="183600" cy="18229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5F3FAF" w14:textId="77777777" w:rsidR="00381FB7" w:rsidRDefault="00381FB7" w:rsidP="00381F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anchor="ctr"/>
                        </wps:wsp>
                        <wps:wsp>
                          <wps:cNvPr id="128009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200" y="1667933"/>
                              <a:ext cx="183515" cy="18224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55AC7" w14:textId="77777777" w:rsidR="00381FB7" w:rsidRDefault="00381FB7" w:rsidP="00381F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anchor="ctr"/>
                        </wps:wsp>
                        <wps:wsp>
                          <wps:cNvPr id="128010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200" y="982133"/>
                              <a:ext cx="183515" cy="18224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BADC39" w14:textId="77777777" w:rsidR="00381FB7" w:rsidRDefault="00381FB7" w:rsidP="00381F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anchor="ctr"/>
                        </wps:wsp>
                        <wps:wsp>
                          <wps:cNvPr id="128013" name="Line 15"/>
                          <wps:cNvCnPr/>
                          <wps:spPr bwMode="auto">
                            <a:xfrm>
                              <a:off x="0" y="1058333"/>
                              <a:ext cx="5692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14" name="Line 16"/>
                          <wps:cNvCnPr/>
                          <wps:spPr bwMode="auto">
                            <a:xfrm>
                              <a:off x="8467" y="1761067"/>
                              <a:ext cx="5692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355 Grupo" o:spid="_x0000_s1044" style="position:absolute;left:0;text-align:left;margin-left:161.95pt;margin-top:13.35pt;width:212pt;height:92.6pt;z-index:251669504" coordsize="26924,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45" type="#_x0000_t202" style="position:absolute;left:1016;top:7196;width:15976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8eMIA&#10;AADfAAAADwAAAGRycy9kb3ducmV2LnhtbERPW2vCMBR+H/gfwhH2NpPKNrSaimwIe5rMqeDboTm9&#10;YHNSmmi7f28EYY8f3325GmwjrtT52rGGZKJAEOfO1Fxq2P9uXmYgfEA22DgmDX/kYZWNnpaYGtfz&#10;D113oRQxhH2KGqoQ2lRKn1dk0U9cSxy5wnUWQ4RdKU2HfQy3jZwq9S4t1hwbKmzpo6L8vLtYDYfv&#10;4nR8Vdvy0761vRuUZDuXWj+Ph/UCRKAh/Isf7i8T509nKkng/icC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Lx4wgAAAN8AAAAPAAAAAAAAAAAAAAAAAJgCAABkcnMvZG93&#10;bnJldi54bWxQSwUGAAAAAAQABAD1AAAAhwMAAAAA&#10;" filled="f" stroked="f">
                  <v:textbox>
                    <w:txbxContent>
                      <w:p w:rsidR="00381FB7" w:rsidRDefault="00381FB7" w:rsidP="00381FB7">
                        <w:pPr>
                          <w:pStyle w:val="NormalWeb"/>
                          <w:spacing w:before="77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Tw Cen MT Condensed" w:eastAsia="Arial Unicode MS" w:hAnsi="Tw Cen MT Condensed" w:cs="Arial Unicode MS"/>
                            <w:b/>
                            <w:bCs/>
                            <w:color w:val="666633"/>
                            <w:kern w:val="24"/>
                            <w:sz w:val="32"/>
                            <w:szCs w:val="32"/>
                            <w:lang w:val="en-AU"/>
                          </w:rPr>
                          <w:t xml:space="preserve">Sensor </w:t>
                        </w:r>
                        <w:proofErr w:type="spellStart"/>
                        <w:r>
                          <w:rPr>
                            <w:rFonts w:ascii="Tw Cen MT Condensed" w:eastAsia="Arial Unicode MS" w:hAnsi="Tw Cen MT Condensed" w:cs="Arial Unicode MS"/>
                            <w:b/>
                            <w:bCs/>
                            <w:color w:val="666633"/>
                            <w:kern w:val="24"/>
                            <w:sz w:val="32"/>
                            <w:szCs w:val="32"/>
                            <w:lang w:val="en-AU"/>
                          </w:rPr>
                          <w:t>Primario</w:t>
                        </w:r>
                        <w:proofErr w:type="spellEnd"/>
                      </w:p>
                    </w:txbxContent>
                  </v:textbox>
                </v:shape>
                <v:shape id="Text Box 14" o:spid="_x0000_s1046" type="#_x0000_t202" style="position:absolute;top:3386;width:15322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iD8EA&#10;AADfAAAADwAAAGRycy9kb3ducmV2LnhtbERPy4rCMBTdC/5DuMLsNLGM4lSjiCLMStF5gLtLc22L&#10;zU1pou38vRGEWR7Oe7HqbCXu1PjSsYbxSIEgzpwpOdfw/bUbzkD4gGywckwa/sjDatnvLTA1ruUj&#10;3U8hFzGEfYoaihDqVEqfFWTRj1xNHLmLayyGCJtcmgbbGG4rmSg1lRZLjg0F1rQpKLueblbDz/5y&#10;/n1Xh3xrJ3XrOiXZfkit3wbdeg4iUBf+xS/3p4nzk5kaJ/D8EwH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yIg/BAAAA3wAAAA8AAAAAAAAAAAAAAAAAmAIAAGRycy9kb3du&#10;cmV2LnhtbFBLBQYAAAAABAAEAPUAAACGAwAAAAA=&#10;" filled="f" stroked="f">
                  <v:textbox>
                    <w:txbxContent>
                      <w:p w:rsidR="00381FB7" w:rsidRDefault="00381FB7" w:rsidP="00381FB7">
                        <w:pPr>
                          <w:pStyle w:val="NormalWeb"/>
                          <w:spacing w:before="77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Tw Cen MT Condensed" w:eastAsia="Arial Unicode MS" w:hAnsi="Tw Cen MT Condensed" w:cs="Arial Unicode MS"/>
                            <w:b/>
                            <w:bCs/>
                            <w:color w:val="666633"/>
                            <w:kern w:val="24"/>
                            <w:sz w:val="32"/>
                            <w:szCs w:val="32"/>
                            <w:lang w:val="en-US"/>
                          </w:rPr>
                          <w:t>Sensor</w:t>
                        </w:r>
                        <w:r>
                          <w:rPr>
                            <w:rFonts w:ascii="Tw Cen MT Condensed" w:eastAsia="Arial Unicode MS" w:hAnsi="Tw Cen MT Condensed" w:cs="Arial Unicode MS"/>
                            <w:b/>
                            <w:bCs/>
                            <w:color w:val="666633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w Cen MT Condensed" w:eastAsia="Arial Unicode MS" w:hAnsi="Tw Cen MT Condensed" w:cs="Arial Unicode MS"/>
                            <w:b/>
                            <w:bCs/>
                            <w:color w:val="666633"/>
                            <w:kern w:val="24"/>
                            <w:sz w:val="32"/>
                            <w:szCs w:val="32"/>
                            <w:lang w:val="en-US"/>
                          </w:rPr>
                          <w:t>de</w:t>
                        </w:r>
                        <w:r>
                          <w:rPr>
                            <w:rFonts w:ascii="Tw Cen MT Condensed" w:eastAsia="Arial Unicode MS" w:hAnsi="Tw Cen MT Condensed" w:cs="Arial Unicode MS"/>
                            <w:b/>
                            <w:bCs/>
                            <w:color w:val="666633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w Cen MT Condensed" w:eastAsia="Arial Unicode MS" w:hAnsi="Tw Cen MT Condensed" w:cs="Arial Unicode MS"/>
                            <w:b/>
                            <w:bCs/>
                            <w:color w:val="666633"/>
                            <w:kern w:val="24"/>
                            <w:sz w:val="32"/>
                            <w:szCs w:val="32"/>
                            <w:lang w:val="en-US"/>
                          </w:rPr>
                          <w:t>Guardia</w:t>
                        </w:r>
                      </w:p>
                    </w:txbxContent>
                  </v:textbox>
                </v:shape>
                <v:group id="354 Grupo" o:spid="_x0000_s1047" style="position:absolute;left:14393;width:12531;height:11760" coordsize="24187,22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rect id="Rectangle 4" o:spid="_x0000_s1048" style="position:absolute;left:6858;width:16421;height:2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49cAA&#10;AADfAAAADwAAAGRycy9kb3ducmV2LnhtbERPTYvCMBC9C/6HMII3TdqDSDWKCILHXdeLt7EZ22Iz&#10;qU22qf9+s7Cwx8f73u5H24qBet841pAtFQji0pmGKw3Xr9NiDcIHZIOtY9LwJg/73XSyxcK4yJ80&#10;XEIlUgj7AjXUIXSFlL6syaJfuo44cQ/XWwwJ9pU0PcYUbluZK7WSFhtODTV2dKypfF6+rYZb9vxo&#10;IhoazB1Pr/wV3w8TtZ7PxsMGRKAx/Iv/3GeT5udrpTL4/ZMAy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C49cAAAADfAAAADwAAAAAAAAAAAAAAAACYAgAAZHJzL2Rvd25y&#10;ZXYueG1sUEsFBgAAAAAEAAQA9QAAAIUDAAAAAA==&#10;" fillcolor="#a9a57c [3204]" strokecolor="#2f2b20 [3213]">
                    <v:textbox>
                      <w:txbxContent>
                        <w:p w:rsidR="00381FB7" w:rsidRDefault="00381FB7" w:rsidP="00381FB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Line 6" o:spid="_x0000_s1049" style="position:absolute;flip:x;visibility:visible;mso-wrap-style:square" from="6858,17695" to="23279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Pa8IAAADfAAAADwAAAGRycy9kb3ducmV2LnhtbERP3WrCMBS+H+wdwhnsZsxkiiKdUYYy&#10;8Mr59wCH5NgWm5OSxLa+vRkMdvnx/S9Wg2tERyHWnjV8jBQIYuNtzaWG8+n7fQ4iJmSLjWfScKcI&#10;q+Xz0wIL63s+UHdMpcghHAvUUKXUFlJGU5HDOPItceYuPjhMGYZS2oB9DneNHCs1kw5rzg0VtrSu&#10;yFyPN6ch7K6XdvrTDwc6mf3sbWPW3SRq/foyfH2CSDSkf/Gfe2vz/PFcqQn8/skA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Pa8IAAADfAAAADwAAAAAAAAAAAAAA&#10;AAChAgAAZHJzL2Rvd25yZXYueG1sUEsFBgAAAAAEAAQA+QAAAJADAAAAAA==&#10;" strokecolor="#2f2b20 [3213]">
                    <v:stroke dashstyle="1 1"/>
                  </v:line>
                  <v:line id="Line 7" o:spid="_x0000_s1050" style="position:absolute;flip:x;visibility:visible;mso-wrap-style:square" from="6858,10922" to="23279,10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cyhMIAAADfAAAADwAAAGRycy9kb3ducmV2LnhtbERP3WrCMBS+F/YO4Qx2IzOZQ5HOKEMZ&#10;eLX59wCH5NgWm5OSxLa+/TIYePnx/S/Xg2tERyHWnjW8TRQIYuNtzaWG8+nrdQEiJmSLjWfScKcI&#10;69XTaImF9T0fqDumUuQQjgVqqFJqCymjqchhnPiWOHMXHxymDEMpbcA+h7tGTpWaS4c154YKW9pU&#10;ZK7Hm9MQvq+XdvbTDwc6mf18vDWb7j1q/fI8fH6ASDSkh/jfvbN5/nSh1Az+/mQA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cyhMIAAADfAAAADwAAAAAAAAAAAAAA&#10;AAChAgAAZHJzL2Rvd25yZXYueG1sUEsFBgAAAAAEAAQA+QAAAJADAAAAAA==&#10;" strokecolor="#2f2b20 [3213]">
                    <v:stroke dashstyle="1 1"/>
                  </v:line>
                  <v:oval id="Oval 8" o:spid="_x0000_s1051" style="position:absolute;left:6265;top:9821;width:1835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80MYA&#10;AADfAAAADwAAAGRycy9kb3ducmV2LnhtbESPQUsDMRCF74L/IYzQi9jsFpSyNi1WEXoS3JZ6HTbT&#10;7NLNZJvEdvvvHUHw+Jj3vjdvsRp9r84UUxfYQDktQBE3wXbsDOy27w9zUCkjW+wDk4ErJVgtb28W&#10;WNlw4U8619kpgXCq0ECb81BpnZqWPKZpGIjldgjRYxYZnbYRLwL3vZ4VxZP22LE0tDjQa0vNsf72&#10;0rt2LtyX8W3/dew/yu3heto/1sZM7saXZ1CZxvxv/ktvrLw/mwsTfveI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d80MYAAADfAAAADwAAAAAAAAAAAAAAAACYAgAAZHJz&#10;L2Rvd25yZXYueG1sUEsFBgAAAAAEAAQA9QAAAIsDAAAAAA==&#10;" fillcolor="red" strokecolor="red">
                    <v:textbox>
                      <w:txbxContent>
                        <w:p w:rsidR="00381FB7" w:rsidRDefault="00381FB7" w:rsidP="00381FB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9" o:spid="_x0000_s1052" style="position:absolute;left:6265;top:16679;width:1835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ZS8QA&#10;AADfAAAADwAAAGRycy9kb3ducmV2LnhtbERPTWsCMRC9F/ofwhR6KTVZoSpbo1RLoSfBtdjrsBmz&#10;i5vJNkl1/femUPD4eN/z5eA6caIQW88aipECQVx707LV8LX7eJ6BiAnZYOeZNFwownJxfzfH0vgz&#10;b+lUJStyCMcSNTQp9aWUsW7IYRz5njhzBx8cpgyDlSbgOYe7To6VmkiHLeeGBntaN1Qfq1+Xe1fW&#10;+qcivO+/j92m2B0uP/uXSuvHh+HtFUSiId3E/+5Pk+ePZ0pN4e9PB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2UvEAAAA3wAAAA8AAAAAAAAAAAAAAAAAmAIAAGRycy9k&#10;b3ducmV2LnhtbFBLBQYAAAAABAAEAPUAAACJAwAAAAA=&#10;" fillcolor="red" strokecolor="red">
                    <v:textbox>
                      <w:txbxContent>
                        <w:p w:rsidR="00381FB7" w:rsidRDefault="00381FB7" w:rsidP="00381FB7">
                          <w:pPr>
                            <w:pStyle w:val="NormalWeb"/>
                            <w:spacing w:before="77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w Cen MT Condensed" w:eastAsia="Arial Unicode MS" w:hAnsi="Tw Cen MT Condensed" w:cs="Arial Unicode MS"/>
                              <w:b/>
                              <w:bCs/>
                              <w:color w:val="666633"/>
                              <w:kern w:val="24"/>
                              <w:sz w:val="32"/>
                              <w:szCs w:val="32"/>
                              <w:lang w:val="en-US"/>
                            </w:rPr>
                            <w:t>Sensor</w:t>
                          </w:r>
                          <w:r>
                            <w:rPr>
                              <w:rFonts w:ascii="Tw Cen MT Condensed" w:eastAsia="Arial Unicode MS" w:hAnsi="Tw Cen MT Condensed" w:cs="Arial Unicode MS"/>
                              <w:b/>
                              <w:bCs/>
                              <w:color w:val="666633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w Cen MT Condensed" w:eastAsia="Arial Unicode MS" w:hAnsi="Tw Cen MT Condensed" w:cs="Arial Unicode MS"/>
                              <w:b/>
                              <w:bCs/>
                              <w:color w:val="666633"/>
                              <w:kern w:val="24"/>
                              <w:sz w:val="32"/>
                              <w:szCs w:val="32"/>
                              <w:lang w:val="en-US"/>
                            </w:rPr>
                            <w:t>de</w:t>
                          </w:r>
                          <w:r>
                            <w:rPr>
                              <w:rFonts w:ascii="Tw Cen MT Condensed" w:eastAsia="Arial Unicode MS" w:hAnsi="Tw Cen MT Condensed" w:cs="Arial Unicode MS"/>
                              <w:b/>
                              <w:bCs/>
                              <w:color w:val="666633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w Cen MT Condensed" w:eastAsia="Arial Unicode MS" w:hAnsi="Tw Cen MT Condensed" w:cs="Arial Unicode MS"/>
                              <w:b/>
                              <w:bCs/>
                              <w:color w:val="666633"/>
                              <w:kern w:val="24"/>
                              <w:sz w:val="32"/>
                              <w:szCs w:val="32"/>
                              <w:lang w:val="en-US"/>
                            </w:rPr>
                            <w:t>Guardia</w:t>
                          </w:r>
                        </w:p>
                      </w:txbxContent>
                    </v:textbox>
                  </v:oval>
                  <v:oval id="Oval 10" o:spid="_x0000_s1053" style="position:absolute;left:14054;top:16679;width:18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RNOcMA&#10;AADfAAAADwAAAGRycy9kb3ducmV2LnhtbERPTUsDMRC9C/6HMAUvYpMtKGVtWqoieBLcSr0Om2l2&#10;6WayJrHd/nvnIHh8vO/VZgqDOlHKfWQL1dyAIm6j69lb+Ny93i1B5YLscIhMFi6UYbO+vlph7eKZ&#10;P+jUFK8khHONFrpSxlrr3HYUMM/jSCzcIaaARWDy2iU8S3gY9MKYBx2wZ2nocKTnjtpj8xOk98n7&#10;eFull/3XcXivdofL9/6+sfZmNm0fQRWayr/4z/3mZP5iaYwMlj8C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RNOcMAAADfAAAADwAAAAAAAAAAAAAAAACYAgAAZHJzL2Rv&#10;d25yZXYueG1sUEsFBgAAAAAEAAQA9QAAAIgDAAAAAA==&#10;" fillcolor="red" strokecolor="red">
                    <v:textbox>
                      <w:txbxContent>
                        <w:p w:rsidR="00381FB7" w:rsidRDefault="00381FB7" w:rsidP="00381FB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1" o:spid="_x0000_s1054" style="position:absolute;left:22352;top:16679;width:1835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oosQA&#10;AADfAAAADwAAAGRycy9kb3ducmV2LnhtbERPTWsCMRC9F/ofwhR6KTVZoWK3RqmWQk+Cq9jrsBmz&#10;i5vJNkl1/femUPD4eN+zxeA6caIQW88aipECQVx707LVsNt+Pk9BxIRssPNMGi4UYTG/v5thafyZ&#10;N3SqkhU5hGOJGpqU+lLKWDfkMI58T5y5gw8OU4bBShPwnMNdJ8dKTaTDlnNDgz2tGqqP1a/LvUtr&#10;/VMRPvbfx25dbA+Xn/1LpfXjw/D+BiLRkG7if/eXyfPHU6Ve4e9PB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Y6KLEAAAA3wAAAA8AAAAAAAAAAAAAAAAAmAIAAGRycy9k&#10;b3ducmV2LnhtbFBLBQYAAAAABAAEAPUAAACJAwAAAAA=&#10;" fillcolor="red" strokecolor="red">
                    <v:textbox>
                      <w:txbxContent>
                        <w:p w:rsidR="00381FB7" w:rsidRDefault="00381FB7" w:rsidP="00381FB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12" o:spid="_x0000_s1055" style="position:absolute;left:22352;top:9821;width:1835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X4sQA&#10;AADfAAAADwAAAGRycy9kb3ducmV2LnhtbERPTWsCMRC9F/ofwgheSs2u0CJbo9gWoaeCa7HXYTNm&#10;FzeTbZLq+u87B6HHx/terkffqzPF1AU2UM4KUMRNsB07A1/77eMCVMrIFvvAZOBKCdar+7slVjZc&#10;eEfnOjslIZwqNNDmPFRap6Ylj2kWBmLhjiF6zAKj0zbiRcJ9r+dF8aw9diwNLQ701lJzqn+99L46&#10;Fx7K+H74PvWf5f54/Tk81cZMJ+PmBVSmMf+Lb+4PK/Pni6KUB/JHAO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71+LEAAAA3wAAAA8AAAAAAAAAAAAAAAAAmAIAAGRycy9k&#10;b3ducmV2LnhtbFBLBQYAAAAABAAEAPUAAACJAwAAAAA=&#10;" fillcolor="red" strokecolor="red">
                    <v:textbox>
                      <w:txbxContent>
                        <w:p w:rsidR="00381FB7" w:rsidRDefault="00381FB7" w:rsidP="00381FB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line id="Line 15" o:spid="_x0000_s1056" style="position:absolute;visibility:visible;mso-wrap-style:square" from="0,10583" to="5692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DvhMQAAADfAAAADwAAAGRycy9kb3ducmV2LnhtbERPy2rCQBTdC/7DcIXu6sRHa4gZg5RG&#10;XRWqxfUlc5ukZu6EzDRJ/75TKLg8nHeajaYRPXWutqxgMY9AEBdW11wq+LjkjzEI55E1NpZJwQ85&#10;yHbTSYqJtgO/U3/2pQgh7BJUUHnfJlK6oiKDbm5b4sB92s6gD7Arpe5wCOGmkcsoepYGaw4NFbb0&#10;UlFxO38bBYdN/rraPJlrOV6aoy+OtD59vSn1MBv3WxCeRn8X/7tPOsxfxtFiBX9/Ag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O+ExAAAAN8AAAAPAAAAAAAAAAAA&#10;AAAAAKECAABkcnMvZG93bnJldi54bWxQSwUGAAAAAAQABAD5AAAAkgMAAAAA&#10;" strokecolor="#2f2b20 [3213]">
                    <v:stroke endarrow="block"/>
                  </v:line>
                  <v:line id="Line 16" o:spid="_x0000_s1057" style="position:absolute;visibility:visible;mso-wrap-style:square" from="84,17610" to="5777,17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38MEAAADfAAAADwAAAGRycy9kb3ducmV2LnhtbERPy4rCMBTdC/5DuIK7MfUt1SgiOroS&#10;fOD60lzbanNTmozWvzfCgMvDec8WtSnEgyqXW1bQ7UQgiBOrc04VnE+bnwkI55E1FpZJwYscLObN&#10;xgxjbZ98oMfRpyKEsItRQeZ9GUvpkowMuo4tiQN3tZVBH2CVSl3hM4SbQvaiaCQN5hwaMixplVFy&#10;P/4ZBb/jzbo/HppLWp+KrU+2NNjd9kq1W/VyCsJT7b/if/dOh/m9SdQdwOdPACD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iXfwwQAAAN8AAAAPAAAAAAAAAAAAAAAA&#10;AKECAABkcnMvZG93bnJldi54bWxQSwUGAAAAAAQABAD5AAAAjwMAAAAA&#10;" strokecolor="#2f2b20 [3213]">
                    <v:stroke endarrow="block"/>
                  </v:line>
                </v:group>
              </v:group>
            </w:pict>
          </mc:Fallback>
        </mc:AlternateContent>
      </w:r>
      <w:r w:rsidR="00381FB7" w:rsidRPr="00B162B8">
        <w:rPr>
          <w:rFonts w:ascii="Calibri" w:hAnsi="Calibri"/>
        </w:rPr>
        <w:t>Los cables de los sensores son activados a la computadora de EA.</w:t>
      </w:r>
    </w:p>
    <w:p w14:paraId="7024B215" w14:textId="77777777" w:rsidR="00381FB7" w:rsidRDefault="00381FB7" w:rsidP="00381FB7">
      <w:pPr>
        <w:spacing w:after="0"/>
        <w:rPr>
          <w:rFonts w:ascii="Calibri" w:hAnsi="Calibri"/>
        </w:rPr>
      </w:pPr>
    </w:p>
    <w:p w14:paraId="4AD0C664" w14:textId="77777777" w:rsidR="00381FB7" w:rsidRDefault="00381FB7" w:rsidP="00381FB7">
      <w:pPr>
        <w:spacing w:after="0"/>
        <w:rPr>
          <w:rFonts w:ascii="Calibri" w:hAnsi="Calibri"/>
        </w:rPr>
      </w:pPr>
    </w:p>
    <w:p w14:paraId="4657C06C" w14:textId="77777777" w:rsidR="00381FB7" w:rsidRDefault="00381FB7" w:rsidP="00381FB7">
      <w:pPr>
        <w:spacing w:after="0"/>
        <w:rPr>
          <w:rFonts w:ascii="Calibri" w:hAnsi="Calibri"/>
        </w:rPr>
      </w:pPr>
    </w:p>
    <w:p w14:paraId="2F7DBDC3" w14:textId="77777777" w:rsidR="00381FB7" w:rsidRDefault="00381FB7" w:rsidP="00381FB7">
      <w:pPr>
        <w:spacing w:after="0"/>
        <w:rPr>
          <w:rFonts w:ascii="Calibri" w:hAnsi="Calibri"/>
        </w:rPr>
      </w:pPr>
    </w:p>
    <w:p w14:paraId="05E5A31B" w14:textId="77777777" w:rsidR="00381FB7" w:rsidRDefault="00381FB7" w:rsidP="00381FB7">
      <w:pPr>
        <w:spacing w:after="0"/>
        <w:rPr>
          <w:rFonts w:ascii="Calibri" w:hAnsi="Calibri"/>
        </w:rPr>
      </w:pPr>
    </w:p>
    <w:p w14:paraId="55AEFE4D" w14:textId="77777777" w:rsidR="00381FB7" w:rsidRDefault="00381FB7" w:rsidP="00381FB7">
      <w:pPr>
        <w:spacing w:after="0"/>
        <w:rPr>
          <w:rFonts w:ascii="Calibri" w:hAnsi="Calibri"/>
        </w:rPr>
      </w:pPr>
    </w:p>
    <w:p w14:paraId="355EB25B" w14:textId="77777777" w:rsidR="00381FB7" w:rsidRDefault="00381FB7" w:rsidP="00381FB7">
      <w:pPr>
        <w:spacing w:after="0"/>
        <w:rPr>
          <w:rFonts w:ascii="Calibri" w:hAnsi="Calibri"/>
        </w:rPr>
      </w:pPr>
    </w:p>
    <w:p w14:paraId="0CED137F" w14:textId="77777777" w:rsidR="00381FB7" w:rsidRDefault="00381FB7" w:rsidP="00381FB7">
      <w:pPr>
        <w:spacing w:after="0"/>
        <w:rPr>
          <w:rFonts w:ascii="Calibri" w:hAnsi="Calibri"/>
        </w:rPr>
      </w:pPr>
    </w:p>
    <w:p w14:paraId="7E1198B8" w14:textId="77777777" w:rsidR="00381FB7" w:rsidRDefault="00381FB7" w:rsidP="00381FB7">
      <w:pPr>
        <w:spacing w:after="0"/>
        <w:rPr>
          <w:rFonts w:ascii="Calibri" w:hAnsi="Calibri"/>
        </w:rPr>
      </w:pPr>
    </w:p>
    <w:p w14:paraId="041CC3C8" w14:textId="77777777" w:rsidR="00381FB7" w:rsidRDefault="00381FB7" w:rsidP="00381FB7">
      <w:pPr>
        <w:spacing w:after="0"/>
        <w:rPr>
          <w:rFonts w:ascii="Calibri" w:hAnsi="Calibri"/>
        </w:rPr>
      </w:pPr>
    </w:p>
    <w:p w14:paraId="5E8F89B9" w14:textId="77777777" w:rsidR="00381FB7" w:rsidRDefault="00381FB7" w:rsidP="00381FB7">
      <w:pPr>
        <w:spacing w:after="0"/>
        <w:rPr>
          <w:rFonts w:ascii="Calibri" w:hAnsi="Calibri"/>
        </w:rPr>
      </w:pPr>
    </w:p>
    <w:p w14:paraId="43A375A5" w14:textId="77777777" w:rsidR="00B162B8" w:rsidRDefault="00B162B8" w:rsidP="00381FB7">
      <w:pPr>
        <w:spacing w:after="0"/>
        <w:rPr>
          <w:rFonts w:ascii="Calibri" w:hAnsi="Calibri"/>
        </w:rPr>
      </w:pPr>
    </w:p>
    <w:p w14:paraId="70E502F2" w14:textId="77777777" w:rsidR="00B162B8" w:rsidRDefault="00B541D0">
      <w:pPr>
        <w:rPr>
          <w:rFonts w:ascii="Calibri" w:hAnsi="Calibri"/>
        </w:rPr>
      </w:pPr>
      <w:r w:rsidRPr="00D6206F">
        <w:rPr>
          <w:rFonts w:eastAsiaTheme="minorEastAsia"/>
          <w:noProof/>
          <w:color w:val="DFDCB7" w:themeColor="background2"/>
          <w:spacing w:val="60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8342CE8" wp14:editId="1B24D1AD">
                <wp:simplePos x="0" y="0"/>
                <wp:positionH relativeFrom="column">
                  <wp:posOffset>2781102</wp:posOffset>
                </wp:positionH>
                <wp:positionV relativeFrom="paragraph">
                  <wp:posOffset>1270</wp:posOffset>
                </wp:positionV>
                <wp:extent cx="1699260" cy="1557655"/>
                <wp:effectExtent l="0" t="0" r="0" b="23495"/>
                <wp:wrapNone/>
                <wp:docPr id="363" name="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99260" cy="1557655"/>
                          <a:chOff x="0" y="-1"/>
                          <a:chExt cx="3294805" cy="2714171"/>
                        </a:xfrm>
                      </wpg:grpSpPr>
                      <wpg:grpSp>
                        <wpg:cNvPr id="364" name="29 Grupo"/>
                        <wpg:cNvGrpSpPr>
                          <a:grpSpLocks/>
                        </wpg:cNvGrpSpPr>
                        <wpg:grpSpPr bwMode="auto">
                          <a:xfrm>
                            <a:off x="43566" y="-1"/>
                            <a:ext cx="3251239" cy="2714171"/>
                            <a:chOff x="43566" y="0"/>
                            <a:chExt cx="3338342" cy="2757714"/>
                          </a:xfrm>
                        </wpg:grpSpPr>
                        <wps:wsp>
                          <wps:cNvPr id="365" name="6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5052" y="638629"/>
                              <a:ext cx="1233714" cy="1349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C10D75" w14:textId="77777777" w:rsidR="00381FB7" w:rsidRDefault="00381FB7" w:rsidP="00381F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366" name="7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81" y="537029"/>
                              <a:ext cx="1959428" cy="17707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515452" w14:textId="77777777" w:rsidR="00381FB7" w:rsidRDefault="00381FB7" w:rsidP="00381F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367" name="9 Conector recto"/>
                          <wps:cNvCnPr/>
                          <wps:spPr bwMode="auto">
                            <a:xfrm rot="5400000">
                              <a:off x="-1038819" y="1197353"/>
                              <a:ext cx="2409371" cy="14666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11 Conector recto"/>
                          <wps:cNvCnPr/>
                          <wps:spPr bwMode="auto">
                            <a:xfrm>
                              <a:off x="72165" y="2380343"/>
                              <a:ext cx="2700236" cy="0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12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66" y="2423886"/>
                              <a:ext cx="2743200" cy="333828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6"/>
                              <a:srcRect/>
                              <a:tile tx="0" ty="0" sx="100000" sy="100000" flip="none" algn="tl"/>
                            </a:blip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4120B9" w14:textId="77777777" w:rsidR="00D6206F" w:rsidRDefault="00D6206F" w:rsidP="00D620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382" name="14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52" y="1698172"/>
                              <a:ext cx="449943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B2223" w14:textId="77777777" w:rsidR="00D6206F" w:rsidRDefault="00D6206F" w:rsidP="00D620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383" name="15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81" y="1828799"/>
                              <a:ext cx="101600" cy="58057"/>
                            </a:xfrm>
                            <a:prstGeom prst="rect">
                              <a:avLst/>
                            </a:prstGeom>
                            <a:solidFill>
                              <a:srgbClr val="66FF33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E5591" w14:textId="77777777" w:rsidR="00D6206F" w:rsidRDefault="00D6206F" w:rsidP="00D620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39936" name="18 Conector recto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8709" y="1785257"/>
                              <a:ext cx="362857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37" name="20 Conector recto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2590823" y="2010229"/>
                              <a:ext cx="580572" cy="14514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38" name="23 Conector recto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5969" y="2315021"/>
                              <a:ext cx="362857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40" name="24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9066" y="1901373"/>
                              <a:ext cx="812842" cy="2560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F8980" w14:textId="77777777" w:rsidR="00D6206F" w:rsidRDefault="00D6206F" w:rsidP="00D620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9941" name="26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95" y="14514"/>
                              <a:ext cx="1596350" cy="256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B9FDD" w14:textId="77777777" w:rsidR="00D6206F" w:rsidRDefault="00D6206F" w:rsidP="00D620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9942" name="27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245" y="849072"/>
                              <a:ext cx="1596349" cy="256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4181D7" w14:textId="77777777" w:rsidR="00D6206F" w:rsidRDefault="00D6206F" w:rsidP="00D620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9943" name="28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384" y="1763454"/>
                              <a:ext cx="1597001" cy="256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82F48" w14:textId="77777777" w:rsidR="00D6206F" w:rsidRDefault="00D6206F" w:rsidP="00D620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39944" name="45 Forma libre"/>
                        <wps:cNvSpPr>
                          <a:spLocks/>
                        </wps:cNvSpPr>
                        <wps:spPr bwMode="auto">
                          <a:xfrm>
                            <a:off x="0" y="1814281"/>
                            <a:ext cx="449942" cy="163682"/>
                          </a:xfrm>
                          <a:custGeom>
                            <a:avLst/>
                            <a:gdLst>
                              <a:gd name="T0" fmla="*/ 449942 w 449942"/>
                              <a:gd name="T1" fmla="*/ 14514 h 163682"/>
                              <a:gd name="T2" fmla="*/ 377371 w 449942"/>
                              <a:gd name="T3" fmla="*/ 0 h 163682"/>
                              <a:gd name="T4" fmla="*/ 101600 w 449942"/>
                              <a:gd name="T5" fmla="*/ 43543 h 163682"/>
                              <a:gd name="T6" fmla="*/ 58057 w 449942"/>
                              <a:gd name="T7" fmla="*/ 72571 h 163682"/>
                              <a:gd name="T8" fmla="*/ 29028 w 449942"/>
                              <a:gd name="T9" fmla="*/ 116114 h 163682"/>
                              <a:gd name="T10" fmla="*/ 14514 w 449942"/>
                              <a:gd name="T11" fmla="*/ 159657 h 163682"/>
                              <a:gd name="T12" fmla="*/ 0 w 449942"/>
                              <a:gd name="T13" fmla="*/ 159657 h 16368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449942"/>
                              <a:gd name="T22" fmla="*/ 0 h 163682"/>
                              <a:gd name="T23" fmla="*/ 449942 w 449942"/>
                              <a:gd name="T24" fmla="*/ 163682 h 16368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449942" h="163682">
                                <a:moveTo>
                                  <a:pt x="449942" y="14514"/>
                                </a:moveTo>
                                <a:cubicBezTo>
                                  <a:pt x="425752" y="9676"/>
                                  <a:pt x="402040" y="0"/>
                                  <a:pt x="377371" y="0"/>
                                </a:cubicBezTo>
                                <a:cubicBezTo>
                                  <a:pt x="334913" y="0"/>
                                  <a:pt x="162800" y="2744"/>
                                  <a:pt x="101600" y="43543"/>
                                </a:cubicBezTo>
                                <a:lnTo>
                                  <a:pt x="58057" y="72571"/>
                                </a:lnTo>
                                <a:cubicBezTo>
                                  <a:pt x="48381" y="87085"/>
                                  <a:pt x="36829" y="100512"/>
                                  <a:pt x="29028" y="116114"/>
                                </a:cubicBezTo>
                                <a:cubicBezTo>
                                  <a:pt x="22186" y="129798"/>
                                  <a:pt x="23000" y="146927"/>
                                  <a:pt x="14514" y="159657"/>
                                </a:cubicBezTo>
                                <a:cubicBezTo>
                                  <a:pt x="11830" y="163682"/>
                                  <a:pt x="4838" y="159657"/>
                                  <a:pt x="0" y="15965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47E5E" w14:textId="77777777" w:rsidR="00D6206F" w:rsidRPr="00D6206F" w:rsidRDefault="00D6206F" w:rsidP="00D6206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2"/>
                                </w:rPr>
                              </w:pPr>
                              <w:r w:rsidRPr="00D6206F">
                                <w:rPr>
                                  <w:rFonts w:ascii="Arial" w:hAnsi="Arial" w:cstheme="minorBidi"/>
                                  <w:color w:val="2F2B20" w:themeColor="text1"/>
                                  <w:kern w:val="24"/>
                                  <w:sz w:val="10"/>
                                  <w:szCs w:val="22"/>
                                </w:rPr>
                                <w:t>100 CM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6 Grupo" o:spid="_x0000_s1058" style="position:absolute;margin-left:219pt;margin-top:.1pt;width:133.8pt;height:122.65pt;z-index:251680768;mso-width-relative:margin;mso-height-relative:margin" coordorigin="" coordsize="32948,27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">
                <v:group id="29 Grupo" o:spid="_x0000_s1059" style="position:absolute;left:435;width:32513;height:27141" coordorigin="435" coordsize="33383,27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6 Rectángulo" o:spid="_x0000_s1060" style="position:absolute;left:10450;top:6386;width:12337;height:1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>
                    <v:stroke joinstyle="round"/>
                    <v:textbox>
                      <w:txbxContent>
                        <w:p w:rsidR="00381FB7" w:rsidRDefault="00381FB7" w:rsidP="00381FB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7 Rectángulo" o:spid="_x0000_s1061" style="position:absolute;left:5660;top:5370;width:19595;height:17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<v:stroke joinstyle="round"/>
                    <v:textbox>
                      <w:txbxContent>
                        <w:p w:rsidR="00381FB7" w:rsidRDefault="00381FB7" w:rsidP="00381FB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9 Conector recto" o:spid="_x0000_s1062" style="position:absolute;rotation:90;visibility:visible;mso-wrap-style:square" from="-10388,11973" to="13705,1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sPgcUAAADcAAAADwAAAGRycy9kb3ducmV2LnhtbESPQWvCQBSE7wX/w/KE3uqmRrSmriKF&#10;Ug8qmBZ6fc2+JsHs27C7muTfu0Khx2FmvmFWm9404krO15YVPE8SEMSF1TWXCr4+359eQPiArLGx&#10;TAoG8rBZjx5WmGnb8YmueShFhLDPUEEVQptJ6YuKDPqJbYmj92udwRClK6V22EW4aeQ0SebSYM1x&#10;ocKW3ioqzvnFKDjm6fI7nS0v+6Gjs19I9zEcfpR6HPfbVxCB+vAf/mvvtIJ0voD7mXg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sPgcUAAADcAAAADwAAAAAAAAAA&#10;AAAAAAChAgAAZHJzL2Rvd25yZXYueG1sUEsFBgAAAAAEAAQA+QAAAJMDAAAAAA==&#10;" strokecolor="#2f2b20 [3200]" strokeweight="1.25pt"/>
                  <v:line id="11 Conector recto" o:spid="_x0000_s1063" style="position:absolute;visibility:visible;mso-wrap-style:square" from="721,23803" to="27724,2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7XMcIAAADcAAAADwAAAGRycy9kb3ducmV2LnhtbERPy2oCMRTdF/oP4RbclJpRYbCjUUQQ&#10;W+nGx8bdZXJNhpncDJOo0369WQhdHs57vuxdI27UhcqzgtEwA0Fcel2xUXA6bj6mIEJE1th4JgW/&#10;FGC5eH2ZY6H9nfd0O0QjUgiHAhXYGNtCylBachiGviVO3MV3DmOCnZG6w3sKd40cZ1kuHVacGiy2&#10;tLZU1oerU7A1Z1PXlx8b6C///txtrzXiu1KDt341AxGpj//ip/tLK5jkaW06k4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7XMcIAAADcAAAADwAAAAAAAAAAAAAA&#10;AAChAgAAZHJzL2Rvd25yZXYueG1sUEsFBgAAAAAEAAQA+QAAAJADAAAAAA==&#10;" strokecolor="#2f2b20 [3200]" strokeweight="1.25pt"/>
                  <v:rect id="12 Rectángulo" o:spid="_x0000_s1064" style="position:absolute;left:435;top:24238;width:27432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Jc8cA&#10;AADcAAAADwAAAGRycy9kb3ducmV2LnhtbESPW2vCQBSE34X+h+UUfNNNDVgTs0opWgoFQVsvj4fs&#10;yYVmz4bsNqb/vlsQfBxm5hsmWw+mET11rras4GkagSDOra65VPD1uZ0sQDiPrLGxTAp+ycF69TDK&#10;MNX2ynvqD74UAcIuRQWV920qpcsrMuimtiUOXmE7gz7IrpS6w2uAm0bOomguDdYcFips6bWi/Pvw&#10;YxS8HevNUJxOya6/nJMy3n3s+/hZqfHj8LIE4Wnw9/Ct/a4VxPME/s+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+yXPHAAAA3AAAAA8AAAAAAAAAAAAAAAAAmAIAAGRy&#10;cy9kb3ducmV2LnhtbFBLBQYAAAAABAAEAPUAAACMAwAAAAA=&#10;">
                    <v:fill r:id="rId17" o:title="" recolor="t" rotate="t" type="tile"/>
                    <v:stroke joinstyle="round"/>
                    <v:textbox>
                      <w:txbxContent>
                        <w:p w:rsidR="00D6206F" w:rsidRDefault="00D6206F" w:rsidP="00D620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14 Rectángulo" o:spid="_x0000_s1065" style="position:absolute;left:1306;top:16981;width:449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pxc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Zx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inFxQAAANwAAAAPAAAAAAAAAAAAAAAAAJgCAABkcnMv&#10;ZG93bnJldi54bWxQSwUGAAAAAAQABAD1AAAAigMAAAAA&#10;">
                    <v:stroke joinstyle="round"/>
                    <v:textbox>
                      <w:txbxContent>
                        <w:p w:rsidR="00D6206F" w:rsidRDefault="00D6206F" w:rsidP="00D620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15 Rectángulo" o:spid="_x0000_s1066" style="position:absolute;left:4644;top:18287;width:1016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pD8kA&#10;AADcAAAADwAAAGRycy9kb3ducmV2LnhtbESP3UrDQBSE7wu+w3IE79qNbdUasy0iCGlLFVNBvDtm&#10;T35s9mzMbtv49t2C4OUwM98wyaI3jThQ52rLCq5HEQji3OqaSwXv2+fhDITzyBoby6Tglxws5heD&#10;BGNtj/xGh8yXIkDYxaig8r6NpXR5RQbdyLbEwStsZ9AH2ZVSd3gMcNPIcRTdSoM1h4UKW3qqKN9l&#10;e6Pg4zNfZ8vXn7vvl690tb2Z3hdpu1Hq6rJ/fADhqff/4b92qhVMZhM4nwlHQM5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spD8kAAADcAAAADwAAAAAAAAAAAAAAAACYAgAA&#10;ZHJzL2Rvd25yZXYueG1sUEsFBgAAAAAEAAQA9QAAAI4DAAAAAA==&#10;" fillcolor="#6f3">
                    <v:stroke joinstyle="round"/>
                    <v:textbox>
                      <w:txbxContent>
                        <w:p w:rsidR="00D6206F" w:rsidRDefault="00D6206F" w:rsidP="00D620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18 Conector recto" o:spid="_x0000_s1067" style="position:absolute;visibility:visible;mso-wrap-style:square" from="27287,17852" to="30915,17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zYPsgAAADeAAAADwAAAGRycy9kb3ducmV2LnhtbESPQWvCQBSE74X+h+UVvNWNDYQaXUVa&#10;BPVQqi3o8Zl9JrHZt2F3TdJ/3y0Uehxm5htmvhxMIzpyvrasYDJOQBAXVtdcKvj8WD8+g/ABWWNj&#10;mRR8k4fl4v5ujrm2Pe+pO4RSRAj7HBVUIbS5lL6oyKAf25Y4ehfrDIYoXSm1wz7CTSOfkiSTBmuO&#10;CxW29FJR8XW4GQVv6XvWrba7zXDcZufidX8+XXun1OhhWM1ABBrCf/ivvdEK0uk0zeD3TrwCcv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/zYPsgAAADeAAAADwAAAAAA&#10;AAAAAAAAAAChAgAAZHJzL2Rvd25yZXYueG1sUEsFBgAAAAAEAAQA+QAAAJYDAAAAAA==&#10;"/>
                  <v:line id="20 Conector recto" o:spid="_x0000_s1068" style="position:absolute;rotation:90;flip:x;visibility:visible;mso-wrap-style:square" from="25908,20102" to="31713,2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JQccAAADeAAAADwAAAGRycy9kb3ducmV2LnhtbESPUUvDQBCE3wv+h2OFvrUXE1CT9lpE&#10;KwgWxLZQ+rbktkk0txdyaxr/vScIPg4z8w2zXI+uVQP1ofFs4GaegCIuvW24MnDYP8/uQQVBtth6&#10;JgPfFGC9upossbD+wu807KRSEcKhQAO1SFdoHcqaHIa574ijd/a9Q4myr7Tt8RLhrtVpktxqhw3H&#10;hRo7eqyp/Nx9OQPHk1S4f5Vs+3ROU51/6O3mbTBmej0+LEAJjfIf/mu/WANZnmd38HsnXgG9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+4lBxwAAAN4AAAAPAAAAAAAA&#10;AAAAAAAAAKECAABkcnMvZG93bnJldi54bWxQSwUGAAAAAAQABAD5AAAAlQMAAAAA&#10;"/>
                  <v:line id="23 Conector recto" o:spid="_x0000_s1069" style="position:absolute;visibility:visible;mso-wrap-style:square" from="27359,23150" to="30988,2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/p18UAAADeAAAADwAAAGRycy9kb3ducmV2LnhtbERPz2vCMBS+C/sfwhvspulWKLMaRTYG&#10;uoNMJ+jx2TzbuualJFnb/ffmIOz48f2eLwfTiI6cry0reJ4kIIgLq2suFRy+P8avIHxA1thYJgV/&#10;5GG5eBjNMde25x11+1CKGMI+RwVVCG0upS8qMugntiWO3MU6gyFCV0rtsI/hppEvSZJJgzXHhgpb&#10;equo+Nn/GgXb9CvrVpvP9XDcZOfifXc+XXun1NPjsJqBCDSEf/HdvdYK0uk0jXvjnXgF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/p18UAAADeAAAADwAAAAAAAAAA&#10;AAAAAAChAgAAZHJzL2Rvd25yZXYueG1sUEsFBgAAAAAEAAQA+QAAAJMDAAAAAA==&#10;"/>
                  <v:shape id="24 CuadroTexto" o:spid="_x0000_s1070" type="#_x0000_t202" style="position:absolute;left:25690;top:19013;width:8129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w6cUA&#10;AADeAAAADwAAAGRycy9kb3ducmV2LnhtbESPy2oCMRSG90LfIRyhO020pdXRKLVQKN0UL7g+To6T&#10;0cnJkKTOtE/fLApd/vw3vuW6d424UYi1Zw2TsQJBXHpTc6XhsH8bzUDEhGyw8UwavinCenU3WGJh&#10;fMdbuu1SJfIIxwI12JTaQspYWnIYx74lzt7ZB4cpy1BJE7DL466RU6WepMOa84PFll4tldfdl9Nw&#10;rC60qT/Cj/qUqrvO/PZwerZa3w/7lwWIRH36D/+1342Gh/n8MQNknI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7DpxQAAAN4AAAAPAAAAAAAAAAAAAAAAAJgCAABkcnMv&#10;ZG93bnJldi54bWxQSwUGAAAAAAQABAD1AAAAigMAAAAA&#10;" fillcolor="white [3212]" stroked="f">
                    <v:textbox>
                      <w:txbxContent>
                        <w:p w:rsidR="00D6206F" w:rsidRDefault="00D6206F" w:rsidP="00D620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26 CuadroTexto" o:spid="_x0000_s1071" type="#_x0000_t202" style="position:absolute;left:1741;top:145;width:15964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pTcYA&#10;AADeAAAADwAAAGRycy9kb3ducmV2LnhtbESPT2sCMRTE70K/Q3iF3mqiVeluN0qxFHpS1Cr09ti8&#10;/UM3L8smdddvb4SCx2FmfsNkq8E24kydrx1rmIwVCOLcmZpLDd+Hz+dXED4gG2wck4YLeVgtH0YZ&#10;psb1vKPzPpQiQtinqKEKoU2l9HlFFv3YtcTRK1xnMUTZldJ02Ee4beRUqYW0WHNcqLCldUX57/7P&#10;ajhuip/TTG3LDztvezcoyTaRWj89Du9vIAIN4R7+b38ZDS9JMpvA7U6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fpTcYAAADeAAAADwAAAAAAAAAAAAAAAACYAgAAZHJz&#10;L2Rvd25yZXYueG1sUEsFBgAAAAAEAAQA9QAAAIsDAAAAAA==&#10;" filled="f" stroked="f">
                    <v:textbox>
                      <w:txbxContent>
                        <w:p w:rsidR="00D6206F" w:rsidRDefault="00D6206F" w:rsidP="00D620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27 CuadroTexto" o:spid="_x0000_s1072" type="#_x0000_t202" style="position:absolute;left:4862;top:8490;width:15963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3OsYA&#10;AADeAAAADwAAAGRycy9kb3ducmV2LnhtbESPT2vCQBTE7wW/w/IEb3XXPy0mukqpCJ4sWhW8PbLP&#10;JJh9G7KrSb99Vyj0OMzMb5jFqrOVeFDjS8caRkMFgjhzpuRcw/F78zoD4QOywcoxafghD6tl72WB&#10;qXEt7+lxCLmIEPYpaihCqFMpfVaQRT90NXH0rq6xGKJscmkabCPcVnKs1Lu0WHJcKLCmz4Ky2+Fu&#10;NZx218t5qr7ytX2rW9cpyTaRWg/63cccRKAu/If/2lujYZIk0zE878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V3OsYAAADeAAAADwAAAAAAAAAAAAAAAACYAgAAZHJz&#10;L2Rvd25yZXYueG1sUEsFBgAAAAAEAAQA9QAAAIsDAAAAAA==&#10;" filled="f" stroked="f">
                    <v:textbox>
                      <w:txbxContent>
                        <w:p w:rsidR="00D6206F" w:rsidRDefault="00D6206F" w:rsidP="00D620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28 CuadroTexto" o:spid="_x0000_s1073" type="#_x0000_t202" style="position:absolute;left:6313;top:17634;width:15970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SocUA&#10;AADeAAAADwAAAGRycy9kb3ducmV2LnhtbESPQWvCQBSE7wX/w/IEb7prtcVEVykthZ4sWhW8PbLP&#10;JJh9G7Krif/eFYQeh5n5hlmsOluJKzW+dKxhPFIgiDNnSs417P6+hzMQPiAbrByThht5WC17LwtM&#10;jWt5Q9dtyEWEsE9RQxFCnUrps4Is+pGriaN3co3FEGWTS9NgG+G2kq9KvUuLJceFAmv6LCg7by9W&#10;w359Oh6m6jf/sm916zol2SZS60G/+5iDCNSF//Cz/WM0TJJkOoHHnXg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dKhxQAAAN4AAAAPAAAAAAAAAAAAAAAAAJgCAABkcnMv&#10;ZG93bnJldi54bWxQSwUGAAAAAAQABAD1AAAAigMAAAAA&#10;" filled="f" stroked="f">
                    <v:textbox>
                      <w:txbxContent>
                        <w:p w:rsidR="00D6206F" w:rsidRDefault="00D6206F" w:rsidP="00D620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45 Forma libre" o:spid="_x0000_s1074" style="position:absolute;top:18142;width:4499;height:1637;visibility:visible;mso-wrap-style:square;v-text-anchor:top" coordsize="449942,163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3aMYA&#10;AADeAAAADwAAAGRycy9kb3ducmV2LnhtbESPQWsCMRSE74X+h/AKvdVsq4iuRtkWBAUPdW3vj81z&#10;s3Tzsk2iu/33RhB6HGbmG2a5HmwrLuRD41jB6ygDQVw53XCt4Ou4eZmBCBFZY+uYFPxRgPXq8WGJ&#10;uXY9H+hSxlokCIccFZgYu1zKUBmyGEauI07eyXmLMUlfS+2xT3Dbyrcsm0qLDacFgx19GKp+yrNV&#10;UI1/i+P+fVp+fxZ9Z/x23+x8UOr5aSgWICIN8T98b2+1gvF8PpnA7U6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g3aMYAAADeAAAADwAAAAAAAAAAAAAAAACYAgAAZHJz&#10;L2Rvd25yZXYueG1sUEsFBgAAAAAEAAQA9QAAAIsDAAAAAA==&#10;" adj="-11796480,,5400" path="m449942,14514c425752,9676,402040,,377371,,334913,,162800,2744,101600,43543l58057,72571c48381,87085,36829,100512,29028,116114v-6842,13684,-6028,30813,-14514,43543c11830,163682,4838,159657,,159657e">
                  <v:stroke joinstyle="round"/>
                  <v:formulas/>
                  <v:path arrowok="t" o:connecttype="custom" o:connectlocs="449942,14514;377371,0;101600,43543;58057,72571;29028,116114;14514,159657;0,159657" o:connectangles="0,0,0,0,0,0,0" textboxrect="0,0,449942,163682"/>
                  <v:textbox>
                    <w:txbxContent>
                      <w:p w:rsidR="00D6206F" w:rsidRPr="00D6206F" w:rsidRDefault="00D6206F" w:rsidP="00D6206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12"/>
                          </w:rPr>
                        </w:pPr>
                        <w:r w:rsidRPr="00D6206F">
                          <w:rPr>
                            <w:rFonts w:ascii="Arial" w:hAnsi="Arial" w:cstheme="minorBidi"/>
                            <w:color w:val="2F2B20" w:themeColor="text1"/>
                            <w:kern w:val="24"/>
                            <w:sz w:val="10"/>
                            <w:szCs w:val="22"/>
                          </w:rPr>
                          <w:t>10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62B8">
        <w:rPr>
          <w:rFonts w:ascii="Calibri" w:hAnsi="Calibri"/>
        </w:rPr>
        <w:br w:type="page"/>
      </w:r>
    </w:p>
    <w:p w14:paraId="1CAEED1C" w14:textId="77777777" w:rsidR="00B162B8" w:rsidRDefault="00156D81" w:rsidP="00381FB7">
      <w:pPr>
        <w:spacing w:after="0"/>
        <w:rPr>
          <w:rFonts w:ascii="Calibri" w:hAnsi="Calibri"/>
        </w:rPr>
      </w:pPr>
      <w:r w:rsidRPr="00AB391D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54AB66F1" wp14:editId="2D0DAF92">
            <wp:simplePos x="0" y="0"/>
            <wp:positionH relativeFrom="column">
              <wp:posOffset>6092848</wp:posOffset>
            </wp:positionH>
            <wp:positionV relativeFrom="paragraph">
              <wp:posOffset>-304162</wp:posOffset>
            </wp:positionV>
            <wp:extent cx="1029120" cy="680257"/>
            <wp:effectExtent l="0" t="0" r="0" b="5715"/>
            <wp:wrapNone/>
            <wp:docPr id="811832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7811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20" cy="68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2B8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4E992143" wp14:editId="2C2CA1CF">
                <wp:simplePos x="0" y="0"/>
                <wp:positionH relativeFrom="page">
                  <wp:posOffset>243840</wp:posOffset>
                </wp:positionH>
                <wp:positionV relativeFrom="page">
                  <wp:posOffset>137160</wp:posOffset>
                </wp:positionV>
                <wp:extent cx="7352008" cy="9605010"/>
                <wp:effectExtent l="38100" t="0" r="40005" b="15240"/>
                <wp:wrapNone/>
                <wp:docPr id="128027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2008" cy="9605010"/>
                          <a:chOff x="321" y="411"/>
                          <a:chExt cx="11600" cy="15018"/>
                        </a:xfrm>
                      </wpg:grpSpPr>
                      <wps:wsp>
                        <wps:cNvPr id="12802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2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" y="14683"/>
                            <a:ext cx="11537" cy="71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DFDCB7" w:themeColor="background2"/>
                                  <w:spacing w:val="60"/>
                                  <w:szCs w:val="28"/>
                                </w:rPr>
                                <w:alias w:val="Dirección"/>
                                <w:id w:val="1892615913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p w14:paraId="29B4C0DE" w14:textId="77777777" w:rsidR="00E242F9" w:rsidRDefault="00E242F9" w:rsidP="00E242F9">
                                  <w:pPr>
                                    <w:pStyle w:val="Sinespaciado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DFDCB7" w:themeColor="background2"/>
                                      <w:spacing w:val="60"/>
                                      <w:szCs w:val="28"/>
                                    </w:rPr>
                                    <w:t>Ajusco 15, Colonia Portales, Delegación Benito Juárez, C.P.03300</w:t>
                                  </w:r>
                                </w:p>
                              </w:sdtContent>
                            </w:sdt>
                            <w:p w14:paraId="1657D340" w14:textId="77777777" w:rsidR="00D6206F" w:rsidRPr="00D6206F" w:rsidRDefault="00D6206F" w:rsidP="00D6206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0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0" y="9312"/>
                            <a:ext cx="11537" cy="5272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57A6C" w14:textId="77777777" w:rsidR="00E242F9" w:rsidRPr="00E242F9" w:rsidRDefault="00E242F9" w:rsidP="00C016C6">
                              <w:pPr>
                                <w:pStyle w:val="Ttulo1"/>
                                <w:spacing w:before="0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C016C6">
                                <w:rPr>
                                  <w:color w:val="FFFFFF" w:themeColor="background1"/>
                                </w:rPr>
                                <w:t>Condiciones de bloqueo</w:t>
                              </w:r>
                              <w:r w:rsidR="003C1638" w:rsidRPr="00C016C6">
                                <w:rPr>
                                  <w:color w:val="FFFFFF" w:themeColor="background1"/>
                                </w:rPr>
                                <w:t>:</w:t>
                              </w:r>
                            </w:p>
                            <w:p w14:paraId="3A063DA1" w14:textId="77777777" w:rsidR="00C016C6" w:rsidRDefault="00C016C6" w:rsidP="00C016C6">
                              <w:pPr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</w:p>
                            <w:p w14:paraId="1C770C67" w14:textId="77777777" w:rsidR="00C016C6" w:rsidRPr="00B541D0" w:rsidRDefault="00C016C6" w:rsidP="00C016C6">
                              <w:pPr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r w:rsidRPr="00B541D0"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  <w:t>El tanque debe estar aislado:</w:t>
                              </w:r>
                            </w:p>
                            <w:p w14:paraId="1E2386C3" w14:textId="77777777" w:rsidR="00C016C6" w:rsidRPr="00B541D0" w:rsidRDefault="00C016C6" w:rsidP="00C016C6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r w:rsidRPr="00B541D0"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  <w:t xml:space="preserve">La boquilla de entrada y salida de producto deberán ser selladas para prevenir el ruido </w:t>
                              </w:r>
                            </w:p>
                            <w:p w14:paraId="53F5BB48" w14:textId="77777777" w:rsidR="00C016C6" w:rsidRDefault="00C016C6" w:rsidP="00C016C6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r w:rsidRPr="00B541D0"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  <w:t>Los equipos que se encuentren en la periferia tales como bombas, agitadores y calentadores, deberán ser apagados y no debe haber fuentes de ruido que pudieran interferir tales como:</w:t>
                              </w:r>
                            </w:p>
                            <w:p w14:paraId="151EAE32" w14:textId="77777777" w:rsidR="00C016C6" w:rsidRPr="00B541D0" w:rsidRDefault="00C016C6" w:rsidP="00C016C6">
                              <w:pPr>
                                <w:pStyle w:val="Prrafodelista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</w:p>
                            <w:p w14:paraId="550D835D" w14:textId="77777777" w:rsidR="00C016C6" w:rsidRPr="00B541D0" w:rsidRDefault="00C016C6" w:rsidP="00C016C6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1276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r w:rsidRPr="00B541D0"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  <w:t>Vibración de tuberías de bombas adyacentes</w:t>
                              </w:r>
                            </w:p>
                            <w:p w14:paraId="02756067" w14:textId="77777777" w:rsidR="00C016C6" w:rsidRPr="00B541D0" w:rsidRDefault="00C016C6" w:rsidP="00C016C6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1276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r w:rsidRPr="00B541D0"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  <w:t>Fugas en válvulas</w:t>
                              </w:r>
                            </w:p>
                            <w:p w14:paraId="6C000C2F" w14:textId="77777777" w:rsidR="00C016C6" w:rsidRPr="00B541D0" w:rsidRDefault="00C016C6" w:rsidP="00C016C6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1276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r w:rsidRPr="00B541D0"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  <w:t>Operación de válvulas de alivio</w:t>
                              </w:r>
                            </w:p>
                            <w:p w14:paraId="58E04CD4" w14:textId="77777777" w:rsidR="00C016C6" w:rsidRPr="00B541D0" w:rsidRDefault="00C016C6" w:rsidP="00C016C6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1276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r w:rsidRPr="00B541D0"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  <w:t>Actividades ruidosas en tanques adyacentes</w:t>
                              </w:r>
                            </w:p>
                            <w:p w14:paraId="2FF04532" w14:textId="77777777" w:rsidR="00C016C6" w:rsidRPr="00B541D0" w:rsidRDefault="00C016C6" w:rsidP="00C016C6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1276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r w:rsidRPr="00B541D0"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  <w:t>Componentes sueltos en la cúpula flotante</w:t>
                              </w:r>
                            </w:p>
                            <w:p w14:paraId="2F9B6363" w14:textId="77777777" w:rsidR="00C016C6" w:rsidRPr="00B541D0" w:rsidRDefault="00C016C6" w:rsidP="00C016C6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1276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r w:rsidRPr="00B541D0"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  <w:t>Componentes sueltos del tanque como tuberías y escaleras</w:t>
                              </w:r>
                            </w:p>
                            <w:p w14:paraId="774086BB" w14:textId="77777777" w:rsidR="00C016C6" w:rsidRPr="00B541D0" w:rsidRDefault="00C016C6" w:rsidP="00C016C6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1276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r w:rsidRPr="00B541D0"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  <w:t>Martilleo</w:t>
                              </w:r>
                            </w:p>
                            <w:p w14:paraId="017DB5DD" w14:textId="77777777" w:rsidR="00C016C6" w:rsidRPr="00B541D0" w:rsidRDefault="00C016C6" w:rsidP="00C016C6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1276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r w:rsidRPr="00B541D0"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  <w:t>Indicadores de nivel ultrasónico o de burbujas</w:t>
                              </w:r>
                            </w:p>
                            <w:p w14:paraId="4EB69190" w14:textId="77777777" w:rsidR="00C016C6" w:rsidRPr="00B541D0" w:rsidRDefault="00C016C6" w:rsidP="00C016C6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1276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r w:rsidRPr="00B541D0"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  <w:t>Fugas en sistemas de amortiguamiento de nitrógeno</w:t>
                              </w:r>
                            </w:p>
                            <w:p w14:paraId="4CFB1695" w14:textId="77777777" w:rsidR="00C016C6" w:rsidRPr="00B541D0" w:rsidRDefault="00C016C6" w:rsidP="00C016C6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1276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r w:rsidRPr="00B541D0"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  <w:t>Entrada o goteo de producto dentro del tanque</w:t>
                              </w:r>
                            </w:p>
                            <w:p w14:paraId="579E2C31" w14:textId="77777777" w:rsidR="00C016C6" w:rsidRPr="00B541D0" w:rsidRDefault="00C016C6" w:rsidP="00C016C6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1276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r w:rsidRPr="00B541D0"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  <w:t>Corriente de agua que fluya en los techos de los tanques así como cadenas o placas de datos sueltas en la pared del tanque</w:t>
                              </w:r>
                            </w:p>
                            <w:p w14:paraId="6A123A60" w14:textId="77777777" w:rsidR="00D6206F" w:rsidRPr="00D6206F" w:rsidRDefault="00D6206F" w:rsidP="00D6206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3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21" y="7088"/>
                            <a:ext cx="11567" cy="22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AC80E" w14:textId="77777777" w:rsidR="00D6206F" w:rsidRPr="003C1638" w:rsidRDefault="00E242F9" w:rsidP="003C1638">
                              <w:pPr>
                                <w:pStyle w:val="Ttulo1"/>
                                <w:spacing w:before="0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3C1638">
                                <w:rPr>
                                  <w:color w:val="FFFFFF" w:themeColor="background1"/>
                                </w:rPr>
                                <w:t>Condiciones de reposo de los fluidos almacenados:</w:t>
                              </w:r>
                            </w:p>
                            <w:p w14:paraId="1B098247" w14:textId="77777777" w:rsidR="003C1638" w:rsidRDefault="003C1638" w:rsidP="003C163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alibri" w:hAnsi="Calibri" w:cs="Arial"/>
                                  <w:color w:val="FFFFFF" w:themeColor="background1"/>
                                  <w:sz w:val="22"/>
                                </w:rPr>
                              </w:pPr>
                              <w:r w:rsidRPr="003C1638">
                                <w:rPr>
                                  <w:rFonts w:ascii="Calibri" w:hAnsi="Calibri" w:cs="Arial"/>
                                  <w:color w:val="FFFFFF" w:themeColor="background1"/>
                                  <w:sz w:val="22"/>
                                </w:rPr>
                                <w:t>Los tanques de almacenamiento que serán examinados deben de estar a no menos del 50% de su capacidad y preferentemente al 90%</w:t>
                              </w:r>
                              <w:r>
                                <w:rPr>
                                  <w:rFonts w:ascii="Calibri" w:hAnsi="Calibri" w:cs="Arial"/>
                                  <w:color w:val="FFFFFF" w:themeColor="background1"/>
                                  <w:sz w:val="22"/>
                                </w:rPr>
                                <w:t>.</w:t>
                              </w:r>
                            </w:p>
                            <w:p w14:paraId="56D79251" w14:textId="77777777" w:rsidR="00CE1C3F" w:rsidRPr="00CE1C3F" w:rsidRDefault="00CE1C3F" w:rsidP="003C163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alibri" w:hAnsi="Calibri" w:cs="Arial"/>
                                  <w:color w:val="FFFFFF" w:themeColor="background1"/>
                                  <w:sz w:val="12"/>
                                </w:rPr>
                              </w:pPr>
                            </w:p>
                            <w:tbl>
                              <w:tblPr>
                                <w:tblStyle w:val="Sombreadomedio1-nfasis3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4"/>
                                <w:gridCol w:w="3824"/>
                              </w:tblGrid>
                              <w:tr w:rsidR="003C1638" w:rsidRPr="003C1638" w14:paraId="17EC5CCA" w14:textId="77777777" w:rsidTr="00C016C6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jc w:val="center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3824" w:type="dxa"/>
                                  </w:tcPr>
                                  <w:p w14:paraId="271513EE" w14:textId="77777777" w:rsidR="003C1638" w:rsidRPr="003C1638" w:rsidRDefault="003C1638" w:rsidP="003C163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Calibri" w:hAnsi="Calibri" w:cs="Arial"/>
                                        <w:color w:val="2F2B20" w:themeColor="text1"/>
                                        <w:sz w:val="22"/>
                                      </w:rPr>
                                    </w:pPr>
                                    <w:r w:rsidRPr="003C1638">
                                      <w:rPr>
                                        <w:rFonts w:ascii="Calibri" w:hAnsi="Calibri" w:cs="Arial"/>
                                        <w:color w:val="2F2B20" w:themeColor="text1"/>
                                        <w:sz w:val="22"/>
                                      </w:rPr>
                                      <w:t>Producto</w:t>
                                    </w:r>
                                  </w:p>
                                </w:tc>
                                <w:tc>
                                  <w:tcPr>
                                    <w:tcW w:w="3824" w:type="dxa"/>
                                  </w:tcPr>
                                  <w:p w14:paraId="6EAA5784" w14:textId="77777777" w:rsidR="003C1638" w:rsidRPr="003C1638" w:rsidRDefault="003C1638" w:rsidP="003C163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alibri" w:hAnsi="Calibri" w:cs="Arial"/>
                                        <w:color w:val="2F2B20" w:themeColor="text1"/>
                                        <w:sz w:val="22"/>
                                      </w:rPr>
                                    </w:pPr>
                                    <w:r w:rsidRPr="003C1638">
                                      <w:rPr>
                                        <w:rFonts w:ascii="Calibri" w:hAnsi="Calibri" w:cs="Arial"/>
                                        <w:color w:val="2F2B20" w:themeColor="text1"/>
                                        <w:sz w:val="22"/>
                                      </w:rPr>
                                      <w:t>Tiempo de reposo</w:t>
                                    </w:r>
                                  </w:p>
                                </w:tc>
                              </w:tr>
                              <w:tr w:rsidR="003C1638" w:rsidRPr="003C1638" w14:paraId="59709DED" w14:textId="77777777" w:rsidTr="00C016C6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jc w:val="center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3824" w:type="dxa"/>
                                  </w:tcPr>
                                  <w:p w14:paraId="61B07258" w14:textId="77777777" w:rsidR="003C1638" w:rsidRPr="00C016C6" w:rsidRDefault="003C1638" w:rsidP="003C163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Calibri" w:hAnsi="Calibri" w:cs="Arial"/>
                                        <w:b w:val="0"/>
                                        <w:color w:val="2F2B20" w:themeColor="text1"/>
                                        <w:sz w:val="22"/>
                                      </w:rPr>
                                    </w:pPr>
                                    <w:r w:rsidRPr="00C016C6">
                                      <w:rPr>
                                        <w:rFonts w:ascii="Calibri" w:hAnsi="Calibri" w:cs="Arial"/>
                                        <w:b w:val="0"/>
                                        <w:color w:val="2F2B20" w:themeColor="text1"/>
                                        <w:sz w:val="22"/>
                                      </w:rPr>
                                      <w:t>Pesado (crudo)</w:t>
                                    </w:r>
                                  </w:p>
                                </w:tc>
                                <w:tc>
                                  <w:tcPr>
                                    <w:tcW w:w="3824" w:type="dxa"/>
                                  </w:tcPr>
                                  <w:p w14:paraId="491F8651" w14:textId="77777777" w:rsidR="003C1638" w:rsidRPr="003C1638" w:rsidRDefault="00C016C6" w:rsidP="003C163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Calibri" w:hAnsi="Calibri" w:cs="Arial"/>
                                        <w:color w:val="2F2B20" w:themeColor="text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Arial"/>
                                        <w:color w:val="2F2B20" w:themeColor="text1"/>
                                        <w:sz w:val="22"/>
                                      </w:rPr>
                                      <w:t>24 horas</w:t>
                                    </w:r>
                                  </w:p>
                                </w:tc>
                              </w:tr>
                              <w:tr w:rsidR="003C1638" w:rsidRPr="003C1638" w14:paraId="2929EFD6" w14:textId="77777777" w:rsidTr="00C016C6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jc w:val="center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3824" w:type="dxa"/>
                                    <w:shd w:val="clear" w:color="auto" w:fill="F8F8F0" w:themeFill="background2" w:themeFillTint="33"/>
                                  </w:tcPr>
                                  <w:p w14:paraId="50677865" w14:textId="77777777" w:rsidR="003C1638" w:rsidRPr="00C016C6" w:rsidRDefault="003C1638" w:rsidP="003C163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Calibri" w:hAnsi="Calibri" w:cs="Arial"/>
                                        <w:b w:val="0"/>
                                        <w:color w:val="2F2B20" w:themeColor="text1"/>
                                        <w:sz w:val="22"/>
                                      </w:rPr>
                                    </w:pPr>
                                    <w:r w:rsidRPr="00C016C6">
                                      <w:rPr>
                                        <w:rFonts w:ascii="Calibri" w:hAnsi="Calibri" w:cs="Arial"/>
                                        <w:b w:val="0"/>
                                        <w:color w:val="2F2B20" w:themeColor="text1"/>
                                        <w:sz w:val="22"/>
                                      </w:rPr>
                                      <w:t>Ligero (naftas ligeras o gasolina)</w:t>
                                    </w:r>
                                  </w:p>
                                </w:tc>
                                <w:tc>
                                  <w:tcPr>
                                    <w:tcW w:w="3824" w:type="dxa"/>
                                    <w:shd w:val="clear" w:color="auto" w:fill="F8F8F0" w:themeFill="background2" w:themeFillTint="33"/>
                                  </w:tcPr>
                                  <w:p w14:paraId="2C8298BA" w14:textId="77777777" w:rsidR="003C1638" w:rsidRPr="003C1638" w:rsidRDefault="00C016C6" w:rsidP="003C163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Fonts w:ascii="Calibri" w:hAnsi="Calibri" w:cs="Arial"/>
                                        <w:color w:val="2F2B20" w:themeColor="text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Arial"/>
                                        <w:color w:val="2F2B20" w:themeColor="text1"/>
                                        <w:sz w:val="22"/>
                                      </w:rPr>
                                      <w:t>12 horas</w:t>
                                    </w:r>
                                  </w:p>
                                </w:tc>
                              </w:tr>
                            </w:tbl>
                            <w:p w14:paraId="48E2BD88" w14:textId="77777777" w:rsidR="003C1638" w:rsidRDefault="003C1638" w:rsidP="003C163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alibri" w:hAnsi="Calibri" w:cs="Arial"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  <w:p w14:paraId="3D8DED9D" w14:textId="77777777" w:rsidR="003C1638" w:rsidRPr="00E242F9" w:rsidRDefault="003C1638" w:rsidP="003C163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alibri" w:hAnsi="Calibri" w:cs="Arial"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0" y="440"/>
                            <a:ext cx="11571" cy="1061"/>
                          </a:xfrm>
                          <a:prstGeom prst="rect">
                            <a:avLst/>
                          </a:prstGeom>
                          <a:solidFill>
                            <a:srgbClr val="AAC6C5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1F9AC" w14:textId="21D2652D" w:rsidR="00D6206F" w:rsidRDefault="00000000" w:rsidP="00CE1C3F">
                              <w:pPr>
                                <w:ind w:right="2735"/>
                                <w:rPr>
                                  <w:rFonts w:eastAsia="Times New Roman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52"/>
                                  </w:rPr>
                                  <w:alias w:val="Compañía"/>
                                  <w:id w:val="-204220115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A384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52"/>
                                    </w:rPr>
                                    <w:t>Emisión Acústica para inspección de fondos de tanques de almacenamiento mediante Sistema de Inspección ECHO ACOUSTIC®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92143" id="_x0000_s1077" style="position:absolute;margin-left:19.2pt;margin-top:10.8pt;width:578.9pt;height:756.3pt;z-index:251671552;mso-position-horizontal-relative:page;mso-position-vertical-relative:page" coordorigin="321,411" coordsize="11600,150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" o:allowincell="f">
                <v:rect id="Rectangle 77" o:spid="_x0000_s1078" style="position:absolute;left:321;top:411;width:11600;height:150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" filled="f"/>
                <v:rect id="Rectangle 87" o:spid="_x0000_s1079" style="position:absolute;left:350;top:14683;width:11537;height: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" fillcolor="#679b9a [2405]" stroked="f">
                  <v:textbox>
                    <w:txbxContent>
                      <w:sdt>
                        <w:sdtPr>
                          <w:rPr>
                            <w:color w:val="DFDCB7" w:themeColor="background2"/>
                            <w:spacing w:val="60"/>
                            <w:szCs w:val="28"/>
                          </w:rPr>
                          <w:alias w:val="Dirección"/>
                          <w:id w:val="1892615913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14:paraId="29B4C0DE" w14:textId="77777777" w:rsidR="00E242F9" w:rsidRDefault="00E242F9" w:rsidP="00E242F9">
                            <w:pPr>
                              <w:pStyle w:val="Sinespaciado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FDCB7" w:themeColor="background2"/>
                                <w:spacing w:val="60"/>
                                <w:szCs w:val="28"/>
                              </w:rPr>
                              <w:t>Ajusco 15, Colonia Portales, Delegación Benito Juárez, C.P.03300</w:t>
                            </w:r>
                          </w:p>
                        </w:sdtContent>
                      </w:sdt>
                      <w:p w14:paraId="1657D340" w14:textId="77777777" w:rsidR="00D6206F" w:rsidRPr="00D6206F" w:rsidRDefault="00D6206F" w:rsidP="00D6206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ctangle 85" o:spid="_x0000_s1080" style="position:absolute;left:350;top:9312;width:11537;height:52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" fillcolor="#9cbebd [3205]" strokecolor="#9cbebd [3205]">
                  <v:fill color2="#86b0ae [2885]" rotate="t" focus="100%" type="gradient">
                    <o:fill v:ext="view" type="gradientUnscaled"/>
                  </v:fill>
                  <v:textbox>
                    <w:txbxContent>
                      <w:p w14:paraId="13157A6C" w14:textId="77777777" w:rsidR="00E242F9" w:rsidRPr="00E242F9" w:rsidRDefault="00E242F9" w:rsidP="00C016C6">
                        <w:pPr>
                          <w:pStyle w:val="Ttulo1"/>
                          <w:spacing w:before="0"/>
                          <w:jc w:val="both"/>
                          <w:rPr>
                            <w:color w:val="FFFFFF" w:themeColor="background1"/>
                          </w:rPr>
                        </w:pPr>
                        <w:r w:rsidRPr="00C016C6">
                          <w:rPr>
                            <w:color w:val="FFFFFF" w:themeColor="background1"/>
                          </w:rPr>
                          <w:t>Condiciones de bloqueo</w:t>
                        </w:r>
                        <w:r w:rsidR="003C1638" w:rsidRPr="00C016C6">
                          <w:rPr>
                            <w:color w:val="FFFFFF" w:themeColor="background1"/>
                          </w:rPr>
                          <w:t>:</w:t>
                        </w:r>
                      </w:p>
                      <w:p w14:paraId="3A063DA1" w14:textId="77777777" w:rsidR="00C016C6" w:rsidRDefault="00C016C6" w:rsidP="00C016C6">
                        <w:pPr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</w:p>
                      <w:p w14:paraId="1C770C67" w14:textId="77777777" w:rsidR="00C016C6" w:rsidRPr="00B541D0" w:rsidRDefault="00C016C6" w:rsidP="00C016C6">
                        <w:pPr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r w:rsidRPr="00B541D0"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  <w:t>El tanque debe estar aislado:</w:t>
                        </w:r>
                      </w:p>
                      <w:p w14:paraId="1E2386C3" w14:textId="77777777" w:rsidR="00C016C6" w:rsidRPr="00B541D0" w:rsidRDefault="00C016C6" w:rsidP="00C016C6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r w:rsidRPr="00B541D0"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  <w:t xml:space="preserve">La boquilla de entrada y salida de producto deberán ser selladas para prevenir el ruido </w:t>
                        </w:r>
                      </w:p>
                      <w:p w14:paraId="53F5BB48" w14:textId="77777777" w:rsidR="00C016C6" w:rsidRDefault="00C016C6" w:rsidP="00C016C6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r w:rsidRPr="00B541D0"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  <w:t>Los equipos que se encuentren en la periferia tales como bombas, agitadores y calentadores, deberán ser apagados y no debe haber fuentes de ruido que pudieran interferir tales como:</w:t>
                        </w:r>
                      </w:p>
                      <w:p w14:paraId="151EAE32" w14:textId="77777777" w:rsidR="00C016C6" w:rsidRPr="00B541D0" w:rsidRDefault="00C016C6" w:rsidP="00C016C6">
                        <w:pPr>
                          <w:pStyle w:val="Prrafodelista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</w:p>
                      <w:p w14:paraId="550D835D" w14:textId="77777777" w:rsidR="00C016C6" w:rsidRPr="00B541D0" w:rsidRDefault="00C016C6" w:rsidP="00C016C6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/>
                          <w:ind w:left="1276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r w:rsidRPr="00B541D0"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  <w:t>Vibración de tuberías de bombas adyacentes</w:t>
                        </w:r>
                      </w:p>
                      <w:p w14:paraId="02756067" w14:textId="77777777" w:rsidR="00C016C6" w:rsidRPr="00B541D0" w:rsidRDefault="00C016C6" w:rsidP="00C016C6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/>
                          <w:ind w:left="1276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r w:rsidRPr="00B541D0"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  <w:t>Fugas en válvulas</w:t>
                        </w:r>
                      </w:p>
                      <w:p w14:paraId="6C000C2F" w14:textId="77777777" w:rsidR="00C016C6" w:rsidRPr="00B541D0" w:rsidRDefault="00C016C6" w:rsidP="00C016C6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/>
                          <w:ind w:left="1276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r w:rsidRPr="00B541D0"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  <w:t>Operación de válvulas de alivio</w:t>
                        </w:r>
                      </w:p>
                      <w:p w14:paraId="58E04CD4" w14:textId="77777777" w:rsidR="00C016C6" w:rsidRPr="00B541D0" w:rsidRDefault="00C016C6" w:rsidP="00C016C6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/>
                          <w:ind w:left="1276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r w:rsidRPr="00B541D0"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  <w:t>Actividades ruidosas en tanques adyacentes</w:t>
                        </w:r>
                      </w:p>
                      <w:p w14:paraId="2FF04532" w14:textId="77777777" w:rsidR="00C016C6" w:rsidRPr="00B541D0" w:rsidRDefault="00C016C6" w:rsidP="00C016C6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/>
                          <w:ind w:left="1276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r w:rsidRPr="00B541D0"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  <w:t>Componentes sueltos en la cúpula flotante</w:t>
                        </w:r>
                      </w:p>
                      <w:p w14:paraId="2F9B6363" w14:textId="77777777" w:rsidR="00C016C6" w:rsidRPr="00B541D0" w:rsidRDefault="00C016C6" w:rsidP="00C016C6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/>
                          <w:ind w:left="1276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r w:rsidRPr="00B541D0"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  <w:t>Componentes sueltos del tanque como tuberías y escaleras</w:t>
                        </w:r>
                      </w:p>
                      <w:p w14:paraId="774086BB" w14:textId="77777777" w:rsidR="00C016C6" w:rsidRPr="00B541D0" w:rsidRDefault="00C016C6" w:rsidP="00C016C6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/>
                          <w:ind w:left="1276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r w:rsidRPr="00B541D0"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  <w:t>Martilleo</w:t>
                        </w:r>
                      </w:p>
                      <w:p w14:paraId="017DB5DD" w14:textId="77777777" w:rsidR="00C016C6" w:rsidRPr="00B541D0" w:rsidRDefault="00C016C6" w:rsidP="00C016C6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/>
                          <w:ind w:left="1276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r w:rsidRPr="00B541D0"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  <w:t>Indicadores de nivel ultrasónico o de burbujas</w:t>
                        </w:r>
                      </w:p>
                      <w:p w14:paraId="4EB69190" w14:textId="77777777" w:rsidR="00C016C6" w:rsidRPr="00B541D0" w:rsidRDefault="00C016C6" w:rsidP="00C016C6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/>
                          <w:ind w:left="1276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r w:rsidRPr="00B541D0"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  <w:t>Fugas en sistemas de amortiguamiento de nitrógeno</w:t>
                        </w:r>
                      </w:p>
                      <w:p w14:paraId="4CFB1695" w14:textId="77777777" w:rsidR="00C016C6" w:rsidRPr="00B541D0" w:rsidRDefault="00C016C6" w:rsidP="00C016C6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/>
                          <w:ind w:left="1276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r w:rsidRPr="00B541D0"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  <w:t>Entrada o goteo de producto dentro del tanque</w:t>
                        </w:r>
                      </w:p>
                      <w:p w14:paraId="579E2C31" w14:textId="77777777" w:rsidR="00C016C6" w:rsidRPr="00B541D0" w:rsidRDefault="00C016C6" w:rsidP="00C016C6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/>
                          <w:ind w:left="1276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r w:rsidRPr="00B541D0"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  <w:t>Corriente de agua que fluya en los techos de los tanques así como cadenas o placas de datos sueltas en la pared del tanque</w:t>
                        </w:r>
                      </w:p>
                      <w:p w14:paraId="6A123A60" w14:textId="77777777" w:rsidR="00D6206F" w:rsidRPr="00D6206F" w:rsidRDefault="00D6206F" w:rsidP="00D6206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  <v:rect id="Rectangle 79" o:spid="_x0000_s1081" style="position:absolute;left:321;top:7088;width:11567;height:2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" fillcolor="#679b9a [2405]" stroked="f">
                  <v:textbox>
                    <w:txbxContent>
                      <w:p w14:paraId="05EAC80E" w14:textId="77777777" w:rsidR="00D6206F" w:rsidRPr="003C1638" w:rsidRDefault="00E242F9" w:rsidP="003C1638">
                        <w:pPr>
                          <w:pStyle w:val="Ttulo1"/>
                          <w:spacing w:before="0"/>
                          <w:jc w:val="both"/>
                          <w:rPr>
                            <w:color w:val="FFFFFF" w:themeColor="background1"/>
                          </w:rPr>
                        </w:pPr>
                        <w:r w:rsidRPr="003C1638">
                          <w:rPr>
                            <w:color w:val="FFFFFF" w:themeColor="background1"/>
                          </w:rPr>
                          <w:t>Condiciones de reposo de los fluidos almacenados:</w:t>
                        </w:r>
                      </w:p>
                      <w:p w14:paraId="1B098247" w14:textId="77777777" w:rsidR="003C1638" w:rsidRDefault="003C1638" w:rsidP="003C1638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Arial"/>
                            <w:color w:val="FFFFFF" w:themeColor="background1"/>
                            <w:sz w:val="22"/>
                          </w:rPr>
                        </w:pPr>
                        <w:r w:rsidRPr="003C1638">
                          <w:rPr>
                            <w:rFonts w:ascii="Calibri" w:hAnsi="Calibri" w:cs="Arial"/>
                            <w:color w:val="FFFFFF" w:themeColor="background1"/>
                            <w:sz w:val="22"/>
                          </w:rPr>
                          <w:t>Los tanques de almacenamiento que serán examinados deben de estar a no menos del 50% de su capacidad y preferentemente al 90%</w:t>
                        </w:r>
                        <w:r>
                          <w:rPr>
                            <w:rFonts w:ascii="Calibri" w:hAnsi="Calibri" w:cs="Arial"/>
                            <w:color w:val="FFFFFF" w:themeColor="background1"/>
                            <w:sz w:val="22"/>
                          </w:rPr>
                          <w:t>.</w:t>
                        </w:r>
                      </w:p>
                      <w:p w14:paraId="56D79251" w14:textId="77777777" w:rsidR="00CE1C3F" w:rsidRPr="00CE1C3F" w:rsidRDefault="00CE1C3F" w:rsidP="003C1638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Arial"/>
                            <w:color w:val="FFFFFF" w:themeColor="background1"/>
                            <w:sz w:val="12"/>
                          </w:rPr>
                        </w:pPr>
                      </w:p>
                      <w:tbl>
                        <w:tblPr>
                          <w:tblStyle w:val="Sombreadomedio1-nfasis3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3824"/>
                          <w:gridCol w:w="3824"/>
                        </w:tblGrid>
                        <w:tr w:rsidR="003C1638" w:rsidRPr="003C1638" w14:paraId="17EC5CCA" w14:textId="77777777" w:rsidTr="00C016C6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824" w:type="dxa"/>
                            </w:tcPr>
                            <w:p w14:paraId="271513EE" w14:textId="77777777" w:rsidR="003C1638" w:rsidRPr="003C1638" w:rsidRDefault="003C1638" w:rsidP="003C16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libri" w:hAnsi="Calibri" w:cs="Arial"/>
                                  <w:color w:val="2F2B20" w:themeColor="text1"/>
                                  <w:sz w:val="22"/>
                                </w:rPr>
                              </w:pPr>
                              <w:r w:rsidRPr="003C1638">
                                <w:rPr>
                                  <w:rFonts w:ascii="Calibri" w:hAnsi="Calibri" w:cs="Arial"/>
                                  <w:color w:val="2F2B20" w:themeColor="text1"/>
                                  <w:sz w:val="22"/>
                                </w:rPr>
                                <w:t>Producto</w:t>
                              </w:r>
                            </w:p>
                          </w:tc>
                          <w:tc>
                            <w:tcPr>
                              <w:tcW w:w="3824" w:type="dxa"/>
                            </w:tcPr>
                            <w:p w14:paraId="6EAA5784" w14:textId="77777777" w:rsidR="003C1638" w:rsidRPr="003C1638" w:rsidRDefault="003C1638" w:rsidP="003C16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" w:hAnsi="Calibri" w:cs="Arial"/>
                                  <w:color w:val="2F2B20" w:themeColor="text1"/>
                                  <w:sz w:val="22"/>
                                </w:rPr>
                              </w:pPr>
                              <w:r w:rsidRPr="003C1638">
                                <w:rPr>
                                  <w:rFonts w:ascii="Calibri" w:hAnsi="Calibri" w:cs="Arial"/>
                                  <w:color w:val="2F2B20" w:themeColor="text1"/>
                                  <w:sz w:val="22"/>
                                </w:rPr>
                                <w:t>Tiempo de reposo</w:t>
                              </w:r>
                            </w:p>
                          </w:tc>
                        </w:tr>
                        <w:tr w:rsidR="003C1638" w:rsidRPr="003C1638" w14:paraId="59709DED" w14:textId="77777777" w:rsidTr="00C016C6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824" w:type="dxa"/>
                            </w:tcPr>
                            <w:p w14:paraId="61B07258" w14:textId="77777777" w:rsidR="003C1638" w:rsidRPr="00C016C6" w:rsidRDefault="003C1638" w:rsidP="003C16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libri" w:hAnsi="Calibri" w:cs="Arial"/>
                                  <w:b w:val="0"/>
                                  <w:color w:val="2F2B20" w:themeColor="text1"/>
                                  <w:sz w:val="22"/>
                                </w:rPr>
                              </w:pPr>
                              <w:r w:rsidRPr="00C016C6">
                                <w:rPr>
                                  <w:rFonts w:ascii="Calibri" w:hAnsi="Calibri" w:cs="Arial"/>
                                  <w:b w:val="0"/>
                                  <w:color w:val="2F2B20" w:themeColor="text1"/>
                                  <w:sz w:val="22"/>
                                </w:rPr>
                                <w:t>Pesado (crudo)</w:t>
                              </w:r>
                            </w:p>
                          </w:tc>
                          <w:tc>
                            <w:tcPr>
                              <w:tcW w:w="3824" w:type="dxa"/>
                            </w:tcPr>
                            <w:p w14:paraId="491F8651" w14:textId="77777777" w:rsidR="003C1638" w:rsidRPr="003C1638" w:rsidRDefault="00C016C6" w:rsidP="003C16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Calibri" w:hAnsi="Calibri" w:cs="Arial"/>
                                  <w:color w:val="2F2B2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2F2B20" w:themeColor="text1"/>
                                  <w:sz w:val="22"/>
                                </w:rPr>
                                <w:t>24 horas</w:t>
                              </w:r>
                            </w:p>
                          </w:tc>
                        </w:tr>
                        <w:tr w:rsidR="003C1638" w:rsidRPr="003C1638" w14:paraId="2929EFD6" w14:textId="77777777" w:rsidTr="00C016C6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824" w:type="dxa"/>
                              <w:shd w:val="clear" w:color="auto" w:fill="F8F8F0" w:themeFill="background2" w:themeFillTint="33"/>
                            </w:tcPr>
                            <w:p w14:paraId="50677865" w14:textId="77777777" w:rsidR="003C1638" w:rsidRPr="00C016C6" w:rsidRDefault="003C1638" w:rsidP="003C16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libri" w:hAnsi="Calibri" w:cs="Arial"/>
                                  <w:b w:val="0"/>
                                  <w:color w:val="2F2B20" w:themeColor="text1"/>
                                  <w:sz w:val="22"/>
                                </w:rPr>
                              </w:pPr>
                              <w:r w:rsidRPr="00C016C6">
                                <w:rPr>
                                  <w:rFonts w:ascii="Calibri" w:hAnsi="Calibri" w:cs="Arial"/>
                                  <w:b w:val="0"/>
                                  <w:color w:val="2F2B20" w:themeColor="text1"/>
                                  <w:sz w:val="22"/>
                                </w:rPr>
                                <w:t>Ligero (naftas ligeras o gasolina)</w:t>
                              </w:r>
                            </w:p>
                          </w:tc>
                          <w:tc>
                            <w:tcPr>
                              <w:tcW w:w="3824" w:type="dxa"/>
                              <w:shd w:val="clear" w:color="auto" w:fill="F8F8F0" w:themeFill="background2" w:themeFillTint="33"/>
                            </w:tcPr>
                            <w:p w14:paraId="2C8298BA" w14:textId="77777777" w:rsidR="003C1638" w:rsidRPr="003C1638" w:rsidRDefault="00C016C6" w:rsidP="003C16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Fonts w:ascii="Calibri" w:hAnsi="Calibri" w:cs="Arial"/>
                                  <w:color w:val="2F2B2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2F2B20" w:themeColor="text1"/>
                                  <w:sz w:val="22"/>
                                </w:rPr>
                                <w:t>12 horas</w:t>
                              </w:r>
                            </w:p>
                          </w:tc>
                        </w:tr>
                      </w:tbl>
                      <w:p w14:paraId="48E2BD88" w14:textId="77777777" w:rsidR="003C1638" w:rsidRDefault="003C1638" w:rsidP="003C1638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Arial"/>
                            <w:color w:val="FFFFFF" w:themeColor="background1"/>
                            <w:sz w:val="22"/>
                          </w:rPr>
                        </w:pPr>
                      </w:p>
                      <w:p w14:paraId="3D8DED9D" w14:textId="77777777" w:rsidR="003C1638" w:rsidRPr="00E242F9" w:rsidRDefault="003C1638" w:rsidP="003C1638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Arial"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ect>
                <v:rect id="Rectangle 78" o:spid="_x0000_s1082" style="position:absolute;left:350;top:440;width:11571;height:1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" fillcolor="#aac6c5" stroked="f">
                  <v:textbox inset="18pt,,18pt">
                    <w:txbxContent>
                      <w:p w14:paraId="4A21F9AC" w14:textId="21D2652D" w:rsidR="00D6206F" w:rsidRDefault="00000000" w:rsidP="00CE1C3F">
                        <w:pPr>
                          <w:ind w:right="2735"/>
                          <w:rPr>
                            <w:rFonts w:eastAsia="Times New Roman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52"/>
                            </w:rPr>
                            <w:alias w:val="Compañía"/>
                            <w:id w:val="-204220115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7A3840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52"/>
                              </w:rPr>
                              <w:t>Emisión Acústica para inspección de fondos de tanques de almacenamiento mediante Sistema de Inspección ECHO ACOUSTIC®</w:t>
                            </w:r>
                          </w:sdtContent>
                        </w:sdt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DCB13EC" w14:textId="77777777" w:rsidR="00B162B8" w:rsidRDefault="00B162B8">
      <w:pPr>
        <w:rPr>
          <w:rFonts w:ascii="Calibri" w:hAnsi="Calibri"/>
        </w:rPr>
      </w:pPr>
    </w:p>
    <w:p w14:paraId="72C8533F" w14:textId="77777777" w:rsidR="00B162B8" w:rsidRPr="00381FB7" w:rsidRDefault="00B162B8" w:rsidP="00B162B8">
      <w:pPr>
        <w:shd w:val="clear" w:color="auto" w:fill="456867" w:themeFill="accent2" w:themeFillShade="80"/>
        <w:spacing w:after="0"/>
        <w:rPr>
          <w:rFonts w:ascii="Calibri" w:hAnsi="Calibri"/>
        </w:rPr>
      </w:pPr>
      <w:r w:rsidRPr="00381FB7">
        <w:rPr>
          <w:rFonts w:ascii="Calibri" w:hAnsi="Calibri"/>
          <w:color w:val="FFFFFF" w:themeColor="background1"/>
        </w:rPr>
        <w:t>Normatividad</w:t>
      </w:r>
      <w:r w:rsidRPr="00381FB7">
        <w:rPr>
          <w:rFonts w:ascii="Calibri" w:hAnsi="Calibri"/>
        </w:rPr>
        <w:t xml:space="preserve"> </w:t>
      </w:r>
    </w:p>
    <w:p w14:paraId="0A2E8450" w14:textId="77777777" w:rsidR="00A22D34" w:rsidRPr="006A02B6" w:rsidRDefault="00A22D34" w:rsidP="00B162B8">
      <w:pPr>
        <w:spacing w:after="0"/>
        <w:rPr>
          <w:rFonts w:ascii="Calibri" w:hAnsi="Calibri"/>
          <w:b/>
          <w:bCs/>
          <w:sz w:val="20"/>
          <w:szCs w:val="20"/>
        </w:rPr>
      </w:pPr>
    </w:p>
    <w:p w14:paraId="35969E3F" w14:textId="77777777" w:rsidR="006A02B6" w:rsidRPr="006A02B6" w:rsidRDefault="006A02B6" w:rsidP="006A02B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szCs w:val="20"/>
          <w:lang w:val="en-US"/>
        </w:rPr>
      </w:pPr>
      <w:r w:rsidRPr="006A02B6">
        <w:rPr>
          <w:rFonts w:ascii="Calibri" w:hAnsi="Calibri" w:cs="Arial"/>
          <w:b/>
          <w:szCs w:val="20"/>
          <w:lang w:val="en-US"/>
        </w:rPr>
        <w:t>ASTM:</w:t>
      </w:r>
    </w:p>
    <w:p w14:paraId="6E419EAA" w14:textId="77777777" w:rsidR="006A02B6" w:rsidRPr="006A02B6" w:rsidRDefault="006A02B6" w:rsidP="006A02B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0"/>
          <w:lang w:val="en-US"/>
        </w:rPr>
      </w:pPr>
      <w:r w:rsidRPr="006A02B6">
        <w:rPr>
          <w:rFonts w:ascii="Calibri" w:hAnsi="Calibri" w:cs="Arial"/>
          <w:szCs w:val="20"/>
          <w:lang w:val="en-US"/>
        </w:rPr>
        <w:t>E 569 – Acoustic Emission Monitoring of Structures During Controlled Stimulation</w:t>
      </w:r>
    </w:p>
    <w:p w14:paraId="6670E068" w14:textId="77777777" w:rsidR="006A02B6" w:rsidRPr="006A02B6" w:rsidRDefault="006A02B6" w:rsidP="006A02B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0"/>
          <w:lang w:val="en-US"/>
        </w:rPr>
      </w:pPr>
      <w:r w:rsidRPr="006A02B6">
        <w:rPr>
          <w:rFonts w:ascii="Calibri" w:hAnsi="Calibri" w:cs="Arial"/>
          <w:szCs w:val="20"/>
          <w:lang w:val="en-US"/>
        </w:rPr>
        <w:t>E 650 – Guide for Mounting Piezoelectric Acoustic Emission Sensors</w:t>
      </w:r>
    </w:p>
    <w:p w14:paraId="135DF157" w14:textId="77777777" w:rsidR="00A22D34" w:rsidRDefault="006A02B6" w:rsidP="006A02B6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20"/>
          <w:lang w:val="en-US"/>
        </w:rPr>
      </w:pPr>
      <w:r w:rsidRPr="006A02B6">
        <w:rPr>
          <w:rFonts w:ascii="Calibri" w:hAnsi="Calibri" w:cs="Arial"/>
          <w:szCs w:val="20"/>
          <w:lang w:val="en-US"/>
        </w:rPr>
        <w:t>E 750 – Practice for Characterizing Acoustic Emission Instrumentation</w:t>
      </w:r>
      <w:r w:rsidRPr="006A02B6">
        <w:rPr>
          <w:rFonts w:ascii="Calibri" w:hAnsi="Calibri"/>
          <w:szCs w:val="20"/>
          <w:lang w:val="en-US"/>
        </w:rPr>
        <w:t xml:space="preserve"> </w:t>
      </w:r>
    </w:p>
    <w:p w14:paraId="16005E3D" w14:textId="77777777" w:rsidR="006A02B6" w:rsidRPr="006A02B6" w:rsidRDefault="006A02B6" w:rsidP="006A02B6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Cs w:val="20"/>
          <w:lang w:val="en-US"/>
        </w:rPr>
      </w:pPr>
      <w:r w:rsidRPr="006A02B6">
        <w:rPr>
          <w:rFonts w:ascii="Calibri" w:hAnsi="Calibri"/>
          <w:b/>
          <w:szCs w:val="20"/>
          <w:lang w:val="en-US"/>
        </w:rPr>
        <w:t>API</w:t>
      </w:r>
      <w:r>
        <w:rPr>
          <w:rFonts w:ascii="Calibri" w:hAnsi="Calibri"/>
          <w:b/>
          <w:szCs w:val="20"/>
          <w:lang w:val="en-US"/>
        </w:rPr>
        <w:t>:</w:t>
      </w:r>
    </w:p>
    <w:p w14:paraId="272C1684" w14:textId="77777777" w:rsidR="006A02B6" w:rsidRPr="006A02B6" w:rsidRDefault="006A02B6" w:rsidP="006A02B6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20"/>
          <w:lang w:val="en-US"/>
        </w:rPr>
      </w:pPr>
      <w:r w:rsidRPr="006A02B6">
        <w:rPr>
          <w:rFonts w:ascii="Calibri" w:hAnsi="Calibri"/>
          <w:szCs w:val="20"/>
          <w:lang w:val="en-US"/>
        </w:rPr>
        <w:t xml:space="preserve">RP 575 </w:t>
      </w:r>
      <w:r w:rsidRPr="006A02B6">
        <w:rPr>
          <w:rFonts w:ascii="Calibri" w:hAnsi="Calibri" w:cs="Arial"/>
          <w:szCs w:val="20"/>
          <w:lang w:val="en-US"/>
        </w:rPr>
        <w:t>–</w:t>
      </w:r>
      <w:r>
        <w:rPr>
          <w:rFonts w:ascii="Calibri" w:hAnsi="Calibri"/>
          <w:szCs w:val="20"/>
          <w:lang w:val="en-US"/>
        </w:rPr>
        <w:t xml:space="preserve"> </w:t>
      </w:r>
      <w:r w:rsidRPr="006A02B6">
        <w:rPr>
          <w:rFonts w:ascii="Calibri" w:hAnsi="Calibri"/>
          <w:szCs w:val="20"/>
          <w:lang w:val="en-US"/>
        </w:rPr>
        <w:t xml:space="preserve">Guidelines and Methods for Inspection of Existing Atmospheric and Low- </w:t>
      </w:r>
      <w:r w:rsidR="00DA4D68" w:rsidRPr="006A02B6">
        <w:rPr>
          <w:rFonts w:ascii="Calibri" w:hAnsi="Calibri"/>
          <w:szCs w:val="20"/>
          <w:lang w:val="en-US"/>
        </w:rPr>
        <w:t>Pressure</w:t>
      </w:r>
      <w:r w:rsidRPr="006A02B6">
        <w:rPr>
          <w:rFonts w:ascii="Calibri" w:hAnsi="Calibri"/>
          <w:szCs w:val="20"/>
          <w:lang w:val="en-US"/>
        </w:rPr>
        <w:t xml:space="preserve"> Storage Tank.</w:t>
      </w:r>
    </w:p>
    <w:p w14:paraId="61687CF3" w14:textId="77777777" w:rsidR="006A02B6" w:rsidRPr="006A02B6" w:rsidRDefault="006A02B6" w:rsidP="006A02B6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20"/>
          <w:lang w:val="en-US"/>
        </w:rPr>
      </w:pPr>
      <w:r w:rsidRPr="006A02B6">
        <w:rPr>
          <w:rFonts w:ascii="Calibri" w:hAnsi="Calibri"/>
          <w:szCs w:val="20"/>
          <w:lang w:val="en-US"/>
        </w:rPr>
        <w:t xml:space="preserve">ST 307 </w:t>
      </w:r>
      <w:r w:rsidRPr="006A02B6">
        <w:rPr>
          <w:rFonts w:ascii="Calibri" w:hAnsi="Calibri" w:cs="Arial"/>
          <w:szCs w:val="20"/>
          <w:lang w:val="en-US"/>
        </w:rPr>
        <w:t>–</w:t>
      </w:r>
      <w:r>
        <w:rPr>
          <w:rFonts w:ascii="Calibri" w:hAnsi="Calibri"/>
          <w:szCs w:val="20"/>
          <w:lang w:val="en-US"/>
        </w:rPr>
        <w:t xml:space="preserve"> </w:t>
      </w:r>
      <w:r w:rsidRPr="006A02B6">
        <w:rPr>
          <w:rFonts w:ascii="Calibri" w:hAnsi="Calibri"/>
          <w:szCs w:val="20"/>
          <w:lang w:val="en-US"/>
        </w:rPr>
        <w:t xml:space="preserve">An </w:t>
      </w:r>
      <w:r w:rsidR="00DA4D68" w:rsidRPr="006A02B6">
        <w:rPr>
          <w:rFonts w:ascii="Calibri" w:hAnsi="Calibri"/>
          <w:szCs w:val="20"/>
          <w:lang w:val="en-US"/>
        </w:rPr>
        <w:t>Engineering</w:t>
      </w:r>
      <w:r w:rsidR="00DA4D68">
        <w:rPr>
          <w:rFonts w:ascii="Calibri" w:hAnsi="Calibri"/>
          <w:szCs w:val="20"/>
          <w:lang w:val="en-US"/>
        </w:rPr>
        <w:t xml:space="preserve"> Assessment of </w:t>
      </w:r>
      <w:r w:rsidRPr="006A02B6">
        <w:rPr>
          <w:rFonts w:ascii="Calibri" w:hAnsi="Calibri"/>
          <w:szCs w:val="20"/>
          <w:lang w:val="en-US"/>
        </w:rPr>
        <w:t>Acoustic Methods of Leak d</w:t>
      </w:r>
      <w:r>
        <w:rPr>
          <w:rFonts w:ascii="Calibri" w:hAnsi="Calibri"/>
          <w:szCs w:val="20"/>
          <w:lang w:val="en-US"/>
        </w:rPr>
        <w:t xml:space="preserve">etection in Aboveground Storage </w:t>
      </w:r>
      <w:r w:rsidRPr="006A02B6">
        <w:rPr>
          <w:rFonts w:ascii="Calibri" w:hAnsi="Calibri"/>
          <w:szCs w:val="20"/>
          <w:lang w:val="en-US"/>
        </w:rPr>
        <w:t>tanks.</w:t>
      </w:r>
    </w:p>
    <w:p w14:paraId="008E5C8F" w14:textId="77777777" w:rsidR="006A02B6" w:rsidRPr="006A02B6" w:rsidRDefault="006A02B6" w:rsidP="006A02B6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20"/>
          <w:lang w:val="en-US"/>
        </w:rPr>
      </w:pPr>
      <w:r w:rsidRPr="006A02B6">
        <w:rPr>
          <w:rFonts w:ascii="Calibri" w:hAnsi="Calibri"/>
          <w:szCs w:val="20"/>
          <w:lang w:val="en-US"/>
        </w:rPr>
        <w:t xml:space="preserve">ST 322 </w:t>
      </w:r>
      <w:r w:rsidRPr="006A02B6">
        <w:rPr>
          <w:rFonts w:ascii="Calibri" w:hAnsi="Calibri" w:cs="Arial"/>
          <w:szCs w:val="20"/>
          <w:lang w:val="en-US"/>
        </w:rPr>
        <w:t>–</w:t>
      </w:r>
      <w:r>
        <w:rPr>
          <w:rFonts w:ascii="Calibri" w:hAnsi="Calibri"/>
          <w:szCs w:val="20"/>
          <w:lang w:val="en-US"/>
        </w:rPr>
        <w:t xml:space="preserve"> </w:t>
      </w:r>
      <w:r w:rsidRPr="006A02B6">
        <w:rPr>
          <w:rFonts w:ascii="Calibri" w:hAnsi="Calibri"/>
          <w:szCs w:val="20"/>
          <w:lang w:val="en-US"/>
        </w:rPr>
        <w:t>An Engineering Evaluation of Acoustic Methods of Leak Detection in Aboveground storage Tank.</w:t>
      </w:r>
    </w:p>
    <w:p w14:paraId="70818B19" w14:textId="77777777" w:rsidR="006A02B6" w:rsidRPr="006A02B6" w:rsidRDefault="006A02B6" w:rsidP="006A02B6">
      <w:pPr>
        <w:autoSpaceDE w:val="0"/>
        <w:autoSpaceDN w:val="0"/>
        <w:adjustRightInd w:val="0"/>
        <w:spacing w:after="0" w:line="240" w:lineRule="auto"/>
        <w:rPr>
          <w:rFonts w:ascii="Calibri" w:hAnsi="Calibri"/>
          <w:szCs w:val="20"/>
          <w:lang w:val="en-US"/>
        </w:rPr>
      </w:pPr>
      <w:r w:rsidRPr="006A02B6">
        <w:rPr>
          <w:rFonts w:ascii="Calibri" w:hAnsi="Calibri"/>
          <w:szCs w:val="20"/>
          <w:lang w:val="en-US"/>
        </w:rPr>
        <w:t xml:space="preserve">ST 325 </w:t>
      </w:r>
      <w:r w:rsidRPr="006A02B6">
        <w:rPr>
          <w:rFonts w:ascii="Calibri" w:hAnsi="Calibri" w:cs="Arial"/>
          <w:szCs w:val="20"/>
          <w:lang w:val="en-US"/>
        </w:rPr>
        <w:t>–</w:t>
      </w:r>
      <w:r>
        <w:rPr>
          <w:rFonts w:ascii="Calibri" w:hAnsi="Calibri" w:cs="Arial"/>
          <w:szCs w:val="20"/>
          <w:lang w:val="en-US"/>
        </w:rPr>
        <w:t xml:space="preserve"> </w:t>
      </w:r>
      <w:r w:rsidRPr="006A02B6">
        <w:rPr>
          <w:rFonts w:ascii="Calibri" w:hAnsi="Calibri"/>
          <w:szCs w:val="20"/>
          <w:lang w:val="en-US"/>
        </w:rPr>
        <w:t>An evaluation of a Methodology for the detection of Leaks in Aboveground Storage Tank.</w:t>
      </w:r>
    </w:p>
    <w:p w14:paraId="34C24448" w14:textId="77777777" w:rsidR="006A02B6" w:rsidRPr="006A02B6" w:rsidRDefault="006A02B6" w:rsidP="006A0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  <w:lang w:val="en-US"/>
        </w:rPr>
      </w:pPr>
    </w:p>
    <w:p w14:paraId="1BC24976" w14:textId="77777777" w:rsidR="00B162B8" w:rsidRPr="00381FB7" w:rsidRDefault="00B162B8" w:rsidP="00B162B8">
      <w:pPr>
        <w:shd w:val="clear" w:color="auto" w:fill="456867" w:themeFill="accent2" w:themeFillShade="80"/>
        <w:spacing w:after="0"/>
        <w:rPr>
          <w:rFonts w:ascii="Calibri" w:hAnsi="Calibri"/>
          <w:color w:val="FFFFFF" w:themeColor="background1"/>
        </w:rPr>
      </w:pPr>
      <w:r>
        <w:rPr>
          <w:rFonts w:ascii="Calibri" w:hAnsi="Calibri"/>
          <w:color w:val="FFFFFF" w:themeColor="background1"/>
        </w:rPr>
        <w:t>¿</w:t>
      </w:r>
      <w:r w:rsidRPr="00381FB7">
        <w:rPr>
          <w:rFonts w:ascii="Calibri" w:hAnsi="Calibri"/>
          <w:color w:val="FFFFFF" w:themeColor="background1"/>
        </w:rPr>
        <w:t>Qué detecta</w:t>
      </w:r>
      <w:r>
        <w:rPr>
          <w:rFonts w:ascii="Calibri" w:hAnsi="Calibri"/>
          <w:color w:val="FFFFFF" w:themeColor="background1"/>
        </w:rPr>
        <w:t>?</w:t>
      </w:r>
    </w:p>
    <w:p w14:paraId="0788FC67" w14:textId="77777777" w:rsidR="00B162B8" w:rsidRPr="00381FB7" w:rsidRDefault="00B162B8" w:rsidP="00D55685">
      <w:pPr>
        <w:spacing w:after="0" w:line="240" w:lineRule="auto"/>
        <w:rPr>
          <w:rFonts w:ascii="Calibri" w:hAnsi="Calibri"/>
          <w:color w:val="FFFFFF" w:themeColor="background1"/>
        </w:rPr>
      </w:pPr>
      <w:r w:rsidRPr="00381FB7">
        <w:rPr>
          <w:rFonts w:ascii="Calibri" w:hAnsi="Calibri"/>
          <w:color w:val="FFFFFF" w:themeColor="background1"/>
        </w:rPr>
        <w:t>Grietas Existentes.</w:t>
      </w:r>
    </w:p>
    <w:p w14:paraId="2D47A84D" w14:textId="77777777" w:rsidR="00B162B8" w:rsidRPr="00381FB7" w:rsidRDefault="00B162B8" w:rsidP="00D55685">
      <w:pPr>
        <w:pStyle w:val="Prrafodelista"/>
        <w:numPr>
          <w:ilvl w:val="0"/>
          <w:numId w:val="3"/>
        </w:numPr>
        <w:spacing w:after="0" w:line="240" w:lineRule="auto"/>
        <w:rPr>
          <w:rFonts w:ascii="Calibri" w:hAnsi="Calibri"/>
          <w:color w:val="2F2B20" w:themeColor="text1"/>
        </w:rPr>
      </w:pPr>
      <w:r w:rsidRPr="00381FB7">
        <w:rPr>
          <w:rFonts w:ascii="Calibri" w:hAnsi="Calibri"/>
          <w:color w:val="2F2B20" w:themeColor="text1"/>
        </w:rPr>
        <w:t>Deformación plástica del material.</w:t>
      </w:r>
    </w:p>
    <w:p w14:paraId="3110643F" w14:textId="77777777" w:rsidR="00A22D34" w:rsidRDefault="00B162B8" w:rsidP="00D55685">
      <w:pPr>
        <w:pStyle w:val="Prrafodelista"/>
        <w:numPr>
          <w:ilvl w:val="0"/>
          <w:numId w:val="3"/>
        </w:numPr>
        <w:spacing w:after="0" w:line="240" w:lineRule="auto"/>
        <w:rPr>
          <w:rFonts w:ascii="Calibri" w:hAnsi="Calibri"/>
          <w:color w:val="2F2B20" w:themeColor="text1"/>
        </w:rPr>
      </w:pPr>
      <w:r w:rsidRPr="00381FB7">
        <w:rPr>
          <w:rFonts w:ascii="Calibri" w:hAnsi="Calibri"/>
          <w:color w:val="2F2B20" w:themeColor="text1"/>
        </w:rPr>
        <w:t>Proceso de corrosión</w:t>
      </w:r>
      <w:r>
        <w:rPr>
          <w:rFonts w:ascii="Calibri" w:hAnsi="Calibri"/>
          <w:color w:val="2F2B20" w:themeColor="text1"/>
        </w:rPr>
        <w:t xml:space="preserve">, </w:t>
      </w:r>
      <w:r w:rsidRPr="00381FB7">
        <w:rPr>
          <w:rFonts w:ascii="Calibri" w:hAnsi="Calibri"/>
          <w:color w:val="2F2B20" w:themeColor="text1"/>
        </w:rPr>
        <w:t xml:space="preserve"> cuando está activa.</w:t>
      </w:r>
    </w:p>
    <w:p w14:paraId="5CE2894B" w14:textId="77777777" w:rsidR="00A22D34" w:rsidRPr="00A22D34" w:rsidRDefault="00B162B8" w:rsidP="00D55685">
      <w:pPr>
        <w:pStyle w:val="Prrafodelista"/>
        <w:numPr>
          <w:ilvl w:val="0"/>
          <w:numId w:val="3"/>
        </w:numPr>
        <w:spacing w:after="0" w:line="240" w:lineRule="auto"/>
        <w:rPr>
          <w:rFonts w:ascii="Calibri" w:hAnsi="Calibri"/>
          <w:color w:val="2F2B20" w:themeColor="text1"/>
        </w:rPr>
      </w:pPr>
      <w:r w:rsidRPr="00A22D34">
        <w:rPr>
          <w:rFonts w:ascii="Calibri" w:hAnsi="Calibri"/>
          <w:color w:val="2F2B20" w:themeColor="text1"/>
        </w:rPr>
        <w:t>Daños producidos por corrosión.</w:t>
      </w:r>
      <w:r w:rsidR="00A22D34" w:rsidRPr="00A22D34">
        <w:rPr>
          <w:rFonts w:ascii="Calibri" w:hAnsi="Calibri"/>
          <w:color w:val="FFFFFF" w:themeColor="background1"/>
        </w:rPr>
        <w:t xml:space="preserve"> </w:t>
      </w:r>
    </w:p>
    <w:p w14:paraId="79B9FC3A" w14:textId="77777777" w:rsidR="00A22D34" w:rsidRPr="00381FB7" w:rsidRDefault="00A22D34" w:rsidP="00D55685">
      <w:pPr>
        <w:pStyle w:val="Prrafodelista"/>
        <w:numPr>
          <w:ilvl w:val="0"/>
          <w:numId w:val="3"/>
        </w:numPr>
        <w:spacing w:after="0" w:line="240" w:lineRule="auto"/>
        <w:rPr>
          <w:rFonts w:ascii="Calibri" w:hAnsi="Calibri"/>
          <w:color w:val="2F2B20" w:themeColor="text1"/>
        </w:rPr>
      </w:pPr>
      <w:r>
        <w:rPr>
          <w:rFonts w:ascii="Calibri" w:hAnsi="Calibri"/>
          <w:color w:val="2F2B20" w:themeColor="text1"/>
        </w:rPr>
        <w:t>Fugas.</w:t>
      </w:r>
    </w:p>
    <w:p w14:paraId="6F0E322E" w14:textId="77777777" w:rsidR="00A22D34" w:rsidRPr="00A22D34" w:rsidRDefault="00A22D34" w:rsidP="00F86F7C">
      <w:pPr>
        <w:pStyle w:val="Prrafodelista"/>
        <w:spacing w:after="0"/>
        <w:rPr>
          <w:rFonts w:ascii="Calibri" w:hAnsi="Calibri"/>
          <w:color w:val="2F2B20" w:themeColor="text1"/>
        </w:rPr>
      </w:pPr>
    </w:p>
    <w:p w14:paraId="0EA80B52" w14:textId="77777777" w:rsidR="006A02B6" w:rsidRDefault="006A02B6" w:rsidP="006A02B6">
      <w:pPr>
        <w:spacing w:after="0"/>
        <w:rPr>
          <w:rFonts w:ascii="Calibri" w:hAnsi="Calibri"/>
        </w:rPr>
      </w:pPr>
    </w:p>
    <w:p w14:paraId="5FC6FEF6" w14:textId="77777777" w:rsidR="00A22D34" w:rsidRDefault="00A22D34">
      <w:pPr>
        <w:rPr>
          <w:rFonts w:ascii="Calibri" w:hAnsi="Calibri"/>
          <w:color w:val="FFFFFF" w:themeColor="background1"/>
        </w:rPr>
      </w:pPr>
      <w:r>
        <w:rPr>
          <w:rFonts w:ascii="Calibri" w:hAnsi="Calibri"/>
          <w:color w:val="FFFFFF" w:themeColor="background1"/>
        </w:rPr>
        <w:br w:type="page"/>
      </w:r>
    </w:p>
    <w:p w14:paraId="703009B7" w14:textId="77777777" w:rsidR="00A22D34" w:rsidRPr="00381FB7" w:rsidRDefault="00156D81" w:rsidP="00A22D34">
      <w:pPr>
        <w:spacing w:after="0"/>
        <w:rPr>
          <w:rFonts w:ascii="Calibri" w:hAnsi="Calibri"/>
          <w:color w:val="FFFFFF" w:themeColor="background1"/>
        </w:rPr>
      </w:pPr>
      <w:r w:rsidRPr="00AB391D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639DEEE4" wp14:editId="4657B027">
            <wp:simplePos x="0" y="0"/>
            <wp:positionH relativeFrom="column">
              <wp:posOffset>6043337</wp:posOffset>
            </wp:positionH>
            <wp:positionV relativeFrom="paragraph">
              <wp:posOffset>-283828</wp:posOffset>
            </wp:positionV>
            <wp:extent cx="1029120" cy="680257"/>
            <wp:effectExtent l="0" t="0" r="0" b="5715"/>
            <wp:wrapNone/>
            <wp:docPr id="871613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7811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20" cy="68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6C6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3CE27BB7" wp14:editId="7C53DE97">
                <wp:simplePos x="0" y="0"/>
                <wp:positionH relativeFrom="page">
                  <wp:posOffset>200025</wp:posOffset>
                </wp:positionH>
                <wp:positionV relativeFrom="page">
                  <wp:posOffset>152400</wp:posOffset>
                </wp:positionV>
                <wp:extent cx="7351395" cy="9605010"/>
                <wp:effectExtent l="0" t="0" r="20955" b="15240"/>
                <wp:wrapNone/>
                <wp:docPr id="357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1395" cy="9605010"/>
                          <a:chOff x="321" y="411"/>
                          <a:chExt cx="11600" cy="15018"/>
                        </a:xfrm>
                      </wpg:grpSpPr>
                      <wps:wsp>
                        <wps:cNvPr id="3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" y="14683"/>
                            <a:ext cx="11537" cy="71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DFDCB7" w:themeColor="background2"/>
                                  <w:spacing w:val="60"/>
                                  <w:szCs w:val="28"/>
                                </w:rPr>
                                <w:alias w:val="Dirección"/>
                                <w:id w:val="1253469829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p w14:paraId="43EA2842" w14:textId="77777777" w:rsidR="00B162B8" w:rsidRDefault="00B162B8" w:rsidP="00B162B8">
                                  <w:pPr>
                                    <w:pStyle w:val="Sinespaciado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DFDCB7" w:themeColor="background2"/>
                                      <w:spacing w:val="60"/>
                                      <w:szCs w:val="28"/>
                                    </w:rPr>
                                    <w:t>Ajusco 15, Colonia Portales, Delegación Benito Juárez, C.P.0330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0" y="440"/>
                            <a:ext cx="11571" cy="1064"/>
                          </a:xfrm>
                          <a:prstGeom prst="rect">
                            <a:avLst/>
                          </a:prstGeom>
                          <a:solidFill>
                            <a:srgbClr val="AAC6C5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55B4" w14:textId="167BB809" w:rsidR="00D55685" w:rsidRPr="00156D81" w:rsidRDefault="00000000" w:rsidP="00CE1C3F">
                              <w:pPr>
                                <w:spacing w:after="0"/>
                                <w:ind w:right="2466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5"/>
                                  <w:szCs w:val="15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52"/>
                                  </w:rPr>
                                  <w:alias w:val="Compañía"/>
                                  <w:id w:val="-1383404496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A384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52"/>
                                    </w:rPr>
                                    <w:t>Emisión Acústica para inspección de fondos de tanques de almacenamiento mediante Sistema de Inspección ECHO ACOUSTIC®</w:t>
                                  </w:r>
                                </w:sdtContent>
                              </w:sdt>
                            </w:p>
                            <w:p w14:paraId="0D2AC6F7" w14:textId="77777777" w:rsidR="00F86F7C" w:rsidRPr="00156D81" w:rsidRDefault="00F86F7C" w:rsidP="00F86F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27BB7" id="_x0000_s1083" style="position:absolute;margin-left:15.75pt;margin-top:12pt;width:578.85pt;height:756.3pt;z-index:251677696;mso-position-horizontal-relative:page;mso-position-vertical-relative:page" coordorigin="321,411" coordsize="11600,150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" o:allowincell="f">
                <v:rect id="Rectangle 77" o:spid="_x0000_s1084" style="position:absolute;left:321;top:411;width:11600;height:150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" filled="f"/>
                <v:rect id="Rectangle 87" o:spid="_x0000_s1085" style="position:absolute;left:350;top:14683;width:11537;height: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" fillcolor="#679b9a [2405]" stroked="f">
                  <v:textbox>
                    <w:txbxContent>
                      <w:sdt>
                        <w:sdtPr>
                          <w:rPr>
                            <w:color w:val="DFDCB7" w:themeColor="background2"/>
                            <w:spacing w:val="60"/>
                            <w:szCs w:val="28"/>
                          </w:rPr>
                          <w:alias w:val="Dirección"/>
                          <w:id w:val="1253469829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14:paraId="43EA2842" w14:textId="77777777" w:rsidR="00B162B8" w:rsidRDefault="00B162B8" w:rsidP="00B162B8">
                            <w:pPr>
                              <w:pStyle w:val="Sinespaciado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FDCB7" w:themeColor="background2"/>
                                <w:spacing w:val="60"/>
                                <w:szCs w:val="28"/>
                              </w:rPr>
                              <w:t>Ajusco 15, Colonia Portales, Delegación Benito Juárez, C.P.03300</w:t>
                            </w:r>
                          </w:p>
                        </w:sdtContent>
                      </w:sdt>
                    </w:txbxContent>
                  </v:textbox>
                </v:rect>
                <v:rect id="Rectangle 78" o:spid="_x0000_s1086" style="position:absolute;left:350;top:440;width:11571;height:10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" fillcolor="#aac6c5" stroked="f">
                  <v:textbox inset="18pt,,18pt">
                    <w:txbxContent>
                      <w:p w14:paraId="59FE55B4" w14:textId="167BB809" w:rsidR="00D55685" w:rsidRPr="00156D81" w:rsidRDefault="00000000" w:rsidP="00CE1C3F">
                        <w:pPr>
                          <w:spacing w:after="0"/>
                          <w:ind w:right="2466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5"/>
                            <w:szCs w:val="15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52"/>
                            </w:rPr>
                            <w:alias w:val="Compañía"/>
                            <w:id w:val="-138340449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7A3840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52"/>
                              </w:rPr>
                              <w:t>Emisión Acústica para inspección de fondos de tanques de almacenamiento mediante Sistema de Inspección ECHO ACOUSTIC®</w:t>
                            </w:r>
                          </w:sdtContent>
                        </w:sdt>
                      </w:p>
                      <w:p w14:paraId="0D2AC6F7" w14:textId="77777777" w:rsidR="00F86F7C" w:rsidRPr="00156D81" w:rsidRDefault="00F86F7C" w:rsidP="00F86F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DF1B653" w14:textId="77777777" w:rsidR="00A22D34" w:rsidRDefault="00A22D34" w:rsidP="00A22D34">
      <w:pPr>
        <w:spacing w:after="0"/>
        <w:rPr>
          <w:rFonts w:ascii="Calibri" w:hAnsi="Calibri"/>
        </w:rPr>
      </w:pPr>
    </w:p>
    <w:p w14:paraId="3CEC904E" w14:textId="77777777" w:rsidR="00F86F7C" w:rsidRPr="00F86F7C" w:rsidRDefault="00F86F7C" w:rsidP="00F86F7C">
      <w:pPr>
        <w:pStyle w:val="Prrafodelista"/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5A68C771" w14:textId="77777777" w:rsidR="00A22D34" w:rsidRPr="00381FB7" w:rsidRDefault="00A22D34" w:rsidP="00A22D34">
      <w:pPr>
        <w:shd w:val="clear" w:color="auto" w:fill="456867" w:themeFill="accent2" w:themeFillShade="80"/>
        <w:spacing w:after="0"/>
        <w:rPr>
          <w:rFonts w:ascii="Calibri" w:hAnsi="Calibri"/>
          <w:color w:val="FFFFFF" w:themeColor="background1"/>
        </w:rPr>
      </w:pPr>
      <w:r w:rsidRPr="00381FB7">
        <w:rPr>
          <w:rFonts w:ascii="Calibri" w:hAnsi="Calibri"/>
          <w:color w:val="FFFFFF" w:themeColor="background1"/>
        </w:rPr>
        <w:t>Entregables del servic</w:t>
      </w:r>
      <w:r w:rsidR="00D55685">
        <w:rPr>
          <w:rFonts w:ascii="Calibri" w:hAnsi="Calibri"/>
          <w:color w:val="FFFFFF" w:themeColor="background1"/>
        </w:rPr>
        <w:t>io:</w:t>
      </w:r>
      <w:r w:rsidRPr="00381FB7">
        <w:rPr>
          <w:rFonts w:ascii="Calibri" w:hAnsi="Calibri"/>
          <w:color w:val="FFFFFF" w:themeColor="background1"/>
        </w:rPr>
        <w:t xml:space="preserve"> Graficas en 2D, 3D/graficas tipo plot plant de hits, eventos, clusters, energía, matrices de riesgo</w:t>
      </w:r>
    </w:p>
    <w:p w14:paraId="00B8225B" w14:textId="77777777" w:rsidR="00CE1C3F" w:rsidRDefault="00CE1C3F" w:rsidP="00D55685">
      <w:pPr>
        <w:rPr>
          <w:rFonts w:ascii="Calibri" w:hAnsi="Calibri"/>
          <w:color w:val="FFFFFF" w:themeColor="background1"/>
        </w:rPr>
      </w:pPr>
      <w:r w:rsidRPr="00DA4D68"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57B101FB" wp14:editId="62261A75">
            <wp:simplePos x="0" y="0"/>
            <wp:positionH relativeFrom="column">
              <wp:posOffset>-193040</wp:posOffset>
            </wp:positionH>
            <wp:positionV relativeFrom="paragraph">
              <wp:posOffset>4848860</wp:posOffset>
            </wp:positionV>
            <wp:extent cx="7252335" cy="2971800"/>
            <wp:effectExtent l="0" t="0" r="5715" b="0"/>
            <wp:wrapSquare wrapText="bothSides"/>
            <wp:docPr id="39939" name="Picture 3" descr="IMG_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3" descr="IMG_49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33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3CA5E69B" wp14:editId="01079B00">
            <wp:simplePos x="0" y="0"/>
            <wp:positionH relativeFrom="column">
              <wp:posOffset>8890</wp:posOffset>
            </wp:positionH>
            <wp:positionV relativeFrom="paragraph">
              <wp:posOffset>116205</wp:posOffset>
            </wp:positionV>
            <wp:extent cx="6705600" cy="4631055"/>
            <wp:effectExtent l="19050" t="19050" r="19050" b="17145"/>
            <wp:wrapSquare wrapText="bothSides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" t="2636" r="1477" b="1231"/>
                    <a:stretch/>
                  </pic:blipFill>
                  <pic:spPr bwMode="auto">
                    <a:xfrm>
                      <a:off x="0" y="0"/>
                      <a:ext cx="6705600" cy="463105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2F2B2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0AAA8B" w14:textId="77777777" w:rsidR="00CE1C3F" w:rsidRDefault="00CE1C3F">
      <w:pPr>
        <w:rPr>
          <w:rFonts w:ascii="Calibri" w:hAnsi="Calibri"/>
          <w:color w:val="FFFFFF" w:themeColor="background1"/>
        </w:rPr>
      </w:pPr>
      <w:r>
        <w:rPr>
          <w:rFonts w:ascii="Calibri" w:hAnsi="Calibri"/>
          <w:color w:val="FFFFFF" w:themeColor="background1"/>
        </w:rPr>
        <w:br w:type="page"/>
      </w:r>
    </w:p>
    <w:p w14:paraId="3B3D53CA" w14:textId="77777777" w:rsidR="00CE1C3F" w:rsidRDefault="00156D81" w:rsidP="00D55685">
      <w:pPr>
        <w:rPr>
          <w:rFonts w:ascii="Calibri" w:hAnsi="Calibri"/>
          <w:color w:val="FFFFFF" w:themeColor="background1"/>
        </w:rPr>
      </w:pPr>
      <w:r w:rsidRPr="00AB391D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438C9BC7" wp14:editId="2B751948">
            <wp:simplePos x="0" y="0"/>
            <wp:positionH relativeFrom="column">
              <wp:posOffset>6055995</wp:posOffset>
            </wp:positionH>
            <wp:positionV relativeFrom="paragraph">
              <wp:posOffset>-266048</wp:posOffset>
            </wp:positionV>
            <wp:extent cx="1029120" cy="680257"/>
            <wp:effectExtent l="0" t="0" r="0" b="5715"/>
            <wp:wrapNone/>
            <wp:docPr id="158948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7811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20" cy="68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C3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2032" behindDoc="0" locked="0" layoutInCell="0" allowOverlap="1" wp14:anchorId="04410879" wp14:editId="24771187">
                <wp:simplePos x="0" y="0"/>
                <wp:positionH relativeFrom="page">
                  <wp:posOffset>190500</wp:posOffset>
                </wp:positionH>
                <wp:positionV relativeFrom="page">
                  <wp:posOffset>171450</wp:posOffset>
                </wp:positionV>
                <wp:extent cx="7351395" cy="9605010"/>
                <wp:effectExtent l="0" t="0" r="20955" b="15240"/>
                <wp:wrapNone/>
                <wp:docPr id="1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1395" cy="9605010"/>
                          <a:chOff x="321" y="411"/>
                          <a:chExt cx="11600" cy="15018"/>
                        </a:xfrm>
                      </wpg:grpSpPr>
                      <wps:wsp>
                        <wps:cNvPr id="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" y="14683"/>
                            <a:ext cx="11537" cy="71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DFDCB7" w:themeColor="background2"/>
                                  <w:spacing w:val="60"/>
                                  <w:szCs w:val="28"/>
                                </w:rPr>
                                <w:alias w:val="Dirección"/>
                                <w:id w:val="910434718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p w14:paraId="033406DE" w14:textId="77777777" w:rsidR="00CE1C3F" w:rsidRDefault="00CE1C3F" w:rsidP="00CE1C3F">
                                  <w:pPr>
                                    <w:pStyle w:val="Sinespaciado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DFDCB7" w:themeColor="background2"/>
                                      <w:spacing w:val="60"/>
                                      <w:szCs w:val="28"/>
                                    </w:rPr>
                                    <w:t>Ajusco 15, Colonia Portales, Delegación Benito Juárez, C.P.0330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0" y="440"/>
                            <a:ext cx="11571" cy="1064"/>
                          </a:xfrm>
                          <a:prstGeom prst="rect">
                            <a:avLst/>
                          </a:prstGeom>
                          <a:solidFill>
                            <a:srgbClr val="AAC6C5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7821E" w14:textId="4D5E9A18" w:rsidR="00CE1C3F" w:rsidRPr="00B541D0" w:rsidRDefault="00000000" w:rsidP="00CE1C3F">
                              <w:pPr>
                                <w:spacing w:after="0"/>
                                <w:ind w:right="2466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52"/>
                                  </w:rPr>
                                  <w:alias w:val="Compañía"/>
                                  <w:id w:val="-9201879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A384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52"/>
                                    </w:rPr>
                                    <w:t>Emisión Acústica para inspección de fondos de tanques de almacenamiento mediante Sistema de Inspección ECHO ACOUSTIC®</w:t>
                                  </w:r>
                                </w:sdtContent>
                              </w:sdt>
                            </w:p>
                            <w:p w14:paraId="1937913E" w14:textId="77777777" w:rsidR="00CE1C3F" w:rsidRDefault="00CE1C3F" w:rsidP="00CE1C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10879" id="_x0000_s1087" style="position:absolute;margin-left:15pt;margin-top:13.5pt;width:578.85pt;height:756.3pt;z-index:251692032;mso-position-horizontal-relative:page;mso-position-vertical-relative:page" coordorigin="321,411" coordsize="11600,150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" o:allowincell="f">
                <v:rect id="Rectangle 77" o:spid="_x0000_s1088" style="position:absolute;left:321;top:411;width:11600;height:150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" filled="f"/>
                <v:rect id="Rectangle 87" o:spid="_x0000_s1089" style="position:absolute;left:350;top:14683;width:11537;height: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" fillcolor="#679b9a [2405]" stroked="f">
                  <v:textbox>
                    <w:txbxContent>
                      <w:sdt>
                        <w:sdtPr>
                          <w:rPr>
                            <w:color w:val="DFDCB7" w:themeColor="background2"/>
                            <w:spacing w:val="60"/>
                            <w:szCs w:val="28"/>
                          </w:rPr>
                          <w:alias w:val="Dirección"/>
                          <w:id w:val="910434718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14:paraId="033406DE" w14:textId="77777777" w:rsidR="00CE1C3F" w:rsidRDefault="00CE1C3F" w:rsidP="00CE1C3F">
                            <w:pPr>
                              <w:pStyle w:val="Sinespaciado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FDCB7" w:themeColor="background2"/>
                                <w:spacing w:val="60"/>
                                <w:szCs w:val="28"/>
                              </w:rPr>
                              <w:t>Ajusco 15, Colonia Portales, Delegación Benito Juárez, C.P.03300</w:t>
                            </w:r>
                          </w:p>
                        </w:sdtContent>
                      </w:sdt>
                    </w:txbxContent>
                  </v:textbox>
                </v:rect>
                <v:rect id="Rectangle 78" o:spid="_x0000_s1090" style="position:absolute;left:350;top:440;width:11571;height:10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" fillcolor="#aac6c5" stroked="f">
                  <v:textbox inset="18pt,,18pt">
                    <w:txbxContent>
                      <w:p w14:paraId="34A7821E" w14:textId="4D5E9A18" w:rsidR="00CE1C3F" w:rsidRPr="00B541D0" w:rsidRDefault="00000000" w:rsidP="00CE1C3F">
                        <w:pPr>
                          <w:spacing w:after="0"/>
                          <w:ind w:right="2466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52"/>
                            </w:rPr>
                            <w:alias w:val="Compañía"/>
                            <w:id w:val="-9201879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7A3840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52"/>
                              </w:rPr>
                              <w:t>Emisión Acústica para inspección de fondos de tanques de almacenamiento mediante Sistema de Inspección ECHO ACOUSTIC®</w:t>
                            </w:r>
                          </w:sdtContent>
                        </w:sdt>
                      </w:p>
                      <w:p w14:paraId="1937913E" w14:textId="77777777" w:rsidR="00CE1C3F" w:rsidRDefault="00CE1C3F" w:rsidP="00CE1C3F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AC441B0" w14:textId="77777777" w:rsidR="00F6210F" w:rsidRPr="00036DE2" w:rsidRDefault="00F6210F" w:rsidP="00F6210F">
      <w:pPr>
        <w:pStyle w:val="Ttulo1"/>
        <w:jc w:val="center"/>
        <w:rPr>
          <w:rStyle w:val="Ttulodellibro"/>
          <w:b/>
        </w:rPr>
      </w:pPr>
      <w:r w:rsidRPr="00036DE2">
        <w:rPr>
          <w:rStyle w:val="Ttulodellibro"/>
          <w:b/>
        </w:rPr>
        <w:t>Matriz de Evaluación para Pisos de Tanques</w:t>
      </w:r>
    </w:p>
    <w:p w14:paraId="1618E23E" w14:textId="77777777" w:rsidR="00B162B8" w:rsidRDefault="00F6210F" w:rsidP="00F6210F">
      <w:pPr>
        <w:tabs>
          <w:tab w:val="left" w:pos="3075"/>
        </w:tabs>
        <w:jc w:val="center"/>
        <w:rPr>
          <w:rFonts w:ascii="Calibri" w:hAnsi="Calibri"/>
        </w:rPr>
      </w:pPr>
      <w:r>
        <w:rPr>
          <w:rFonts w:ascii="Calibri" w:hAnsi="Calibri"/>
          <w:noProof/>
          <w:lang w:eastAsia="es-MX"/>
        </w:rPr>
        <w:drawing>
          <wp:inline distT="0" distB="0" distL="0" distR="0" wp14:anchorId="4DEEC201">
            <wp:extent cx="3952875" cy="2295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2E2D" w14:textId="77777777" w:rsidR="00CE1C3F" w:rsidRPr="00036DE2" w:rsidRDefault="00F6210F" w:rsidP="00F6210F">
      <w:pPr>
        <w:pStyle w:val="Ttulo1"/>
        <w:jc w:val="center"/>
        <w:rPr>
          <w:rStyle w:val="Ttulodellibro"/>
          <w:b/>
        </w:rPr>
      </w:pPr>
      <w:r w:rsidRPr="00036DE2">
        <w:rPr>
          <w:rStyle w:val="Ttulodellibro"/>
          <w:b/>
        </w:rPr>
        <w:t>Recomendaciones de seguimiento</w:t>
      </w:r>
    </w:p>
    <w:p w14:paraId="0F746365" w14:textId="77777777" w:rsidR="00F6210F" w:rsidRPr="00F6210F" w:rsidRDefault="00F6210F" w:rsidP="00F6210F">
      <w:pPr>
        <w:spacing w:after="0" w:line="240" w:lineRule="auto"/>
      </w:pPr>
    </w:p>
    <w:tbl>
      <w:tblPr>
        <w:tblW w:w="109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4074"/>
        <w:gridCol w:w="5598"/>
      </w:tblGrid>
      <w:tr w:rsidR="00866CD9" w:rsidRPr="00866CD9" w14:paraId="3B8B8950" w14:textId="77777777" w:rsidTr="00866CD9">
        <w:trPr>
          <w:trHeight w:val="20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5D482" w14:textId="77777777" w:rsidR="00866CD9" w:rsidRPr="00866CD9" w:rsidRDefault="00866CD9" w:rsidP="00866CD9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/>
                <w:b/>
                <w:sz w:val="24"/>
              </w:rPr>
            </w:pPr>
            <w:r w:rsidRPr="00866CD9">
              <w:rPr>
                <w:rFonts w:ascii="Calibri" w:hAnsi="Calibri"/>
                <w:b/>
                <w:sz w:val="24"/>
              </w:rPr>
              <w:t>Evaluación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866F9F" w14:textId="77777777" w:rsidR="00866CD9" w:rsidRPr="00866CD9" w:rsidRDefault="00866CD9" w:rsidP="00866CD9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 w:cs="Arial"/>
                <w:b/>
                <w:sz w:val="24"/>
                <w:szCs w:val="20"/>
              </w:rPr>
            </w:pPr>
            <w:r w:rsidRPr="00866CD9">
              <w:rPr>
                <w:rFonts w:ascii="Calibri" w:hAnsi="Calibri" w:cs="Arial"/>
                <w:b/>
                <w:sz w:val="24"/>
                <w:szCs w:val="20"/>
              </w:rPr>
              <w:t>Diagnóstico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4EBEB" w14:textId="77777777" w:rsidR="00866CD9" w:rsidRPr="00866CD9" w:rsidRDefault="00866CD9" w:rsidP="00866CD9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/>
                <w:b/>
                <w:sz w:val="24"/>
              </w:rPr>
            </w:pPr>
            <w:r w:rsidRPr="00866CD9">
              <w:rPr>
                <w:rFonts w:ascii="Calibri" w:hAnsi="Calibri"/>
                <w:b/>
                <w:sz w:val="24"/>
              </w:rPr>
              <w:t>Recomendaciones</w:t>
            </w:r>
          </w:p>
        </w:tc>
      </w:tr>
      <w:tr w:rsidR="00866CD9" w:rsidRPr="00CE1C3F" w14:paraId="3E845513" w14:textId="77777777" w:rsidTr="00866CD9">
        <w:trPr>
          <w:trHeight w:val="20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F8DF6" w14:textId="77777777" w:rsidR="00866CD9" w:rsidRPr="00CE1C3F" w:rsidRDefault="00866CD9" w:rsidP="00866CD9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/>
              </w:rPr>
            </w:pPr>
            <w:r w:rsidRPr="00CE1C3F">
              <w:rPr>
                <w:rFonts w:ascii="Calibri" w:hAnsi="Calibri"/>
              </w:rPr>
              <w:t>AAI 5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  <w:vAlign w:val="center"/>
          </w:tcPr>
          <w:p w14:paraId="1C9616A6" w14:textId="77777777" w:rsidR="00866CD9" w:rsidRPr="00866CD9" w:rsidRDefault="001F2706" w:rsidP="001F2706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0"/>
              </w:rPr>
              <w:t>Fugas y/o daños significativos</w:t>
            </w:r>
            <w:r w:rsidR="00866CD9" w:rsidRPr="00866CD9">
              <w:rPr>
                <w:rFonts w:ascii="Calibri" w:hAnsi="Calibri" w:cs="Arial"/>
                <w:szCs w:val="20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F9095" w14:textId="77777777" w:rsidR="00866CD9" w:rsidRPr="00866CD9" w:rsidRDefault="00866CD9" w:rsidP="00866CD9">
            <w:pPr>
              <w:pStyle w:val="Prrafodelista"/>
              <w:numPr>
                <w:ilvl w:val="0"/>
                <w:numId w:val="11"/>
              </w:numPr>
              <w:tabs>
                <w:tab w:val="left" w:pos="8460"/>
              </w:tabs>
              <w:spacing w:after="0"/>
              <w:ind w:left="501"/>
              <w:rPr>
                <w:rFonts w:ascii="Calibri" w:hAnsi="Calibri"/>
              </w:rPr>
            </w:pPr>
            <w:r w:rsidRPr="00866CD9">
              <w:rPr>
                <w:rFonts w:ascii="Calibri" w:hAnsi="Calibri"/>
              </w:rPr>
              <w:t>Implementar inmediatamente controles de operación</w:t>
            </w:r>
          </w:p>
          <w:p w14:paraId="358A7966" w14:textId="77777777" w:rsidR="00866CD9" w:rsidRPr="00866CD9" w:rsidRDefault="00866CD9" w:rsidP="00866CD9">
            <w:pPr>
              <w:pStyle w:val="Prrafodelista"/>
              <w:numPr>
                <w:ilvl w:val="0"/>
                <w:numId w:val="11"/>
              </w:numPr>
              <w:tabs>
                <w:tab w:val="left" w:pos="8460"/>
              </w:tabs>
              <w:spacing w:after="0"/>
              <w:ind w:left="501"/>
              <w:rPr>
                <w:rFonts w:ascii="Calibri" w:hAnsi="Calibri"/>
              </w:rPr>
            </w:pPr>
            <w:r w:rsidRPr="00866CD9">
              <w:rPr>
                <w:rFonts w:ascii="Calibri" w:hAnsi="Calibri"/>
              </w:rPr>
              <w:t>Evaluar inmediatamente opciones de mantenimiento</w:t>
            </w:r>
          </w:p>
          <w:p w14:paraId="1C600CA8" w14:textId="77777777" w:rsidR="00866CD9" w:rsidRDefault="00866CD9" w:rsidP="00866CD9">
            <w:pPr>
              <w:pStyle w:val="Prrafodelista"/>
              <w:numPr>
                <w:ilvl w:val="0"/>
                <w:numId w:val="11"/>
              </w:numPr>
              <w:tabs>
                <w:tab w:val="left" w:pos="8460"/>
              </w:tabs>
              <w:spacing w:after="0"/>
              <w:ind w:left="501"/>
              <w:rPr>
                <w:rFonts w:ascii="Calibri" w:hAnsi="Calibri"/>
              </w:rPr>
            </w:pPr>
            <w:r w:rsidRPr="00866CD9">
              <w:rPr>
                <w:rFonts w:ascii="Calibri" w:hAnsi="Calibri"/>
              </w:rPr>
              <w:t>Considerar una inspección interna</w:t>
            </w:r>
          </w:p>
          <w:p w14:paraId="2BD25144" w14:textId="77777777" w:rsidR="001F2706" w:rsidRPr="00866CD9" w:rsidRDefault="001F2706" w:rsidP="00866CD9">
            <w:pPr>
              <w:pStyle w:val="Prrafodelista"/>
              <w:numPr>
                <w:ilvl w:val="0"/>
                <w:numId w:val="11"/>
              </w:numPr>
              <w:tabs>
                <w:tab w:val="left" w:pos="8460"/>
              </w:tabs>
              <w:spacing w:after="0"/>
              <w:ind w:left="501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0"/>
              </w:rPr>
              <w:t>A</w:t>
            </w:r>
            <w:r w:rsidRPr="00866CD9">
              <w:rPr>
                <w:rFonts w:ascii="Calibri" w:hAnsi="Calibri" w:cs="Arial"/>
                <w:szCs w:val="20"/>
              </w:rPr>
              <w:t>brir de inmediato y reparar</w:t>
            </w:r>
          </w:p>
        </w:tc>
      </w:tr>
      <w:tr w:rsidR="00866CD9" w:rsidRPr="00CE1C3F" w14:paraId="67CBC57C" w14:textId="77777777" w:rsidTr="00866CD9">
        <w:trPr>
          <w:trHeight w:val="20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09CA8" w14:textId="77777777" w:rsidR="00866CD9" w:rsidRPr="00CE1C3F" w:rsidRDefault="00866CD9" w:rsidP="00866CD9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/>
              </w:rPr>
            </w:pPr>
            <w:r w:rsidRPr="00CE1C3F">
              <w:rPr>
                <w:rFonts w:ascii="Calibri" w:hAnsi="Calibri"/>
              </w:rPr>
              <w:t>AAI 4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14:paraId="7946C24D" w14:textId="77777777" w:rsidR="00866CD9" w:rsidRPr="00866CD9" w:rsidRDefault="00866CD9" w:rsidP="00866CD9">
            <w:pPr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866CD9">
              <w:rPr>
                <w:rFonts w:ascii="Calibri" w:hAnsi="Calibri" w:cs="Arial"/>
                <w:szCs w:val="20"/>
              </w:rPr>
              <w:t>Corrosión mayor, re-inspeccionar en 6 meses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0C1E" w14:textId="77777777" w:rsidR="00866CD9" w:rsidRPr="00CE1C3F" w:rsidRDefault="00866CD9" w:rsidP="00866CD9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/>
              </w:rPr>
            </w:pPr>
            <w:r w:rsidRPr="00CE1C3F">
              <w:rPr>
                <w:rFonts w:ascii="Calibri" w:hAnsi="Calibri"/>
              </w:rPr>
              <w:t>Reinspeccionar en 6 meses o</w:t>
            </w:r>
          </w:p>
          <w:p w14:paraId="4C72B663" w14:textId="77777777" w:rsidR="00866CD9" w:rsidRPr="00CE1C3F" w:rsidRDefault="00866CD9" w:rsidP="00866CD9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/>
              </w:rPr>
            </w:pPr>
            <w:r w:rsidRPr="00CE1C3F">
              <w:rPr>
                <w:rFonts w:ascii="Calibri" w:hAnsi="Calibri"/>
              </w:rPr>
              <w:t>Evaluar opciones de mantenimiento</w:t>
            </w:r>
          </w:p>
        </w:tc>
      </w:tr>
      <w:tr w:rsidR="00866CD9" w:rsidRPr="00CE1C3F" w14:paraId="6E87D3EB" w14:textId="77777777" w:rsidTr="00866CD9">
        <w:trPr>
          <w:trHeight w:val="20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417DE" w14:textId="77777777" w:rsidR="00866CD9" w:rsidRPr="00CE1C3F" w:rsidRDefault="00866CD9" w:rsidP="00866CD9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/>
              </w:rPr>
            </w:pPr>
            <w:r w:rsidRPr="00CE1C3F">
              <w:rPr>
                <w:rFonts w:ascii="Calibri" w:hAnsi="Calibri"/>
              </w:rPr>
              <w:t>AAI 3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vAlign w:val="bottom"/>
          </w:tcPr>
          <w:p w14:paraId="0DF44FC1" w14:textId="77777777" w:rsidR="00866CD9" w:rsidRPr="00866CD9" w:rsidRDefault="00866CD9" w:rsidP="00866CD9">
            <w:pPr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866CD9">
              <w:rPr>
                <w:rFonts w:ascii="Calibri" w:hAnsi="Calibri" w:cs="Arial"/>
                <w:szCs w:val="20"/>
              </w:rPr>
              <w:t>Corrosión, re-inspeccionar en 1 año máximo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46A1D" w14:textId="77777777" w:rsidR="00866CD9" w:rsidRPr="00CE1C3F" w:rsidRDefault="00866CD9" w:rsidP="00866CD9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/>
              </w:rPr>
            </w:pPr>
            <w:r w:rsidRPr="00CE1C3F">
              <w:rPr>
                <w:rFonts w:ascii="Calibri" w:hAnsi="Calibri"/>
              </w:rPr>
              <w:t>Reinspeccionar en 1 año</w:t>
            </w:r>
          </w:p>
        </w:tc>
      </w:tr>
      <w:tr w:rsidR="00866CD9" w:rsidRPr="00CE1C3F" w14:paraId="077CA92F" w14:textId="77777777" w:rsidTr="00866CD9">
        <w:trPr>
          <w:trHeight w:val="20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9C219" w14:textId="77777777" w:rsidR="00866CD9" w:rsidRPr="00CE1C3F" w:rsidRDefault="00866CD9" w:rsidP="00866CD9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/>
              </w:rPr>
            </w:pPr>
            <w:r w:rsidRPr="00CE1C3F">
              <w:rPr>
                <w:rFonts w:ascii="Calibri" w:hAnsi="Calibri"/>
              </w:rPr>
              <w:t>AAI 2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1BF8304C" w14:textId="77777777" w:rsidR="00866CD9" w:rsidRPr="00866CD9" w:rsidRDefault="00866CD9" w:rsidP="00866CD9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/>
              </w:rPr>
            </w:pPr>
            <w:r w:rsidRPr="00866CD9">
              <w:rPr>
                <w:rFonts w:ascii="Calibri" w:hAnsi="Calibri" w:cs="Arial"/>
                <w:szCs w:val="20"/>
              </w:rPr>
              <w:t>Corrosión menor, re-inspección en 2 años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186CA" w14:textId="77777777" w:rsidR="00866CD9" w:rsidRPr="00CE1C3F" w:rsidRDefault="00866CD9" w:rsidP="00866CD9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/>
              </w:rPr>
            </w:pPr>
            <w:r w:rsidRPr="00CE1C3F">
              <w:rPr>
                <w:rFonts w:ascii="Calibri" w:hAnsi="Calibri"/>
              </w:rPr>
              <w:t>Reinspeccionar en 2 años</w:t>
            </w:r>
          </w:p>
        </w:tc>
      </w:tr>
      <w:tr w:rsidR="00866CD9" w:rsidRPr="00CE1C3F" w14:paraId="1B3520C0" w14:textId="77777777" w:rsidTr="00866CD9">
        <w:trPr>
          <w:trHeight w:val="20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33395" w14:textId="77777777" w:rsidR="00866CD9" w:rsidRPr="00CE1C3F" w:rsidRDefault="00866CD9" w:rsidP="00866CD9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/>
              </w:rPr>
            </w:pPr>
            <w:r w:rsidRPr="00CE1C3F">
              <w:rPr>
                <w:rFonts w:ascii="Calibri" w:hAnsi="Calibri"/>
              </w:rPr>
              <w:t>AAI 1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14:paraId="628ECE38" w14:textId="77777777" w:rsidR="00866CD9" w:rsidRPr="00866CD9" w:rsidRDefault="00866CD9" w:rsidP="00866CD9">
            <w:pPr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866CD9">
              <w:rPr>
                <w:rFonts w:ascii="Calibri" w:hAnsi="Calibri" w:cs="Arial"/>
                <w:szCs w:val="20"/>
              </w:rPr>
              <w:t>Sin corrosión, re-inspección en 4-5 años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A142F" w14:textId="77777777" w:rsidR="00866CD9" w:rsidRPr="00CE1C3F" w:rsidRDefault="00866CD9" w:rsidP="00866CD9">
            <w:pPr>
              <w:tabs>
                <w:tab w:val="left" w:pos="8460"/>
              </w:tabs>
              <w:spacing w:after="0"/>
              <w:jc w:val="center"/>
              <w:rPr>
                <w:rFonts w:ascii="Calibri" w:hAnsi="Calibri"/>
              </w:rPr>
            </w:pPr>
            <w:r w:rsidRPr="00CE1C3F">
              <w:rPr>
                <w:rFonts w:ascii="Calibri" w:hAnsi="Calibri"/>
              </w:rPr>
              <w:t>Reinspeccionar en 4 años</w:t>
            </w:r>
          </w:p>
        </w:tc>
      </w:tr>
    </w:tbl>
    <w:p w14:paraId="603618C6" w14:textId="77777777" w:rsidR="00F6210F" w:rsidRPr="00F6210F" w:rsidRDefault="00F6210F" w:rsidP="00F6210F">
      <w:pPr>
        <w:pStyle w:val="Ttulo2"/>
        <w:jc w:val="both"/>
        <w:rPr>
          <w:color w:val="2F2B20" w:themeColor="text1"/>
        </w:rPr>
      </w:pPr>
      <w:r w:rsidRPr="00F6210F">
        <w:rPr>
          <w:color w:val="2F2B20" w:themeColor="text1"/>
        </w:rPr>
        <w:t>La determinación del espesor es indirecta, ya que lo que se cuantifica es la actividad por corrosión, que nos permite inferir el espesor remanente.</w:t>
      </w:r>
    </w:p>
    <w:p w14:paraId="16615885" w14:textId="77777777" w:rsidR="00F6210F" w:rsidRPr="00F6210F" w:rsidRDefault="00F6210F" w:rsidP="00F6210F">
      <w:pPr>
        <w:pStyle w:val="Ttulo2"/>
        <w:jc w:val="both"/>
        <w:rPr>
          <w:color w:val="2F2B20" w:themeColor="text1"/>
        </w:rPr>
      </w:pPr>
      <w:r w:rsidRPr="00F6210F">
        <w:rPr>
          <w:color w:val="2F2B20" w:themeColor="text1"/>
        </w:rPr>
        <w:t>Debido a esto es que los fondos de tanques que tienen alta probabilidad de fuga se envían a reinspección en 6 meses o 1 año, en tanto aquellos que tienen poco riesgo de fugar se envían a reinspección a 2, 3 o 4 años.</w:t>
      </w:r>
    </w:p>
    <w:p w14:paraId="2F8DB212" w14:textId="77777777" w:rsidR="00F6210F" w:rsidRDefault="00F6210F" w:rsidP="00F6210F">
      <w:pPr>
        <w:pStyle w:val="Ttulo2"/>
        <w:jc w:val="both"/>
        <w:rPr>
          <w:color w:val="2F2B20" w:themeColor="text1"/>
        </w:rPr>
      </w:pPr>
      <w:r w:rsidRPr="00F6210F">
        <w:rPr>
          <w:color w:val="2F2B20" w:themeColor="text1"/>
        </w:rPr>
        <w:t>Usando la ecuación:</w:t>
      </w:r>
    </w:p>
    <w:p w14:paraId="69F52884" w14:textId="77777777" w:rsidR="00F6210F" w:rsidRPr="00F6210F" w:rsidRDefault="00F6210F" w:rsidP="00F6210F"/>
    <w:p w14:paraId="7D2030D5" w14:textId="77777777" w:rsidR="00F6210F" w:rsidRPr="00F6210F" w:rsidRDefault="00F6210F" w:rsidP="00F6210F">
      <w:pPr>
        <w:pStyle w:val="Ttulo"/>
        <w:rPr>
          <w:rStyle w:val="nfasis"/>
        </w:rPr>
      </w:pPr>
      <m:oMathPara>
        <m:oMath>
          <m:r>
            <w:rPr>
              <w:rStyle w:val="nfasis"/>
              <w:rFonts w:ascii="Cambria Math" w:hAnsi="Cambria Math"/>
              <w:sz w:val="28"/>
            </w:rPr>
            <m:t>Riesgo=(Probabilidad de corrosión o deterioro) x (consecuencia de fuga)</m:t>
          </m:r>
        </m:oMath>
      </m:oMathPara>
    </w:p>
    <w:p w14:paraId="56FE5643" w14:textId="77777777" w:rsidR="00CE1C3F" w:rsidRDefault="00CE1C3F" w:rsidP="00CE1C3F">
      <w:pPr>
        <w:tabs>
          <w:tab w:val="left" w:pos="8460"/>
        </w:tabs>
        <w:rPr>
          <w:rFonts w:ascii="Calibri" w:hAnsi="Calibri"/>
        </w:rPr>
      </w:pPr>
    </w:p>
    <w:p w14:paraId="76401DFB" w14:textId="77777777" w:rsidR="001F2706" w:rsidRDefault="001F2706" w:rsidP="00CE1C3F">
      <w:pPr>
        <w:tabs>
          <w:tab w:val="left" w:pos="8460"/>
        </w:tabs>
        <w:rPr>
          <w:rFonts w:ascii="Calibri" w:hAnsi="Calibri"/>
        </w:rPr>
      </w:pPr>
    </w:p>
    <w:p w14:paraId="14CB17A1" w14:textId="77777777" w:rsidR="00866CD9" w:rsidRDefault="00156D81" w:rsidP="00CE1C3F">
      <w:pPr>
        <w:tabs>
          <w:tab w:val="left" w:pos="8460"/>
        </w:tabs>
        <w:rPr>
          <w:rFonts w:ascii="Calibri" w:hAnsi="Calibri"/>
        </w:rPr>
      </w:pPr>
      <w:r w:rsidRPr="00AB391D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5B95751B" wp14:editId="5B60CBBE">
            <wp:simplePos x="0" y="0"/>
            <wp:positionH relativeFrom="column">
              <wp:posOffset>5992495</wp:posOffset>
            </wp:positionH>
            <wp:positionV relativeFrom="paragraph">
              <wp:posOffset>-285115</wp:posOffset>
            </wp:positionV>
            <wp:extent cx="1029120" cy="680257"/>
            <wp:effectExtent l="0" t="0" r="0" b="5715"/>
            <wp:wrapNone/>
            <wp:docPr id="588166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7811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20" cy="68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62F43" w14:textId="77777777" w:rsidR="00866CD9" w:rsidRDefault="002963C4" w:rsidP="00CE1C3F">
      <w:pPr>
        <w:tabs>
          <w:tab w:val="left" w:pos="8460"/>
        </w:tabs>
        <w:rPr>
          <w:rFonts w:ascii="Calibri" w:hAnsi="Calibri"/>
        </w:rPr>
      </w:pPr>
      <w:r>
        <w:rPr>
          <w:rFonts w:ascii="Calibri" w:hAnsi="Calibr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FBA775C">
                <wp:simplePos x="0" y="0"/>
                <wp:positionH relativeFrom="column">
                  <wp:posOffset>-177800</wp:posOffset>
                </wp:positionH>
                <wp:positionV relativeFrom="paragraph">
                  <wp:posOffset>248285</wp:posOffset>
                </wp:positionV>
                <wp:extent cx="7011247" cy="7810343"/>
                <wp:effectExtent l="0" t="0" r="18415" b="38735"/>
                <wp:wrapNone/>
                <wp:docPr id="361" name="36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247" cy="7810343"/>
                          <a:chOff x="0" y="0"/>
                          <a:chExt cx="7011247" cy="7810343"/>
                        </a:xfrm>
                      </wpg:grpSpPr>
                      <wpg:grpSp>
                        <wpg:cNvPr id="39956" name="39956 Grupo"/>
                        <wpg:cNvGrpSpPr/>
                        <wpg:grpSpPr>
                          <a:xfrm>
                            <a:off x="1244600" y="0"/>
                            <a:ext cx="1790700" cy="6038850"/>
                            <a:chOff x="0" y="0"/>
                            <a:chExt cx="1790700" cy="6038850"/>
                          </a:xfrm>
                        </wpg:grpSpPr>
                        <wps:wsp>
                          <wps:cNvPr id="21" name="21 Rectángulo redondeado"/>
                          <wps:cNvSpPr/>
                          <wps:spPr>
                            <a:xfrm>
                              <a:off x="295275" y="0"/>
                              <a:ext cx="1171575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4F0675" w14:textId="77777777" w:rsidR="004A5323" w:rsidRPr="00631A39" w:rsidRDefault="004A5323" w:rsidP="001E014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631A39">
                                  <w:rPr>
                                    <w:rFonts w:ascii="Arial" w:hAnsi="Arial" w:cs="Arial"/>
                                    <w:sz w:val="18"/>
                                  </w:rPr>
                                  <w:t>Prueba o monitoreo por 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949" name="39949 Grupo"/>
                          <wpg:cNvGrpSpPr/>
                          <wpg:grpSpPr>
                            <a:xfrm>
                              <a:off x="0" y="685800"/>
                              <a:ext cx="1790700" cy="5353050"/>
                              <a:chOff x="0" y="0"/>
                              <a:chExt cx="1790700" cy="5353050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s:wsp>
                            <wps:cNvPr id="22" name="22 Rectángulo redondeado"/>
                            <wps:cNvSpPr/>
                            <wps:spPr>
                              <a:xfrm>
                                <a:off x="200025" y="0"/>
                                <a:ext cx="1390650" cy="619125"/>
                              </a:xfrm>
                              <a:prstGeom prst="roundRect">
                                <a:avLst/>
                              </a:prstGeom>
                              <a:grp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C529E" w14:textId="77777777" w:rsidR="004A5323" w:rsidRPr="00631A39" w:rsidRDefault="004A5323" w:rsidP="001E014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1A3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etección y localización de daños activos por 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23 Rectángulo redondeado"/>
                            <wps:cNvSpPr/>
                            <wps:spPr>
                              <a:xfrm>
                                <a:off x="200025" y="838200"/>
                                <a:ext cx="1390650" cy="457200"/>
                              </a:xfrm>
                              <a:prstGeom prst="roundRect">
                                <a:avLst/>
                              </a:prstGeom>
                              <a:grp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0BE9C4" w14:textId="77777777" w:rsidR="004A5323" w:rsidRPr="00631A39" w:rsidRDefault="004A5323" w:rsidP="001E014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1A3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Clasificación de daños activos por 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24 Rombo"/>
                            <wps:cNvSpPr/>
                            <wps:spPr>
                              <a:xfrm>
                                <a:off x="0" y="1485900"/>
                                <a:ext cx="1790700" cy="12096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D651E" w14:textId="77777777" w:rsidR="004A5323" w:rsidRPr="00631A39" w:rsidRDefault="00631A39" w:rsidP="001E014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¿</w:t>
                                  </w:r>
                                  <w:r w:rsidR="004A5323" w:rsidRPr="00631A3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e requiere de seguimi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25 Rectángulo redondeado"/>
                            <wps:cNvSpPr/>
                            <wps:spPr>
                              <a:xfrm>
                                <a:off x="200025" y="2895600"/>
                                <a:ext cx="1390650" cy="600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E9BF9" w14:textId="77777777" w:rsidR="004A5323" w:rsidRPr="00631A39" w:rsidRDefault="004A5323" w:rsidP="001E014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1A3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Caracterización del tipo de defecto, tamaño y orien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27 Rectángulo redondeado"/>
                            <wps:cNvSpPr/>
                            <wps:spPr>
                              <a:xfrm>
                                <a:off x="200025" y="3695700"/>
                                <a:ext cx="1390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74E2B9" w14:textId="77777777" w:rsidR="004A5323" w:rsidRPr="00631A39" w:rsidRDefault="004A5323" w:rsidP="001E014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1A3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Mecánica de la fractura, análisis del tamaño crít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30 Rombo"/>
                            <wps:cNvSpPr/>
                            <wps:spPr>
                              <a:xfrm>
                                <a:off x="209550" y="4476750"/>
                                <a:ext cx="1400175" cy="8763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CA3B6" w14:textId="77777777" w:rsidR="004A5323" w:rsidRPr="00631A39" w:rsidRDefault="004A5323" w:rsidP="001E014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1A3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¿Tamaño crític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950" name="39950 Conector recto de flecha"/>
                          <wps:cNvCnPr/>
                          <wps:spPr>
                            <a:xfrm flipH="1">
                              <a:off x="866775" y="495300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51" name="39951 Conector recto de flecha"/>
                          <wps:cNvCnPr/>
                          <wps:spPr>
                            <a:xfrm>
                              <a:off x="866775" y="1304925"/>
                              <a:ext cx="0" cy="2190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52" name="39952 Conector recto de flecha"/>
                          <wps:cNvCnPr/>
                          <wps:spPr>
                            <a:xfrm flipH="1">
                              <a:off x="895350" y="1981200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53" name="39953 Conector recto de flecha"/>
                          <wps:cNvCnPr/>
                          <wps:spPr>
                            <a:xfrm flipH="1">
                              <a:off x="895350" y="3381375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54" name="39954 Conector recto de flecha"/>
                          <wps:cNvCnPr/>
                          <wps:spPr>
                            <a:xfrm flipH="1">
                              <a:off x="895350" y="4191000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55" name="39955 Conector recto de flecha"/>
                          <wps:cNvCnPr/>
                          <wps:spPr>
                            <a:xfrm flipH="1">
                              <a:off x="904875" y="4962525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0" name="360 Grupo"/>
                        <wpg:cNvGrpSpPr/>
                        <wpg:grpSpPr>
                          <a:xfrm>
                            <a:off x="2717800" y="25400"/>
                            <a:ext cx="4293447" cy="7771765"/>
                            <a:chOff x="0" y="0"/>
                            <a:chExt cx="4293447" cy="7771765"/>
                          </a:xfrm>
                        </wpg:grpSpPr>
                        <wpg:grpSp>
                          <wpg:cNvPr id="128025" name="128025 Grupo"/>
                          <wpg:cNvGrpSpPr/>
                          <wpg:grpSpPr>
                            <a:xfrm>
                              <a:off x="152400" y="0"/>
                              <a:ext cx="4141047" cy="7771765"/>
                              <a:chOff x="-554567" y="0"/>
                              <a:chExt cx="4141047" cy="7771765"/>
                            </a:xfrm>
                          </wpg:grpSpPr>
                          <wps:wsp>
                            <wps:cNvPr id="39946" name="39946 Rectángulo redondeado"/>
                            <wps:cNvSpPr/>
                            <wps:spPr>
                              <a:xfrm>
                                <a:off x="2472055" y="2543175"/>
                                <a:ext cx="111442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156524" w14:textId="77777777" w:rsidR="004A5323" w:rsidRPr="00631A39" w:rsidRDefault="004A5323" w:rsidP="001E014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1A3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Continuar en serv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66" name="39966 Conector angular"/>
                            <wps:cNvCnPr/>
                            <wps:spPr>
                              <a:xfrm rot="5400000" flipH="1" flipV="1">
                                <a:off x="-1158028" y="3618442"/>
                                <a:ext cx="4756784" cy="3549862"/>
                              </a:xfrm>
                              <a:prstGeom prst="bentConnector3">
                                <a:avLst>
                                  <a:gd name="adj1" fmla="val -195"/>
                                </a:avLst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67" name="39967 Rectángulo redondeado"/>
                            <wps:cNvSpPr/>
                            <wps:spPr>
                              <a:xfrm>
                                <a:off x="2472055" y="0"/>
                                <a:ext cx="111442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70472" w14:textId="77777777" w:rsidR="00745996" w:rsidRPr="00745996" w:rsidRDefault="00745996" w:rsidP="001E014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2F2B20" w:themeColor="text1"/>
                                      <w:sz w:val="18"/>
                                    </w:rPr>
                                  </w:pPr>
                                  <w:r w:rsidRPr="00745996">
                                    <w:rPr>
                                      <w:rFonts w:ascii="Arial" w:hAnsi="Arial" w:cs="Arial"/>
                                      <w:color w:val="2F2B20" w:themeColor="text1"/>
                                      <w:sz w:val="18"/>
                                    </w:rPr>
                                    <w:t>Reinspeccionar periódicam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000" name="128000 Conector recto de flecha"/>
                            <wps:cNvCnPr/>
                            <wps:spPr>
                              <a:xfrm flipH="1" flipV="1">
                                <a:off x="2995930" y="466725"/>
                                <a:ext cx="634" cy="207645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8002" name="128002 Conector recto de flecha"/>
                          <wps:cNvCnPr/>
                          <wps:spPr>
                            <a:xfrm flipH="1" flipV="1">
                              <a:off x="0" y="228600"/>
                              <a:ext cx="3157855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3" name="353 Grupo"/>
                        <wpg:cNvGrpSpPr/>
                        <wpg:grpSpPr>
                          <a:xfrm>
                            <a:off x="0" y="254000"/>
                            <a:ext cx="3648075" cy="7556343"/>
                            <a:chOff x="0" y="0"/>
                            <a:chExt cx="3648075" cy="7556343"/>
                          </a:xfrm>
                        </wpg:grpSpPr>
                        <wps:wsp>
                          <wps:cNvPr id="26" name="26 Rectángulo redondeado"/>
                          <wps:cNvSpPr/>
                          <wps:spPr>
                            <a:xfrm>
                              <a:off x="0" y="5916930"/>
                              <a:ext cx="1390650" cy="41910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1B2602" w14:textId="77777777" w:rsidR="004A5323" w:rsidRPr="00631A39" w:rsidRDefault="004A5323" w:rsidP="004A532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631A39">
                                  <w:rPr>
                                    <w:rFonts w:ascii="Arial" w:hAnsi="Arial" w:cs="Arial"/>
                                    <w:sz w:val="18"/>
                                  </w:rPr>
                                  <w:t>Reparaciones y mantenimi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61" name="39961 Conector angular"/>
                          <wps:cNvCnPr/>
                          <wps:spPr>
                            <a:xfrm flipH="1">
                              <a:off x="635000" y="5345430"/>
                              <a:ext cx="819150" cy="571500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62" name="39962 Conector angular"/>
                          <wps:cNvCnPr/>
                          <wps:spPr>
                            <a:xfrm>
                              <a:off x="673100" y="6336030"/>
                              <a:ext cx="762000" cy="447675"/>
                            </a:xfrm>
                            <a:prstGeom prst="bentConnector3">
                              <a:avLst>
                                <a:gd name="adj1" fmla="val 1250"/>
                              </a:avLst>
                            </a:prstGeom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63" name="39963 Conector angular"/>
                          <wps:cNvCnPr/>
                          <wps:spPr>
                            <a:xfrm rot="16200000" flipV="1">
                              <a:off x="228600" y="6399530"/>
                              <a:ext cx="1209358" cy="1104268"/>
                            </a:xfrm>
                            <a:prstGeom prst="bentConnector3">
                              <a:avLst>
                                <a:gd name="adj1" fmla="val -420"/>
                              </a:avLst>
                            </a:prstGeom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015" name="128015 Conector angular"/>
                          <wps:cNvCnPr/>
                          <wps:spPr>
                            <a:xfrm rot="5400000" flipH="1" flipV="1">
                              <a:off x="-2095500" y="2297430"/>
                              <a:ext cx="5923916" cy="1329055"/>
                            </a:xfrm>
                            <a:prstGeom prst="bentConnector3">
                              <a:avLst>
                                <a:gd name="adj1" fmla="val 100005"/>
                              </a:avLst>
                            </a:prstGeom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016" name="128016 Cuadro de texto"/>
                          <wps:cNvSpPr txBox="1"/>
                          <wps:spPr>
                            <a:xfrm>
                              <a:off x="3263900" y="2221089"/>
                              <a:ext cx="38417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EA8A4" w14:textId="77777777" w:rsidR="00745996" w:rsidRDefault="00745996"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18" name="128018 Cuadro de texto"/>
                          <wps:cNvSpPr txBox="1"/>
                          <wps:spPr>
                            <a:xfrm>
                              <a:off x="685800" y="7249971"/>
                              <a:ext cx="38417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B78AE" w14:textId="77777777" w:rsidR="00745996" w:rsidRDefault="00745996" w:rsidP="00745996"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19" name="128019 Cuadro de texto"/>
                          <wps:cNvSpPr txBox="1"/>
                          <wps:spPr>
                            <a:xfrm>
                              <a:off x="2197100" y="6005450"/>
                              <a:ext cx="38417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217AB" w14:textId="77777777" w:rsidR="00745996" w:rsidRDefault="00745996" w:rsidP="00745996"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20" name="128020 Cuadro de texto"/>
                          <wps:cNvSpPr txBox="1"/>
                          <wps:spPr>
                            <a:xfrm>
                              <a:off x="3136900" y="7237272"/>
                              <a:ext cx="28702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72F9F" w14:textId="77777777" w:rsidR="00745996" w:rsidRDefault="00745996" w:rsidP="00745996">
                                <w:r>
                                  <w:t>S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21" name="128021 Cuadro de texto"/>
                          <wps:cNvSpPr txBox="1"/>
                          <wps:spPr>
                            <a:xfrm>
                              <a:off x="850900" y="5040311"/>
                              <a:ext cx="28702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48FF2" w14:textId="77777777" w:rsidR="00745996" w:rsidRDefault="00745996" w:rsidP="00745996">
                                <w:r>
                                  <w:t>S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22" name="128022 Cuadro de texto"/>
                          <wps:cNvSpPr txBox="1"/>
                          <wps:spPr>
                            <a:xfrm>
                              <a:off x="2197100" y="3910083"/>
                              <a:ext cx="28702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CF52C2" w14:textId="77777777" w:rsidR="00745996" w:rsidRDefault="00745996" w:rsidP="00745996">
                                <w:r>
                                  <w:t>S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361 Grupo" o:spid="_x0000_s1089" style="position:absolute;margin-left:-14pt;margin-top:19.55pt;width:552.05pt;height:615pt;z-index:251759616" coordsize="70112,7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">
                <v:group id="39956 Grupo" o:spid="_x0000_s1090" style="position:absolute;left:12446;width:17907;height:60388" coordsize="17907,60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VsPyxgAAAN4A&#10;AAAPAAAAAAAAAAAAAAAAAKoCAABkcnMvZG93bnJldi54bWxQSwUGAAAAAAQABAD6AAAAnQMAAAAA&#10;">
                  <v:roundrect id="21 Rectángulo redondeado" o:spid="_x0000_s1091" style="position:absolute;left:2952;width:11716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kY8AA&#10;AADbAAAADwAAAGRycy9kb3ducmV2LnhtbESPQYvCMBSE7wv+h/AEb2uqB9FqFKkInpStotdH82yr&#10;zUttotZ/vxEEj8PMfMPMFq2pxIMaV1pWMOhHIIgzq0vOFRz2698xCOeRNVaWScGLHCzmnZ8Zxto+&#10;+Y8eqc9FgLCLUUHhfR1L6bKCDLq+rYmDd7aNQR9kk0vd4DPATSWHUTSSBksOCwXWlBSUXdO7UbBc&#10;paMWT9sTm8vE7I5JcqswUarXbZdTEJ5a/w1/2hutYDiA95fw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WkY8AAAADbAAAADwAAAAAAAAAAAAAAAACYAgAAZHJzL2Rvd25y&#10;ZXYueG1sUEsFBgAAAAAEAAQA9QAAAIUDAAAAAA==&#10;" fillcolor="#446766 [1605]" strokecolor="#575539 [1604]" strokeweight="1.25pt">
                    <v:textbox>
                      <w:txbxContent>
                        <w:p w:rsidR="004A5323" w:rsidRPr="00631A39" w:rsidRDefault="004A5323" w:rsidP="001E014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31A39">
                            <w:rPr>
                              <w:rFonts w:ascii="Arial" w:hAnsi="Arial" w:cs="Arial"/>
                              <w:sz w:val="18"/>
                            </w:rPr>
                            <w:t>Prueba o monitoreo por EA</w:t>
                          </w:r>
                        </w:p>
                      </w:txbxContent>
                    </v:textbox>
                  </v:roundrect>
                  <v:group id="39949 Grupo" o:spid="_x0000_s1092" style="position:absolute;top:6858;width:17907;height:53530" coordsize="17907,53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sQwV3IAAAA&#10;3gAAAA8AAAAAAAAAAAAAAAAAqgIAAGRycy9kb3ducmV2LnhtbFBLBQYAAAAABAAEAPoAAACfAwAA&#10;AAA=&#10;">
                    <v:roundrect id="22 Rectángulo redondeado" o:spid="_x0000_s1093" style="position:absolute;left:2000;width:13906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cc8QA&#10;AADbAAAADwAAAGRycy9kb3ducmV2LnhtbESPQWvCQBSE74X+h+UVvJS6axSRNKsUoSDe1IDXR/Y1&#10;SZN9m2a3JvbXdwXB4zAz3zDZZrStuFDva8caZlMFgrhwpuZSQ376fFuB8AHZYOuYNFzJw2b9/JRh&#10;atzAB7ocQykihH2KGqoQulRKX1Rk0U9dRxy9L9dbDFH2pTQ9DhFuW5kotZQWa44LFXa0rahojr9W&#10;Q/N6yv8S9aNoUQ77c16fV/Z7rvXkZfx4BxFoDI/wvb0zGpIEb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XHPEAAAA2wAAAA8AAAAAAAAAAAAAAAAAmAIAAGRycy9k&#10;b3ducmV2LnhtbFBLBQYAAAAABAAEAPUAAACJAwAAAAA=&#10;" filled="f" strokecolor="#679b9a [2405]" strokeweight="1.25pt">
                      <v:textbox>
                        <w:txbxContent>
                          <w:p w:rsidR="004A5323" w:rsidRPr="00631A39" w:rsidRDefault="004A5323" w:rsidP="001E01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1A39">
                              <w:rPr>
                                <w:rFonts w:ascii="Arial" w:hAnsi="Arial" w:cs="Arial"/>
                                <w:sz w:val="18"/>
                              </w:rPr>
                              <w:t>Detección y localización de daños activos por EA</w:t>
                            </w:r>
                          </w:p>
                        </w:txbxContent>
                      </v:textbox>
                    </v:roundrect>
                    <v:roundrect id="23 Rectángulo redondeado" o:spid="_x0000_s1094" style="position:absolute;left:2000;top:8382;width:13906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56MQA&#10;AADbAAAADwAAAGRycy9kb3ducmV2LnhtbESPQWvCQBSE74L/YXmFXkR3jUUkZpVSEKS3asDrI/tM&#10;0mTfxuxq0v76bqHQ4zAz3zDZfrSteFDva8calgsFgrhwpuZSQ34+zDcgfEA22DomDV/kYb+bTjJM&#10;jRv4gx6nUIoIYZ+ihiqELpXSFxVZ9AvXEUfv6nqLIcq+lKbHIcJtKxOl1tJizXGhwo7eKiqa091q&#10;aGbn/DtRN0Uv5fB+yevLxn6utH5+Gl+3IAKN4T/81z4aDckK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0+ejEAAAA2wAAAA8AAAAAAAAAAAAAAAAAmAIAAGRycy9k&#10;b3ducmV2LnhtbFBLBQYAAAAABAAEAPUAAACJAwAAAAA=&#10;" filled="f" strokecolor="#679b9a [2405]" strokeweight="1.25pt">
                      <v:textbox>
                        <w:txbxContent>
                          <w:p w:rsidR="004A5323" w:rsidRPr="00631A39" w:rsidRDefault="004A5323" w:rsidP="001E01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1A39">
                              <w:rPr>
                                <w:rFonts w:ascii="Arial" w:hAnsi="Arial" w:cs="Arial"/>
                                <w:sz w:val="18"/>
                              </w:rPr>
                              <w:t>Clasificación de daños activos por EA</w:t>
                            </w:r>
                          </w:p>
                        </w:txbxContent>
                      </v:textbox>
                    </v:round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24 Rombo" o:spid="_x0000_s1095" type="#_x0000_t4" style="position:absolute;top:14859;width:17907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aJ8UA&#10;AADbAAAADwAAAGRycy9kb3ducmV2LnhtbESPQWvCQBSE74L/YXlCb7oxiGjqGkQaWmhBGkV7fM2+&#10;JsHs25DdmvTfdwtCj8PMfMNs0sE04kadqy0rmM8iEMSF1TWXCk7HbLoC4TyyxsYyKfghB+l2PNpg&#10;om3P73TLfSkChF2CCirv20RKV1Rk0M1sSxy8L9sZ9EF2pdQd9gFuGhlH0VIarDksVNjSvqLimn8b&#10;BXW8Plw+sren1+X6/Nkcnm2v84VSD5Nh9wjC0+D/w/f2i1YQL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donxQAAANsAAAAPAAAAAAAAAAAAAAAAAJgCAABkcnMv&#10;ZG93bnJldi54bWxQSwUGAAAAAAQABAD1AAAAigMAAAAA&#10;" fillcolor="#797325 [1606]" strokecolor="#797325 [1606]" strokeweight="1.25pt">
                      <v:textbox>
                        <w:txbxContent>
                          <w:p w:rsidR="004A5323" w:rsidRPr="00631A39" w:rsidRDefault="00631A39" w:rsidP="001E01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</w:t>
                            </w:r>
                            <w:r w:rsidR="004A5323" w:rsidRPr="00631A39">
                              <w:rPr>
                                <w:rFonts w:ascii="Arial" w:hAnsi="Arial" w:cs="Arial"/>
                                <w:sz w:val="18"/>
                              </w:rPr>
                              <w:t>Se requiere de seguimien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roundrect id="25 Rectángulo redondeado" o:spid="_x0000_s1096" style="position:absolute;left:2000;top:28956;width:13906;height:6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yssUA&#10;AADbAAAADwAAAGRycy9kb3ducmV2LnhtbESPX0vDQBDE3wt+h2MF39qLxX/EXkKpBESk0CqFvi25&#10;NQlm98LdtY1+eq8g9HGYmd8wi3LkXh3Jh86JgdtZBoqkdraTxsDnRzV9AhUiisXeCRn4oQBlcTVZ&#10;YG7dSTZ03MZGJYiEHA20MQ651qFuiTHM3ECSvC/nGWOSvtHW4ynBudfzLHvQjJ2khRYHWrVUf28P&#10;bIA3b6uOH3fr7P2uejksufL7396Ym+tx+Qwq0hgv4f/2qzUwv4fzl/QDd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0/KyxQAAANsAAAAPAAAAAAAAAAAAAAAAAJgCAABkcnMv&#10;ZG93bnJldi54bWxQSwUGAAAAAAQABAD1AAAAigMAAAAA&#10;" fillcolor="#5e503e [1609]" strokecolor="#5e503e [1609]" strokeweight="1.25pt">
                      <v:textbox>
                        <w:txbxContent>
                          <w:p w:rsidR="004A5323" w:rsidRPr="00631A39" w:rsidRDefault="004A5323" w:rsidP="001E01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1A39">
                              <w:rPr>
                                <w:rFonts w:ascii="Arial" w:hAnsi="Arial" w:cs="Arial"/>
                                <w:sz w:val="18"/>
                              </w:rPr>
                              <w:t>Caracterización del tipo de defecto, tamaño y orientación</w:t>
                            </w:r>
                          </w:p>
                        </w:txbxContent>
                      </v:textbox>
                    </v:roundrect>
                    <v:roundrect id="27 Rectángulo redondeado" o:spid="_x0000_s1097" style="position:absolute;left:2000;top:36957;width:13906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JXsQA&#10;AADbAAAADwAAAGRycy9kb3ducmV2LnhtbESPUWvCQBCE3wv9D8cWfKuXSqkleopYAkVKQVsKvi25&#10;NQlm98LdqdFf3xMEH4eZ+YaZzntu1ZF8aJwYeBlmoEhKZxupDPz+FM/voEJEsdg6IQNnCjCfPT5M&#10;MbfuJGs6bmKlEkRCjgbqGLtc61DWxBiGriNJ3s55xpikr7T1eEpwbvUoy940YyNpocaOljWV+82B&#10;DfB6tWx4/Pedfb0WH4cFF357aY0ZPPWLCahIfbyHb+1Pa2A0huuX9AP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NyV7EAAAA2wAAAA8AAAAAAAAAAAAAAAAAmAIAAGRycy9k&#10;b3ducmV2LnhtbFBLBQYAAAAABAAEAPUAAACJAwAAAAA=&#10;" fillcolor="#5e503e [1609]" strokecolor="#5e503e [1609]" strokeweight="1.25pt">
                      <v:textbox>
                        <w:txbxContent>
                          <w:p w:rsidR="004A5323" w:rsidRPr="00631A39" w:rsidRDefault="004A5323" w:rsidP="001E01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1A39">
                              <w:rPr>
                                <w:rFonts w:ascii="Arial" w:hAnsi="Arial" w:cs="Arial"/>
                                <w:sz w:val="18"/>
                              </w:rPr>
                              <w:t>Mecánica de la fractura, análisis del tamaño crítico</w:t>
                            </w:r>
                          </w:p>
                        </w:txbxContent>
                      </v:textbox>
                    </v:roundrect>
                    <v:shape id="30 Rombo" o:spid="_x0000_s1098" type="#_x0000_t4" style="position:absolute;left:2095;top:44767;width:1400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K+cIA&#10;AADbAAAADwAAAGRycy9kb3ducmV2LnhtbERPTWvCQBC9C/6HZQRvutGKaHSVUioWFMS0tB7H7JgE&#10;s7MhuzXx37sHwePjfS/XrSnFjWpXWFYwGkYgiFOrC84U/HxvBjMQziNrLC2Tgjs5WK+6nSXG2jZ8&#10;pFviMxFC2MWoIPe+iqV0aU4G3dBWxIG72NqgD7DOpK6xCeGmlOMomkqDBYeGHCv6yCm9Jv9GQTGe&#10;H/5Om/3nbjr/PZeHrW10MlGq32vfFyA8tf4lfrq/tIK3sD58C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0r5wgAAANsAAAAPAAAAAAAAAAAAAAAAAJgCAABkcnMvZG93&#10;bnJldi54bWxQSwUGAAAAAAQABAD1AAAAhwMAAAAA&#10;" fillcolor="#797325 [1606]" strokecolor="#797325 [1606]" strokeweight="1.25pt">
                      <v:textbox>
                        <w:txbxContent>
                          <w:p w:rsidR="004A5323" w:rsidRPr="00631A39" w:rsidRDefault="004A5323" w:rsidP="001E01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1A39">
                              <w:rPr>
                                <w:rFonts w:ascii="Arial" w:hAnsi="Arial" w:cs="Arial"/>
                                <w:sz w:val="18"/>
                              </w:rPr>
                              <w:t>¿Tamaño crítico?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39950 Conector recto de flecha" o:spid="_x0000_s1099" type="#_x0000_t32" style="position:absolute;left:8667;top:4953;width:0;height:1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2RMgAAADeAAAADwAAAGRycy9kb3ducmV2LnhtbESPTUvDQBCG74L/YRnBi7QbK21t7LYU&#10;QcilUGspehuzY5KanQ3Zabv667sHwePL+8UzX0bXqhP1ofFs4H6YgSIuvW24MrB7exk8ggqCbLH1&#10;TAZ+KMBycX01x9z6M7/SaSuVSiMccjRQi3S51qGsyWEY+o44eV++dyhJ9pW2PZ7TuGv1KMsm2mHD&#10;6aHGjp5rKr+3R2dg9T466GJ6jHFSfP4eZCP7u4+1Mbc3cfUESijKf/ivXVgDD7PZOAEknIQCenE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MR2RMgAAADeAAAADwAAAAAA&#10;AAAAAAAAAAChAgAAZHJzL2Rvd25yZXYueG1sUEsFBgAAAAAEAAQA+QAAAJYDAAAAAA==&#10;" strokecolor="#a37a37 [2408]" strokeweight="1.5pt">
                    <v:stroke endarrow="open"/>
                  </v:shape>
                  <v:shape id="39951 Conector recto de flecha" o:spid="_x0000_s1100" type="#_x0000_t32" style="position:absolute;left:8667;top:13049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xH55vJAAAA3gAAAA8AAAAA&#10;AAAAAAAAAAAAoQIAAGRycy9kb3ducmV2LnhtbFBLBQYAAAAABAAEAPkAAACXAwAAAAA=&#10;" strokecolor="#a37a37 [2408]" strokeweight="1.5pt">
                    <v:stroke endarrow="open"/>
                  </v:shape>
                  <v:shape id="39952 Conector recto de flecha" o:spid="_x0000_s1101" type="#_x0000_t32" style="position:absolute;left:8953;top:19812;width:0;height:1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pNqMkAAADeAAAADwAAAGRycy9kb3ducmV2LnhtbESPQUvDQBSE74L/YXlCL2I3Rqw2dluK&#10;UMhFsFVEb8/sM0nNvg3Z13b117uFgsdhZr5hZovoOrWnIbSeDVyPM1DElbct1wZeX1ZX96CCIFvs&#10;PJOBHwqwmJ+fzbCw/sBr2m+kVgnCoUADjUhfaB2qhhyGse+Jk/flB4eS5FBrO+AhwV2n8yybaIct&#10;p4UGe3psqPre7JyB5Xu+1eXdLsZJ+fm7lWd5u/x4MmZ0EZcPoISi/IdP7dIauJlOb3M43klXQM/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9aTajJAAAA3gAAAA8AAAAA&#10;AAAAAAAAAAAAoQIAAGRycy9kb3ducmV2LnhtbFBLBQYAAAAABAAEAPkAAACXAwAAAAA=&#10;" strokecolor="#a37a37 [2408]" strokeweight="1.5pt">
                    <v:stroke endarrow="open"/>
                  </v:shape>
                  <v:shape id="39953 Conector recto de flecha" o:spid="_x0000_s1102" type="#_x0000_t32" style="position:absolute;left:8953;top:33813;width:0;height:1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oM8kAAADeAAAADwAAAGRycy9kb3ducmV2LnhtbESPQUvDQBSE74L/YXmCF2k3tlht7LYU&#10;QchF0FaKvb1mn0lq9m3Ivrarv94VCh6HmfmGmS2ia9WR+tB4NnA7zEARl942XBl4Xz8PHkAFQbbY&#10;eiYD3xRgMb+8mGFu/Ynf6LiSSiUIhxwN1CJdrnUoa3IYhr4jTt6n7x1Kkn2lbY+nBHetHmXZRDts&#10;OC3U2NFTTeXX6uAMLD9Ge13cH2KcFLufvbzK5mb7Ysz1VVw+ghKK8h8+twtrYDyd3o3h7066Anr+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AW6DPJAAAA3gAAAA8AAAAA&#10;AAAAAAAAAAAAoQIAAGRycy9kb3ducmV2LnhtbFBLBQYAAAAABAAEAPkAAACXAwAAAAA=&#10;" strokecolor="#a37a37 [2408]" strokeweight="1.5pt">
                    <v:stroke endarrow="open"/>
                  </v:shape>
                  <v:shape id="39954 Conector recto de flecha" o:spid="_x0000_s1103" type="#_x0000_t32" style="position:absolute;left:8953;top:41910;width:0;height:1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9wR8kAAADeAAAADwAAAGRycy9kb3ducmV2LnhtbESPQUvDQBSE74L/YXmCF7EbW1tt7LYU&#10;QchF0FqK3p7ZZ5KafRuyr+3WX+8KQo/DzHzDzBbRtWpPfWg8G7gZZKCIS28brgys356u70EFQbbY&#10;eiYDRwqwmJ+fzTC3/sCvtF9JpRKEQ44GapEu1zqUNTkMA98RJ+/L9w4lyb7StsdDgrtWD7Nsoh02&#10;nBZq7OixpvJ7tXMGlu/DrS7udjFOis+frbzI5urj2ZjLi7h8ACUU5RT+bxfWwGg6Hd/C3510Bf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//cEfJAAAA3gAAAA8AAAAA&#10;AAAAAAAAAAAAoQIAAGRycy9kb3ducmV2LnhtbFBLBQYAAAAABAAEAPkAAACXAwAAAAA=&#10;" strokecolor="#a37a37 [2408]" strokeweight="1.5pt">
                    <v:stroke endarrow="open"/>
                  </v:shape>
                  <v:shape id="39955 Conector recto de flecha" o:spid="_x0000_s1104" type="#_x0000_t32" style="position:absolute;left:9048;top:49625;width:0;height:1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V3MkAAADeAAAADwAAAGRycy9kb3ducmV2LnhtbESPQUvDQBSE74L/YXmCF2k3Vlpt7LYU&#10;QchF0FaKvb1mn0lq9m3Ivrarv94VCh6HmfmGmS2ia9WR+tB4NnA7zEARl942XBl4Xz8PHkAFQbbY&#10;eiYD3xRgMb+8mGFu/Ynf6LiSSiUIhxwN1CJdrnUoa3IYhr4jTt6n7x1Kkn2lbY+nBHetHmXZRDts&#10;OC3U2NFTTeXX6uAMLD9Ge13cH2KcFLufvbzK5mb7Ysz1VVw+ghKK8h8+twtr4G46HY/h7066Anr+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Cz1dzJAAAA3gAAAA8AAAAA&#10;AAAAAAAAAAAAoQIAAGRycy9kb3ducmV2LnhtbFBLBQYAAAAABAAEAPkAAACXAwAAAAA=&#10;" strokecolor="#a37a37 [2408]" strokeweight="1.5pt">
                    <v:stroke endarrow="open"/>
                  </v:shape>
                </v:group>
                <v:group id="360 Grupo" o:spid="_x0000_s1105" style="position:absolute;left:27178;top:254;width:42934;height:77717" coordsize="42934,7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group id="128025 Grupo" o:spid="_x0000_s1106" style="position:absolute;left:1524;width:41410;height:77717" coordorigin="-5545" coordsize="41410,7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QS4ksQAAADfAAAA&#10;DwAAAAAAAAAAAAAAAACqAgAAZHJzL2Rvd25yZXYueG1sUEsFBgAAAAAEAAQA+gAAAJsDAAAAAA==&#10;">
                    <v:roundrect id="39946 Rectángulo redondeado" o:spid="_x0000_s1107" style="position:absolute;left:24720;top:25431;width:11144;height:4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SUsgA&#10;AADeAAAADwAAAGRycy9kb3ducmV2LnhtbESPQWsCMRSE70L/Q3gFL1Kz1SLdrVFKodpCPWgVenxs&#10;npulm5dtEtftvzdCocdhZr5h5sveNqIjH2rHCu7HGQji0umaKwX7z9e7RxAhImtsHJOCXwqwXNwM&#10;5lhod+YtdbtYiQThUKACE2NbSBlKQxbD2LXEyTs6bzEm6SupPZ4T3DZykmUzabHmtGCwpRdD5ffu&#10;ZBPFrczK/5j8qztup6OPZnN4X2+UGt72z08gIvXxP/zXftMKpnn+MIPrnXQF5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jFJSyAAAAN4AAAAPAAAAAAAAAAAAAAAAAJgCAABk&#10;cnMvZG93bnJldi54bWxQSwUGAAAAAAQABAD1AAAAjQMAAAAA&#10;" fillcolor="#00b050" strokecolor="#00b050" strokeweight="1.25pt">
                      <v:textbox>
                        <w:txbxContent>
                          <w:p w:rsidR="004A5323" w:rsidRPr="00631A39" w:rsidRDefault="004A5323" w:rsidP="001E01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1A39">
                              <w:rPr>
                                <w:rFonts w:ascii="Arial" w:hAnsi="Arial" w:cs="Arial"/>
                                <w:sz w:val="18"/>
                              </w:rPr>
                              <w:t>Continuar en servicio</w:t>
                            </w:r>
                          </w:p>
                        </w:txbxContent>
                      </v:textbox>
                    </v:roundre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9966 Conector angular" o:spid="_x0000_s1108" type="#_x0000_t34" style="position:absolute;left:-11580;top:36184;width:47568;height:3549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RL7McAAADeAAAADwAAAGRycy9kb3ducmV2LnhtbESPQWvCQBSE74L/YXlCL6KbVgw1dRWR&#10;ChZE0ApeH9nXJJh9m2a3MfHXdwXB4zAz3zDzZWtK0VDtCssKXscRCOLU6oIzBafvzegdhPPIGkvL&#10;pKAjB8tFvzfHRNsrH6g5+kwECLsEFeTeV4mULs3JoBvbijh4P7Y26IOsM6lrvAa4KeVbFMXSYMFh&#10;IceK1jmll+OfUXDr9p+bYcc3Ga2br+n59+x224lSL4N29QHCU+uf4Ud7qxVMZrM4hvudcAXk4h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dEvsxwAAAN4AAAAPAAAAAAAA&#10;AAAAAAAAAKECAABkcnMvZG93bnJldi54bWxQSwUGAAAAAAQABAD5AAAAlQMAAAAA&#10;" adj="-42" strokecolor="#a37a37 [2408]" strokeweight="1.5pt">
                      <v:stroke endarrow="open"/>
                    </v:shape>
                    <v:roundrect id="39967 Rectángulo redondeado" o:spid="_x0000_s1109" style="position:absolute;left:24720;width:11144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os8gA&#10;AADeAAAADwAAAGRycy9kb3ducmV2LnhtbESPT2vCQBTE74LfYXmCN93YllSjq5RSRQ8e/ANeX7PP&#10;JDb7NmRXk/rpXaHQ4zAzv2Fmi9aU4ka1KywrGA0jEMSp1QVnCo6H5WAMwnlkjaVlUvBLDhbzbmeG&#10;ibYN7+i295kIEHYJKsi9rxIpXZqTQTe0FXHwzrY26IOsM6lrbALclPIlimJpsOCwkGNFnzmlP/ur&#10;USCry+ZtvTuurvev5rTcfrvDKR4r1e+1H1MQnlr/H/5rr7WC18kkfofnnXAF5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2mizyAAAAN4AAAAPAAAAAAAAAAAAAAAAAJgCAABk&#10;cnMvZG93bnJldi54bWxQSwUGAAAAAAQABAD1AAAAjQMAAAAA&#10;" fillcolor="yellow" strokecolor="yellow" strokeweight="1.25pt">
                      <v:textbox>
                        <w:txbxContent>
                          <w:p w:rsidR="00745996" w:rsidRPr="00745996" w:rsidRDefault="00745996" w:rsidP="001E01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2F2B20" w:themeColor="text1"/>
                                <w:sz w:val="18"/>
                              </w:rPr>
                            </w:pPr>
                            <w:proofErr w:type="spellStart"/>
                            <w:r w:rsidRPr="00745996">
                              <w:rPr>
                                <w:rFonts w:ascii="Arial" w:hAnsi="Arial" w:cs="Arial"/>
                                <w:color w:val="2F2B20" w:themeColor="text1"/>
                                <w:sz w:val="18"/>
                              </w:rPr>
                              <w:t>Reinspeccionar</w:t>
                            </w:r>
                            <w:proofErr w:type="spellEnd"/>
                            <w:r w:rsidRPr="00745996">
                              <w:rPr>
                                <w:rFonts w:ascii="Arial" w:hAnsi="Arial" w:cs="Arial"/>
                                <w:color w:val="2F2B20" w:themeColor="text1"/>
                                <w:sz w:val="18"/>
                              </w:rPr>
                              <w:t xml:space="preserve"> periódicamente</w:t>
                            </w:r>
                          </w:p>
                        </w:txbxContent>
                      </v:textbox>
                    </v:roundrect>
                    <v:shape id="128000 Conector recto de flecha" o:spid="_x0000_s1110" type="#_x0000_t32" style="position:absolute;left:29959;top:4667;width:6;height:207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tVI8QAAADfAAAADwAAAGRycy9kb3ducmV2LnhtbERPTUsDMRC9C/6HMII3m7QHXbdNSxEF&#10;rUixLT0Pm+nu0s1kSeJ29dc7B8Hj430vVqPv1EAxtYEtTCcGFHEVXMu1hcP+5a4AlTKywy4wWfim&#10;BKvl9dUCSxcu/EnDLtdKQjiVaKHJuS+1TlVDHtMk9MTCnUL0mAXGWruIFwn3nZ4Zc689tiwNDfb0&#10;1FB13n15Cx/n9Pjj3zbP04chFF3YDMf4vrX29mZcz0FlGvO/+M/96mT+rDBGHsgfAa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G1UjxAAAAN8AAAAPAAAAAAAAAAAA&#10;AAAAAKECAABkcnMvZG93bnJldi54bWxQSwUGAAAAAAQABAD5AAAAkgMAAAAA&#10;" strokecolor="#a37a37 [2408]" strokeweight="1.5pt">
                      <v:stroke endarrow="open"/>
                    </v:shape>
                  </v:group>
                  <v:shape id="128002 Conector recto de flecha" o:spid="_x0000_s1111" type="#_x0000_t32" style="position:absolute;top:2286;width:3157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Vuz8QAAADfAAAADwAAAGRycy9kb3ducmV2LnhtbERPXWvCMBR9H/gfwh34pol90K4zyhCF&#10;TRljbuz50ty1xeamJFnt/PVmIOzxcL6X68G2oicfGscaZlMFgrh0puFKw+fHbpKDCBHZYOuYNPxS&#10;gPVqdLfEwrgzv1N/jJVIIRwK1FDH2BVShrImi2HqOuLEfTtvMSboK2k8nlO4bWWm1FxabDg11NjR&#10;pqbydPyxGl5P4eFiX/bb2aJ3eev2/Zc/vGk9vh+eHkFEGuK/+OZ+Nml+liuVwd+fBE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hW7PxAAAAN8AAAAPAAAAAAAAAAAA&#10;AAAAAKECAABkcnMvZG93bnJldi54bWxQSwUGAAAAAAQABAD5AAAAkgMAAAAA&#10;" strokecolor="#a37a37 [2408]" strokeweight="1.5pt">
                    <v:stroke endarrow="open"/>
                  </v:shape>
                </v:group>
                <v:group id="353 Grupo" o:spid="_x0000_s1112" style="position:absolute;top:2540;width:36480;height:75563" coordsize="36480,75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roundrect id="26 Rectángulo redondeado" o:spid="_x0000_s1113" style="position:absolute;top:59169;width:13906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UWcMA&#10;AADbAAAADwAAAGRycy9kb3ducmV2LnhtbESPQWvCQBSE74L/YXlCb2ZTD1JTV5GC2pJTk1Lq7ZF9&#10;ZoPZtyG7TdJ/3y0UPA4z8w2z3U+2FQP1vnGs4DFJQRBXTjdcK/goj8snED4ga2wdk4If8rDfzWdb&#10;zLQb+Z2GItQiQthnqMCE0GVS+sqQRZ+4jjh6V9dbDFH2tdQ9jhFuW7lK07W02HBcMNjRi6HqVnxb&#10;BZvPKTcnnTsuz3osjvbtS9JFqYfFdHgGEWgK9/B/+1UrWK3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dUWcMAAADbAAAADwAAAAAAAAAAAAAAAACYAgAAZHJzL2Rv&#10;d25yZXYueG1sUEsFBgAAAAAEAAQA9QAAAIgDAAAAAA==&#10;" fillcolor="red" strokecolor="red" strokeweight="1.25pt">
                    <v:textbox>
                      <w:txbxContent>
                        <w:p w:rsidR="004A5323" w:rsidRPr="00631A39" w:rsidRDefault="004A5323" w:rsidP="004A532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31A39">
                            <w:rPr>
                              <w:rFonts w:ascii="Arial" w:hAnsi="Arial" w:cs="Arial"/>
                              <w:sz w:val="18"/>
                            </w:rPr>
                            <w:t>Reparaciones y mantenimiento</w:t>
                          </w:r>
                        </w:p>
                      </w:txbxContent>
                    </v:textbox>
                  </v:roundrect>
                  <v:shape id="39961 Conector angular" o:spid="_x0000_s1114" type="#_x0000_t34" style="position:absolute;left:6350;top:53454;width:8191;height:571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Yu8MAAADeAAAADwAAAGRycy9kb3ducmV2LnhtbESPwWrDMBBE74X+g9hCb43s1ITYjRKc&#10;QKBXu/mAjbWxTa2VsBTb+fuqUOhxmJk3zO6wmEFMNPresoJ0lYAgbqzuuVVw+Tq/bUH4gKxxsEwK&#10;HuThsH9+2mGh7cwVTXVoRYSwL1BBF4IrpPRNRwb9yjri6N3saDBEObZSjzhHuBnkOkk20mDPcaFD&#10;R6eOmu/6bhRktdb1dZpdOWfc5LkL1fGqlXp9WcoPEIGW8B/+a39qBe95vknh906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omLvDAAAA3gAAAA8AAAAAAAAAAAAA&#10;AAAAoQIAAGRycy9kb3ducmV2LnhtbFBLBQYAAAAABAAEAPkAAACRAwAAAAA=&#10;" adj="21600" strokecolor="#a37a37 [2408]" strokeweight="1.5pt">
                    <v:stroke endarrow="open"/>
                  </v:shape>
                  <v:shape id="39962 Conector angular" o:spid="_x0000_s1115" type="#_x0000_t34" style="position:absolute;left:6731;top:63360;width:7620;height:44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86c8kAAADeAAAADwAAAGRycy9kb3ducmV2LnhtbESPT2vCQBTE74V+h+UVvJS6MZKgqauo&#10;reCt/umhvT2yzyQ1+zZkV43f3hWEHoeZ+Q0zmXWmFmdqXWVZwaAfgSDOra64UPC9X72NQDiPrLG2&#10;TAqu5GA2fX6aYKbthbd03vlCBAi7DBWU3jeZlC4vyaDr24Y4eAfbGvRBtoXULV4C3NQyjqJUGqw4&#10;LJTY0LKk/Lg7GQWH/SKpf75ef7enz+tmPUz/4iT5UKr30s3fQXjq/H/40V5rBcPxOI3hfidcATm9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XvOnPJAAAA3gAAAA8AAAAA&#10;AAAAAAAAAAAAoQIAAGRycy9kb3ducmV2LnhtbFBLBQYAAAAABAAEAPkAAACXAwAAAAA=&#10;" adj="270" strokecolor="#a37a37 [2408]" strokeweight="1.5pt">
                    <v:stroke endarrow="open"/>
                  </v:shape>
                  <v:shape id="39963 Conector angular" o:spid="_x0000_s1116" type="#_x0000_t34" style="position:absolute;left:2286;top:63994;width:12094;height:11043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TMscAAADeAAAADwAAAGRycy9kb3ducmV2LnhtbESPQUvDQBSE70L/w/IK3uymLQYbuy2l&#10;IIg3q4K9PbLPJG32vbC7TRN/vSsIHoeZ+YZZbwfXqp58aIQNzGcZKOJSbMOVgfe3p7sHUCEiW2yF&#10;ycBIAbabyc0aCytXfqX+ECuVIBwKNFDH2BVah7Imh2EmHXHyvsQ7jEn6SluP1wR3rV5kWa4dNpwW&#10;auxoX1N5PlycgXM8fpxsfvyUXl68ZJf9/fc4GnM7HXaPoCIN8T/81362BparVb6E3zvpCu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PBMyxwAAAN4AAAAPAAAAAAAA&#10;AAAAAAAAAKECAABkcnMvZG93bnJldi54bWxQSwUGAAAAAAQABAD5AAAAlQMAAAAA&#10;" adj="-91" strokecolor="#a37a37 [2408]" strokeweight="1.5pt">
                    <v:stroke endarrow="open"/>
                  </v:shape>
                  <v:shape id="128015 Conector angular" o:spid="_x0000_s1117" type="#_x0000_t34" style="position:absolute;left:-20956;top:22975;width:59239;height:1329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pqkcUAAADfAAAADwAAAGRycy9kb3ducmV2LnhtbERPW2vCMBR+H/gfwhH2MjSt4K0aZQw2&#10;HILiDV+PzbEtNieliVr/vREGe/z47tN5Y0pxo9oVlhXE3QgEcWp1wZmC/e67MwLhPLLG0jIpeJCD&#10;+az1NsVE2ztv6Lb1mQgh7BJUkHtfJVK6NCeDrmsr4sCdbW3QB1hnUtd4D+GmlL0oGkiDBYeGHCv6&#10;yim9bK9GwfV46Fenn8WHHK9X6XHzO4xPg6VS7+3mcwLCU+P/xX/uhQ7ze6Mo7sPrTwA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pqkcUAAADfAAAADwAAAAAAAAAA&#10;AAAAAAChAgAAZHJzL2Rvd25yZXYueG1sUEsFBgAAAAAEAAQA+QAAAJMDAAAAAA==&#10;" adj="21601" strokecolor="#a37a37 [2408]" strokeweight="1.5pt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28016 Cuadro de texto" o:spid="_x0000_s1118" type="#_x0000_t202" style="position:absolute;left:32639;top:22210;width:384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VacUA&#10;AADfAAAADwAAAGRycy9kb3ducmV2LnhtbERPTWsCMRC9F/wPYYReSk30sMhqlLbQIqWtqEU8Dptx&#10;s7iZLEnU9d83hUKPj/c9X/auFRcKsfGsYTxSIIgrbxquNXzvXh+nIGJCNth6Jg03irBcDO7mWBp/&#10;5Q1dtqkWOYRjiRpsSl0pZawsOYwj3xFn7uiDw5RhqKUJeM3hrpUTpQrpsOHcYLGjF0vVaXt2Gk72&#10;/WGt3j6f98XqFr52Z38IHwet74f90wxEoj79i//cK5PnT6ZqXMDvnwx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5VpxQAAAN8AAAAPAAAAAAAAAAAAAAAAAJgCAABkcnMv&#10;ZG93bnJldi54bWxQSwUGAAAAAAQABAD1AAAAigMAAAAA&#10;" filled="f" stroked="f" strokeweight=".5pt">
                    <v:textbox>
                      <w:txbxContent>
                        <w:p w:rsidR="00745996" w:rsidRDefault="00745996">
                          <w:r>
                            <w:t>No</w:t>
                          </w:r>
                        </w:p>
                      </w:txbxContent>
                    </v:textbox>
                  </v:shape>
                  <v:shape id="128018 Cuadro de texto" o:spid="_x0000_s1119" type="#_x0000_t202" style="position:absolute;left:6858;top:72499;width:384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kgMUA&#10;AADfAAAADwAAAGRycy9kb3ducmV2LnhtbERPS0sDMRC+C/6HMIIXsUl7KGVtWlRQivjAtpQeh824&#10;WbqZLEnabv+9cxA8fnzv+XIInTpRym1kC+ORAUVcR9dyY2G7ebmfgcoF2WEXmSxcKMNycX01x8rF&#10;M3/TaV0aJSGcK7TgS+krrXPtKWAexZ5YuJ+YAhaBqdEu4VnCQ6cnxkx1wJalwWNPz57qw/oYLBz8&#10;292Xef142k1Xl/S5OcZ9et9be3szPD6AKjSUf/Gfe+Vk/mRmxjJY/gg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KSAxQAAAN8AAAAPAAAAAAAAAAAAAAAAAJgCAABkcnMv&#10;ZG93bnJldi54bWxQSwUGAAAAAAQABAD1AAAAigMAAAAA&#10;" filled="f" stroked="f" strokeweight=".5pt">
                    <v:textbox>
                      <w:txbxContent>
                        <w:p w:rsidR="00745996" w:rsidRDefault="00745996" w:rsidP="00745996">
                          <w:r>
                            <w:t>No</w:t>
                          </w:r>
                        </w:p>
                      </w:txbxContent>
                    </v:textbox>
                  </v:shape>
                  <v:shape id="128019 Cuadro de texto" o:spid="_x0000_s1120" type="#_x0000_t202" style="position:absolute;left:21971;top:60054;width:384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BG8UA&#10;AADfAAAADwAAAGRycy9kb3ducmV2LnhtbERPTWsCMRC9C/6HMIKXUhM9iN0apS20iLRKtRSPw2a6&#10;WdxMliTq+u+bQsHj433Pl51rxJlCrD1rGI8UCOLSm5orDV/71/sZiJiQDTaeScOVIiwX/d4cC+Mv&#10;/EnnXapEDuFYoAabUltIGUtLDuPIt8SZ+/HBYcowVNIEvORw18iJUlPpsObcYLGlF0vlcXdyGo52&#10;fbdVbx/P39PVNWz2J38I7weth4Pu6RFEoi7dxP/ulcnzJzM1foC/Pxm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AEbxQAAAN8AAAAPAAAAAAAAAAAAAAAAAJgCAABkcnMv&#10;ZG93bnJldi54bWxQSwUGAAAAAAQABAD1AAAAigMAAAAA&#10;" filled="f" stroked="f" strokeweight=".5pt">
                    <v:textbox>
                      <w:txbxContent>
                        <w:p w:rsidR="00745996" w:rsidRDefault="00745996" w:rsidP="00745996">
                          <w:r>
                            <w:t>No</w:t>
                          </w:r>
                        </w:p>
                      </w:txbxContent>
                    </v:textbox>
                  </v:shape>
                  <v:shape id="128020 Cuadro de texto" o:spid="_x0000_s1121" type="#_x0000_t202" style="position:absolute;left:31369;top:72372;width:287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iO8UA&#10;AADfAAAADwAAAGRycy9kb3ducmV2LnhtbERPTUsDMRC9C/6HMIIXsYl7KGVtWlRQiqjFVqTHYTNu&#10;lm4mS5K223/vHASPj/c9X46hV0dKuYts4W5iQBE30XXcWvjaPt/OQOWC7LCPTBbOlGG5uLyYY+3i&#10;iT/puCmtkhDONVrwpQy11rnxFDBP4kAs3E9MAYvA1GqX8CThodeVMVMdsGNp8DjQk6dmvzkEC3v/&#10;erM2L++P39PVOX1sD3GX3nbWXl+ND/egCo3lX/znXjmZX81MJQ/kjwD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mI7xQAAAN8AAAAPAAAAAAAAAAAAAAAAAJgCAABkcnMv&#10;ZG93bnJldi54bWxQSwUGAAAAAAQABAD1AAAAigMAAAAA&#10;" filled="f" stroked="f" strokeweight=".5pt">
                    <v:textbox>
                      <w:txbxContent>
                        <w:p w:rsidR="00745996" w:rsidRDefault="00745996" w:rsidP="00745996">
                          <w:r>
                            <w:t>Sí</w:t>
                          </w:r>
                        </w:p>
                      </w:txbxContent>
                    </v:textbox>
                  </v:shape>
                  <v:shape id="128021 Cuadro de texto" o:spid="_x0000_s1122" type="#_x0000_t202" style="position:absolute;left:8509;top:50403;width:287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HoMUA&#10;AADfAAAADwAAAGRycy9kb3ducmV2LnhtbERPTWsCMRC9F/wPYYReSk3cg8hqlLbQIqWtqEU8Dptx&#10;s7iZLEnU9d83hUKPj/c9X/auFRcKsfGsYTxSIIgrbxquNXzvXh+nIGJCNth6Jg03irBcDO7mWBp/&#10;5Q1dtqkWOYRjiRpsSl0pZawsOYwj3xFn7uiDw5RhqKUJeM3hrpWFUhPpsOHcYLGjF0vVaXt2Gk72&#10;/WGt3j6f95PVLXztzv4QPg5a3w/7pxmIRH36F/+5VybPL6aqGMPvnwx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segxQAAAN8AAAAPAAAAAAAAAAAAAAAAAJgCAABkcnMv&#10;ZG93bnJldi54bWxQSwUGAAAAAAQABAD1AAAAigMAAAAA&#10;" filled="f" stroked="f" strokeweight=".5pt">
                    <v:textbox>
                      <w:txbxContent>
                        <w:p w:rsidR="00745996" w:rsidRDefault="00745996" w:rsidP="00745996">
                          <w:r>
                            <w:t>Sí</w:t>
                          </w:r>
                        </w:p>
                      </w:txbxContent>
                    </v:textbox>
                  </v:shape>
                  <v:shape id="128022 Cuadro de texto" o:spid="_x0000_s1123" type="#_x0000_t202" style="position:absolute;left:21971;top:39100;width:287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Z18UA&#10;AADfAAAADwAAAGRycy9kb3ducmV2LnhtbERPTWsCMRC9F/ofwhR6kZp0DyJbo7SFFhGtqKV4HDbT&#10;zeJmsiRR139vCkKPj/c9mfWuFScKsfGs4XmoQBBX3jRca/jefTyNQcSEbLD1TBouFGE2vb+bYGn8&#10;mTd02qZa5BCOJWqwKXWllLGy5DAOfUecuV8fHKYMQy1NwHMOd60slBpJhw3nBosdvVuqDtuj03Cw&#10;i8Fafa7efkbzS/jaHf0+LPdaPz70ry8gEvXpX3xzz02eX4xVUcDfnwx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FnXxQAAAN8AAAAPAAAAAAAAAAAAAAAAAJgCAABkcnMv&#10;ZG93bnJldi54bWxQSwUGAAAAAAQABAD1AAAAigMAAAAA&#10;" filled="f" stroked="f" strokeweight=".5pt">
                    <v:textbox>
                      <w:txbxContent>
                        <w:p w:rsidR="00745996" w:rsidRDefault="00745996" w:rsidP="00745996">
                          <w:r>
                            <w:t>Sí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B600AE2" w14:textId="77777777" w:rsidR="00866CD9" w:rsidRPr="00CE1C3F" w:rsidRDefault="002963C4" w:rsidP="00CE1C3F">
      <w:pPr>
        <w:tabs>
          <w:tab w:val="left" w:pos="8460"/>
        </w:tabs>
        <w:rPr>
          <w:rFonts w:ascii="Calibri" w:hAnsi="Calibr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81C322">
                <wp:simplePos x="0" y="0"/>
                <wp:positionH relativeFrom="column">
                  <wp:posOffset>3241359</wp:posOffset>
                </wp:positionH>
                <wp:positionV relativeFrom="paragraph">
                  <wp:posOffset>5805170</wp:posOffset>
                </wp:positionV>
                <wp:extent cx="2857077" cy="2075054"/>
                <wp:effectExtent l="0" t="0" r="0" b="1905"/>
                <wp:wrapNone/>
                <wp:docPr id="10240" name="10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077" cy="2075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D1C0" w14:textId="77777777" w:rsidR="002963C4" w:rsidRPr="002963C4" w:rsidRDefault="002963C4" w:rsidP="002963C4">
                            <w:pPr>
                              <w:pStyle w:val="Ttulo3"/>
                              <w:jc w:val="center"/>
                              <w:rPr>
                                <w:color w:val="6C7D75" w:themeColor="accent4" w:themeShade="BF"/>
                                <w:sz w:val="28"/>
                              </w:rPr>
                            </w:pPr>
                            <w:r w:rsidRPr="002963C4">
                              <w:rPr>
                                <w:color w:val="6C7D75" w:themeColor="accent4" w:themeShade="BF"/>
                                <w:sz w:val="28"/>
                              </w:rPr>
                              <w:t>“Evaluación de la Integridad Estructural del fondo del Tanque mediante Emisión Acúst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240 Cuadro de texto" o:spid="_x0000_s1124" type="#_x0000_t202" style="position:absolute;margin-left:255.25pt;margin-top:457.1pt;width:224.95pt;height:163.4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" filled="f" stroked="f" strokeweight=".5pt">
                <v:textbox>
                  <w:txbxContent>
                    <w:p w:rsidR="002963C4" w:rsidRPr="002963C4" w:rsidRDefault="002963C4" w:rsidP="002963C4">
                      <w:pPr>
                        <w:pStyle w:val="Ttulo3"/>
                        <w:jc w:val="center"/>
                        <w:rPr>
                          <w:color w:val="6C7D75" w:themeColor="accent4" w:themeShade="BF"/>
                          <w:sz w:val="28"/>
                        </w:rPr>
                      </w:pPr>
                      <w:r w:rsidRPr="002963C4">
                        <w:rPr>
                          <w:color w:val="6C7D75" w:themeColor="accent4" w:themeShade="BF"/>
                          <w:sz w:val="28"/>
                        </w:rPr>
                        <w:t>“Evaluación de la Integridad Estructural del fondo del Tanque mediante Emisión Acústic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027F0D4" wp14:editId="34489ECF">
                <wp:simplePos x="0" y="0"/>
                <wp:positionH relativeFrom="column">
                  <wp:posOffset>2832100</wp:posOffset>
                </wp:positionH>
                <wp:positionV relativeFrom="paragraph">
                  <wp:posOffset>534670</wp:posOffset>
                </wp:positionV>
                <wp:extent cx="3060700" cy="5432425"/>
                <wp:effectExtent l="0" t="0" r="0" b="0"/>
                <wp:wrapNone/>
                <wp:docPr id="128026" name="1280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5432425"/>
                          <a:chOff x="0" y="0"/>
                          <a:chExt cx="3060700" cy="5432425"/>
                        </a:xfrm>
                      </wpg:grpSpPr>
                      <wps:wsp>
                        <wps:cNvPr id="39965" name="39965 Conector recto de flecha"/>
                        <wps:cNvCnPr/>
                        <wps:spPr>
                          <a:xfrm>
                            <a:off x="0" y="2159000"/>
                            <a:ext cx="28448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23" name="128023 Cuadro de texto"/>
                        <wps:cNvSpPr txBox="1"/>
                        <wps:spPr>
                          <a:xfrm>
                            <a:off x="241300" y="0"/>
                            <a:ext cx="2751455" cy="169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AD320" w14:textId="77777777" w:rsidR="00745996" w:rsidRPr="002963C4" w:rsidRDefault="00745996" w:rsidP="002963C4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2963C4">
                                <w:rPr>
                                  <w:sz w:val="18"/>
                                </w:rPr>
                                <w:t>Determinar si la estructura está experimentando actualmente un daño activo y, en caso de presentarlo, localizar la fuente de daño y</w:t>
                              </w:r>
                              <w:r w:rsidR="002963C4" w:rsidRPr="002963C4">
                                <w:rPr>
                                  <w:sz w:val="18"/>
                                </w:rPr>
                                <w:t xml:space="preserve"> evaluar la severidad del mismo.</w:t>
                              </w:r>
                            </w:p>
                            <w:p w14:paraId="4B825B60" w14:textId="77777777" w:rsidR="002963C4" w:rsidRPr="002963C4" w:rsidRDefault="002963C4" w:rsidP="002963C4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2963C4">
                                <w:rPr>
                                  <w:sz w:val="18"/>
                                </w:rPr>
                                <w:t>Evaluar la severidad del daño utilizando las medidas de actividad e intens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24" name="128024 Cuadro de texto"/>
                        <wps:cNvSpPr txBox="1"/>
                        <wps:spPr>
                          <a:xfrm>
                            <a:off x="342900" y="2679700"/>
                            <a:ext cx="2717800" cy="275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BC18C" w14:textId="77777777" w:rsidR="002963C4" w:rsidRDefault="002963C4" w:rsidP="002963C4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tilizar PND´s complementarias para la caracterización de la fuente de EA.</w:t>
                              </w:r>
                            </w:p>
                            <w:p w14:paraId="45DD0A46" w14:textId="77777777" w:rsidR="002963C4" w:rsidRPr="002963C4" w:rsidRDefault="002963C4" w:rsidP="002963C4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ara la determinación de la criticidad del defecto se deberán usar las condiciones de carga actuales con las que opera el tan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8026 Grupo" o:spid="_x0000_s1125" style="position:absolute;margin-left:223pt;margin-top:42.1pt;width:241pt;height:427.75pt;z-index:251762688" coordsize="30607,5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">
                <v:shape id="39965 Conector recto de flecha" o:spid="_x0000_s1126" type="#_x0000_t32" style="position:absolute;top:21590;width:28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0QKyXJAAAA3gAAAA8AAAAA&#10;AAAAAAAAAAAAoQIAAGRycy9kb3ducmV2LnhtbFBLBQYAAAAABAAEAPkAAACXAwAAAAA=&#10;" strokecolor="#a37a37 [2408]" strokeweight="1.5pt">
                  <v:stroke endarrow="open"/>
                </v:shape>
                <v:shape id="128023 Cuadro de texto" o:spid="_x0000_s1127" type="#_x0000_t202" style="position:absolute;left:2413;width:27514;height:1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4DMUA&#10;AADfAAAADwAAAGRycy9kb3ducmV2LnhtbERPy2rCQBTdF/oPwy24q5NGWkLqRCQgFWkXajbubjM3&#10;D5q5k2ZGjX69Uyi4PJz3fDGaTpxocK1lBS/TCARxaXXLtYJiv3pOQDiPrLGzTAou5GCRPT7MMdX2&#10;zFs67XwtQgi7FBU03veplK5syKCb2p44cJUdDPoAh1rqAc8h3HQyjqI3abDl0NBgT3lD5c/uaBRs&#10;8tUXbr9jk1y7/OOzWva/xeFVqcnTuHwH4Wn0d/G/e63D/DiJ4hn8/QkA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fgMxQAAAN8AAAAPAAAAAAAAAAAAAAAAAJgCAABkcnMv&#10;ZG93bnJldi54bWxQSwUGAAAAAAQABAD1AAAAigMAAAAA&#10;" filled="f" stroked="f" strokeweight=".5pt">
                  <v:textbox>
                    <w:txbxContent>
                      <w:p w:rsidR="00745996" w:rsidRPr="002963C4" w:rsidRDefault="00745996" w:rsidP="002963C4">
                        <w:pPr>
                          <w:jc w:val="both"/>
                          <w:rPr>
                            <w:sz w:val="18"/>
                          </w:rPr>
                        </w:pPr>
                        <w:r w:rsidRPr="002963C4">
                          <w:rPr>
                            <w:sz w:val="18"/>
                          </w:rPr>
                          <w:t>Determinar si la estructura está experimentando actualmente un daño activo y, en caso de presentarlo, localizar la fuente de daño y</w:t>
                        </w:r>
                        <w:r w:rsidR="002963C4" w:rsidRPr="002963C4">
                          <w:rPr>
                            <w:sz w:val="18"/>
                          </w:rPr>
                          <w:t xml:space="preserve"> evaluar la severidad del mismo.</w:t>
                        </w:r>
                      </w:p>
                      <w:p w:rsidR="002963C4" w:rsidRPr="002963C4" w:rsidRDefault="002963C4" w:rsidP="002963C4">
                        <w:pPr>
                          <w:jc w:val="both"/>
                          <w:rPr>
                            <w:sz w:val="18"/>
                          </w:rPr>
                        </w:pPr>
                        <w:r w:rsidRPr="002963C4">
                          <w:rPr>
                            <w:sz w:val="18"/>
                          </w:rPr>
                          <w:t>Evaluar la severidad del daño utilizando las medidas de actividad e intensidad</w:t>
                        </w:r>
                      </w:p>
                    </w:txbxContent>
                  </v:textbox>
                </v:shape>
                <v:shape id="128024 Cuadro de texto" o:spid="_x0000_s1128" type="#_x0000_t202" style="position:absolute;left:3429;top:26797;width:27178;height:27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geMUA&#10;AADfAAAADwAAAGRycy9kb3ducmV2LnhtbERPy2rCQBTdF/oPwy24q5MGW0LqRCQgFWkXajbubjM3&#10;D5q5k2ZGjX69Uyi4PJz3fDGaTpxocK1lBS/TCARxaXXLtYJiv3pOQDiPrLGzTAou5GCRPT7MMdX2&#10;zFs67XwtQgi7FBU03veplK5syKCb2p44cJUdDPoAh1rqAc8h3HQyjqI3abDl0NBgT3lD5c/uaBRs&#10;8tUXbr9jk1y7/OOzWva/xeFVqcnTuHwH4Wn0d/G/e63D/DiJ4hn8/QkA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GB4xQAAAN8AAAAPAAAAAAAAAAAAAAAAAJgCAABkcnMv&#10;ZG93bnJldi54bWxQSwUGAAAAAAQABAD1AAAAigMAAAAA&#10;" filled="f" stroked="f" strokeweight=".5pt">
                  <v:textbox>
                    <w:txbxContent>
                      <w:p w:rsidR="002963C4" w:rsidRDefault="002963C4" w:rsidP="002963C4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Utilizar </w:t>
                        </w:r>
                        <w:proofErr w:type="spellStart"/>
                        <w:r>
                          <w:rPr>
                            <w:sz w:val="18"/>
                          </w:rPr>
                          <w:t>PND´s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complementarias para la caracterización de la fuente de EA.</w:t>
                        </w:r>
                      </w:p>
                      <w:p w:rsidR="002963C4" w:rsidRPr="002963C4" w:rsidRDefault="002963C4" w:rsidP="002963C4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ara la determinación de la criticidad del defecto se deberán usar las condiciones de carga actuales con las que opera el tan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599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4ECA10" wp14:editId="577431ED">
                <wp:simplePos x="0" y="0"/>
                <wp:positionH relativeFrom="column">
                  <wp:posOffset>1952625</wp:posOffset>
                </wp:positionH>
                <wp:positionV relativeFrom="paragraph">
                  <wp:posOffset>5963920</wp:posOffset>
                </wp:positionV>
                <wp:extent cx="0" cy="742950"/>
                <wp:effectExtent l="95250" t="0" r="57150" b="57150"/>
                <wp:wrapNone/>
                <wp:docPr id="39959" name="399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959 Conector recto de flecha" o:spid="_x0000_s1026" type="#_x0000_t32" style="position:absolute;margin-left:153.75pt;margin-top:469.6pt;width:0;height:58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" strokecolor="#a37a37 [2408]" strokeweight="1.5pt">
                <v:stroke endarrow="open"/>
              </v:shape>
            </w:pict>
          </mc:Fallback>
        </mc:AlternateContent>
      </w:r>
      <w:r w:rsidR="00631A3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AA8181" wp14:editId="2B59C677">
                <wp:simplePos x="0" y="0"/>
                <wp:positionH relativeFrom="column">
                  <wp:posOffset>1190625</wp:posOffset>
                </wp:positionH>
                <wp:positionV relativeFrom="paragraph">
                  <wp:posOffset>7347585</wp:posOffset>
                </wp:positionV>
                <wp:extent cx="1485900" cy="781050"/>
                <wp:effectExtent l="0" t="0" r="19050" b="19050"/>
                <wp:wrapNone/>
                <wp:docPr id="31" name="3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810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4258D" w14:textId="77777777" w:rsidR="004A5323" w:rsidRPr="00631A39" w:rsidRDefault="004A5323" w:rsidP="001E01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1A39">
                              <w:rPr>
                                <w:rFonts w:ascii="Arial" w:hAnsi="Arial" w:cs="Arial"/>
                                <w:sz w:val="18"/>
                              </w:rPr>
                              <w:t>¿FFS o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Rombo" o:spid="_x0000_s1129" type="#_x0000_t4" style="position:absolute;margin-left:93.75pt;margin-top:578.55pt;width:117pt;height:6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" fillcolor="#797325 [1606]" strokecolor="#797325 [1606]" strokeweight="1.25pt">
                <v:textbox>
                  <w:txbxContent>
                    <w:p w:rsidR="004A5323" w:rsidRPr="00631A39" w:rsidRDefault="004A5323" w:rsidP="001E014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31A39">
                        <w:rPr>
                          <w:rFonts w:ascii="Arial" w:hAnsi="Arial" w:cs="Arial"/>
                          <w:sz w:val="18"/>
                        </w:rPr>
                        <w:t>¿FFS ok?</w:t>
                      </w:r>
                    </w:p>
                  </w:txbxContent>
                </v:textbox>
              </v:shape>
            </w:pict>
          </mc:Fallback>
        </mc:AlternateContent>
      </w:r>
      <w:r w:rsidR="00631A3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372CD2" wp14:editId="0A08392F">
                <wp:simplePos x="0" y="0"/>
                <wp:positionH relativeFrom="column">
                  <wp:posOffset>1933575</wp:posOffset>
                </wp:positionH>
                <wp:positionV relativeFrom="paragraph">
                  <wp:posOffset>7135495</wp:posOffset>
                </wp:positionV>
                <wp:extent cx="0" cy="209550"/>
                <wp:effectExtent l="95250" t="0" r="57150" b="57150"/>
                <wp:wrapNone/>
                <wp:docPr id="39957" name="399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957 Conector recto de flecha" o:spid="_x0000_s1026" type="#_x0000_t32" style="position:absolute;margin-left:152.25pt;margin-top:561.85pt;width:0;height:16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" strokecolor="#a37a37 [2408]" strokeweight="1.5pt">
                <v:stroke endarrow="open"/>
              </v:shape>
            </w:pict>
          </mc:Fallback>
        </mc:AlternateContent>
      </w:r>
      <w:r w:rsidR="00631A3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BF50F9" wp14:editId="5BFCD802">
                <wp:simplePos x="0" y="0"/>
                <wp:positionH relativeFrom="column">
                  <wp:posOffset>1266825</wp:posOffset>
                </wp:positionH>
                <wp:positionV relativeFrom="paragraph">
                  <wp:posOffset>6706870</wp:posOffset>
                </wp:positionV>
                <wp:extent cx="1390650" cy="428625"/>
                <wp:effectExtent l="0" t="0" r="19050" b="2857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28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897DD" w14:textId="77777777" w:rsidR="004A5323" w:rsidRPr="00631A39" w:rsidRDefault="004A5323" w:rsidP="001E01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1A39">
                              <w:rPr>
                                <w:rFonts w:ascii="Arial" w:hAnsi="Arial" w:cs="Arial"/>
                                <w:sz w:val="18"/>
                              </w:rPr>
                              <w:t>Análisis de Aptitud para el servicio (FF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130" style="position:absolute;margin-left:99.75pt;margin-top:528.1pt;width:109.5pt;height:33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" fillcolor="#5e503e [1609]" strokecolor="#5e503e [1609]" strokeweight="1.25pt">
                <v:textbox>
                  <w:txbxContent>
                    <w:p w:rsidR="004A5323" w:rsidRPr="00631A39" w:rsidRDefault="004A5323" w:rsidP="001E014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31A39">
                        <w:rPr>
                          <w:rFonts w:ascii="Arial" w:hAnsi="Arial" w:cs="Arial"/>
                          <w:sz w:val="18"/>
                        </w:rPr>
                        <w:t>Análisis de Aptitud para el servicio (FFS)</w:t>
                      </w:r>
                    </w:p>
                  </w:txbxContent>
                </v:textbox>
              </v:roundrect>
            </w:pict>
          </mc:Fallback>
        </mc:AlternateContent>
      </w:r>
      <w:r w:rsidR="00866CD9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6128" behindDoc="0" locked="0" layoutInCell="0" allowOverlap="1" wp14:anchorId="759254BE" wp14:editId="660E5B6E">
                <wp:simplePos x="0" y="0"/>
                <wp:positionH relativeFrom="page">
                  <wp:posOffset>123825</wp:posOffset>
                </wp:positionH>
                <wp:positionV relativeFrom="page">
                  <wp:posOffset>171450</wp:posOffset>
                </wp:positionV>
                <wp:extent cx="7351395" cy="9605010"/>
                <wp:effectExtent l="0" t="0" r="20955" b="15240"/>
                <wp:wrapNone/>
                <wp:docPr id="12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1395" cy="9605010"/>
                          <a:chOff x="321" y="411"/>
                          <a:chExt cx="11600" cy="15018"/>
                        </a:xfrm>
                      </wpg:grpSpPr>
                      <wps:wsp>
                        <wps:cNvPr id="1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" y="14683"/>
                            <a:ext cx="11537" cy="71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DFDCB7" w:themeColor="background2"/>
                                  <w:spacing w:val="60"/>
                                  <w:szCs w:val="28"/>
                                </w:rPr>
                                <w:alias w:val="Dirección"/>
                                <w:id w:val="-1952693407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p w14:paraId="6B5D4563" w14:textId="77777777" w:rsidR="00866CD9" w:rsidRDefault="00866CD9" w:rsidP="00866CD9">
                                  <w:pPr>
                                    <w:pStyle w:val="Sinespaciado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DFDCB7" w:themeColor="background2"/>
                                      <w:spacing w:val="60"/>
                                      <w:szCs w:val="28"/>
                                    </w:rPr>
                                    <w:t>Ajusco 15, Colonia Portales, Delegación Benito Juárez, C.P.0330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0" y="440"/>
                            <a:ext cx="11571" cy="1064"/>
                          </a:xfrm>
                          <a:prstGeom prst="rect">
                            <a:avLst/>
                          </a:prstGeom>
                          <a:solidFill>
                            <a:srgbClr val="AAC6C5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F3BB0" w14:textId="5E863D92" w:rsidR="00866CD9" w:rsidRPr="00B541D0" w:rsidRDefault="00000000" w:rsidP="00866CD9">
                              <w:pPr>
                                <w:spacing w:after="0"/>
                                <w:ind w:right="2466"/>
                                <w:jc w:val="both"/>
                                <w:rPr>
                                  <w:rFonts w:ascii="Arial" w:hAnsi="Arial" w:cs="Arial"/>
                                  <w:color w:val="2F2B20" w:themeColor="text1"/>
                                  <w:sz w:val="18"/>
                                  <w:szCs w:val="17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52"/>
                                  </w:rPr>
                                  <w:alias w:val="Compañía"/>
                                  <w:id w:val="73844136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A384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52"/>
                                    </w:rPr>
                                    <w:t>Emisión Acústica para inspección de fondos de tanques de almacenamiento mediante Sistema de Inspección ECHO ACOUSTIC®</w:t>
                                  </w:r>
                                </w:sdtContent>
                              </w:sdt>
                            </w:p>
                            <w:p w14:paraId="70119D16" w14:textId="77777777" w:rsidR="00866CD9" w:rsidRDefault="00866CD9" w:rsidP="00866C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254BE" id="_x0000_s1133" style="position:absolute;margin-left:9.75pt;margin-top:13.5pt;width:578.85pt;height:756.3pt;z-index:251696128;mso-position-horizontal-relative:page;mso-position-vertical-relative:page" coordorigin="321,411" coordsize="11600,150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" o:allowincell="f">
                <v:rect id="Rectangle 77" o:spid="_x0000_s1134" style="position:absolute;left:321;top:411;width:11600;height:150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" filled="f"/>
                <v:rect id="Rectangle 87" o:spid="_x0000_s1135" style="position:absolute;left:350;top:14683;width:11537;height: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" fillcolor="#679b9a [2405]" stroked="f">
                  <v:textbox>
                    <w:txbxContent>
                      <w:sdt>
                        <w:sdtPr>
                          <w:rPr>
                            <w:color w:val="DFDCB7" w:themeColor="background2"/>
                            <w:spacing w:val="60"/>
                            <w:szCs w:val="28"/>
                          </w:rPr>
                          <w:alias w:val="Dirección"/>
                          <w:id w:val="-1952693407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14:paraId="6B5D4563" w14:textId="77777777" w:rsidR="00866CD9" w:rsidRDefault="00866CD9" w:rsidP="00866CD9">
                            <w:pPr>
                              <w:pStyle w:val="Sinespaciado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FDCB7" w:themeColor="background2"/>
                                <w:spacing w:val="60"/>
                                <w:szCs w:val="28"/>
                              </w:rPr>
                              <w:t>Ajusco 15, Colonia Portales, Delegación Benito Juárez, C.P.03300</w:t>
                            </w:r>
                          </w:p>
                        </w:sdtContent>
                      </w:sdt>
                    </w:txbxContent>
                  </v:textbox>
                </v:rect>
                <v:rect id="Rectangle 78" o:spid="_x0000_s1136" style="position:absolute;left:350;top:440;width:11571;height:10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" fillcolor="#aac6c5" stroked="f">
                  <v:textbox inset="18pt,,18pt">
                    <w:txbxContent>
                      <w:p w14:paraId="352F3BB0" w14:textId="5E863D92" w:rsidR="00866CD9" w:rsidRPr="00B541D0" w:rsidRDefault="00000000" w:rsidP="00866CD9">
                        <w:pPr>
                          <w:spacing w:after="0"/>
                          <w:ind w:right="2466"/>
                          <w:jc w:val="both"/>
                          <w:rPr>
                            <w:rFonts w:ascii="Arial" w:hAnsi="Arial" w:cs="Arial"/>
                            <w:color w:val="2F2B20" w:themeColor="text1"/>
                            <w:sz w:val="18"/>
                            <w:szCs w:val="17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52"/>
                            </w:rPr>
                            <w:alias w:val="Compañía"/>
                            <w:id w:val="73844136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7A3840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52"/>
                              </w:rPr>
                              <w:t>Emisión Acústica para inspección de fondos de tanques de almacenamiento mediante Sistema de Inspección ECHO ACOUSTIC®</w:t>
                            </w:r>
                          </w:sdtContent>
                        </w:sdt>
                      </w:p>
                      <w:p w14:paraId="70119D16" w14:textId="77777777" w:rsidR="00866CD9" w:rsidRDefault="00866CD9" w:rsidP="00866CD9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ectPr w:rsidR="00866CD9" w:rsidRPr="00CE1C3F" w:rsidSect="00F57012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8256" w14:textId="77777777" w:rsidR="00940D32" w:rsidRDefault="00940D32" w:rsidP="00CE1C3F">
      <w:pPr>
        <w:spacing w:after="0" w:line="240" w:lineRule="auto"/>
      </w:pPr>
      <w:r>
        <w:separator/>
      </w:r>
    </w:p>
  </w:endnote>
  <w:endnote w:type="continuationSeparator" w:id="0">
    <w:p w14:paraId="27630953" w14:textId="77777777" w:rsidR="00940D32" w:rsidRDefault="00940D32" w:rsidP="00CE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7F26" w14:textId="77777777" w:rsidR="00940D32" w:rsidRDefault="00940D32" w:rsidP="00CE1C3F">
      <w:pPr>
        <w:spacing w:after="0" w:line="240" w:lineRule="auto"/>
      </w:pPr>
      <w:r>
        <w:separator/>
      </w:r>
    </w:p>
  </w:footnote>
  <w:footnote w:type="continuationSeparator" w:id="0">
    <w:p w14:paraId="5E5189B0" w14:textId="77777777" w:rsidR="00940D32" w:rsidRDefault="00940D32" w:rsidP="00CE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C29"/>
    <w:multiLevelType w:val="hybridMultilevel"/>
    <w:tmpl w:val="39E44B6A"/>
    <w:lvl w:ilvl="0" w:tplc="6A3AA88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648"/>
    <w:multiLevelType w:val="hybridMultilevel"/>
    <w:tmpl w:val="BEE27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08F0"/>
    <w:multiLevelType w:val="hybridMultilevel"/>
    <w:tmpl w:val="0DDCF94C"/>
    <w:lvl w:ilvl="0" w:tplc="6A3AA8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C0F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AE0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EAF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6E3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488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2DE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AD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E58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AF5"/>
    <w:multiLevelType w:val="hybridMultilevel"/>
    <w:tmpl w:val="587E3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57D0E"/>
    <w:multiLevelType w:val="hybridMultilevel"/>
    <w:tmpl w:val="B0842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2AAB"/>
    <w:multiLevelType w:val="hybridMultilevel"/>
    <w:tmpl w:val="51C6A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5272"/>
    <w:multiLevelType w:val="hybridMultilevel"/>
    <w:tmpl w:val="26C48EE8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E0DA4"/>
    <w:multiLevelType w:val="hybridMultilevel"/>
    <w:tmpl w:val="807CB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F5D29"/>
    <w:multiLevelType w:val="hybridMultilevel"/>
    <w:tmpl w:val="75720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676E6"/>
    <w:multiLevelType w:val="hybridMultilevel"/>
    <w:tmpl w:val="2A4E5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066D3"/>
    <w:multiLevelType w:val="hybridMultilevel"/>
    <w:tmpl w:val="D8EC67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393270">
    <w:abstractNumId w:val="5"/>
  </w:num>
  <w:num w:numId="2" w16cid:durableId="1629318417">
    <w:abstractNumId w:val="2"/>
  </w:num>
  <w:num w:numId="3" w16cid:durableId="1615597161">
    <w:abstractNumId w:val="7"/>
  </w:num>
  <w:num w:numId="4" w16cid:durableId="1128544395">
    <w:abstractNumId w:val="3"/>
  </w:num>
  <w:num w:numId="5" w16cid:durableId="1844511258">
    <w:abstractNumId w:val="8"/>
  </w:num>
  <w:num w:numId="6" w16cid:durableId="578712960">
    <w:abstractNumId w:val="1"/>
  </w:num>
  <w:num w:numId="7" w16cid:durableId="1868371196">
    <w:abstractNumId w:val="0"/>
  </w:num>
  <w:num w:numId="8" w16cid:durableId="554047724">
    <w:abstractNumId w:val="10"/>
  </w:num>
  <w:num w:numId="9" w16cid:durableId="1565918922">
    <w:abstractNumId w:val="4"/>
  </w:num>
  <w:num w:numId="10" w16cid:durableId="11833965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9239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78F"/>
    <w:rsid w:val="00036DE2"/>
    <w:rsid w:val="00156D81"/>
    <w:rsid w:val="00196B24"/>
    <w:rsid w:val="001E0140"/>
    <w:rsid w:val="001E0BDD"/>
    <w:rsid w:val="001F2706"/>
    <w:rsid w:val="002963C4"/>
    <w:rsid w:val="003333B9"/>
    <w:rsid w:val="00347DBF"/>
    <w:rsid w:val="00381FB7"/>
    <w:rsid w:val="003C1638"/>
    <w:rsid w:val="003D5901"/>
    <w:rsid w:val="004A5323"/>
    <w:rsid w:val="005A1FEE"/>
    <w:rsid w:val="00631A39"/>
    <w:rsid w:val="006A02B6"/>
    <w:rsid w:val="00745996"/>
    <w:rsid w:val="00777AD4"/>
    <w:rsid w:val="007A3840"/>
    <w:rsid w:val="00866CD9"/>
    <w:rsid w:val="008F2081"/>
    <w:rsid w:val="00940D32"/>
    <w:rsid w:val="00963FD1"/>
    <w:rsid w:val="009C7C4A"/>
    <w:rsid w:val="00A22D34"/>
    <w:rsid w:val="00B162B8"/>
    <w:rsid w:val="00B541D0"/>
    <w:rsid w:val="00B862CC"/>
    <w:rsid w:val="00B86427"/>
    <w:rsid w:val="00BC7B1C"/>
    <w:rsid w:val="00C016C6"/>
    <w:rsid w:val="00CE1C3F"/>
    <w:rsid w:val="00D55685"/>
    <w:rsid w:val="00D6206F"/>
    <w:rsid w:val="00DA4D68"/>
    <w:rsid w:val="00DB0451"/>
    <w:rsid w:val="00DF5F1D"/>
    <w:rsid w:val="00E053B0"/>
    <w:rsid w:val="00E242F9"/>
    <w:rsid w:val="00E4078F"/>
    <w:rsid w:val="00E86002"/>
    <w:rsid w:val="00F25898"/>
    <w:rsid w:val="00F57012"/>
    <w:rsid w:val="00F6210F"/>
    <w:rsid w:val="00F66BC1"/>
    <w:rsid w:val="00F8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A054"/>
  <w15:docId w15:val="{F55832DE-49C0-5042-9FB2-3D102827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3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078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078F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04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1F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E0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2">
    <w:name w:val="Medium Shading 1 Accent 2"/>
    <w:basedOn w:val="Tablanormal"/>
    <w:uiPriority w:val="63"/>
    <w:rsid w:val="00E053B0"/>
    <w:pPr>
      <w:spacing w:after="0" w:line="240" w:lineRule="auto"/>
    </w:pPr>
    <w:tblPr>
      <w:tblStyleRowBandSize w:val="1"/>
      <w:tblStyleColBandSize w:val="1"/>
      <w:tblBorders>
        <w:top w:val="single" w:sz="8" w:space="0" w:color="B4CECD" w:themeColor="accent2" w:themeTint="BF"/>
        <w:left w:val="single" w:sz="8" w:space="0" w:color="B4CECD" w:themeColor="accent2" w:themeTint="BF"/>
        <w:bottom w:val="single" w:sz="8" w:space="0" w:color="B4CECD" w:themeColor="accent2" w:themeTint="BF"/>
        <w:right w:val="single" w:sz="8" w:space="0" w:color="B4CECD" w:themeColor="accent2" w:themeTint="BF"/>
        <w:insideH w:val="single" w:sz="8" w:space="0" w:color="B4CE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ECD" w:themeColor="accent2" w:themeTint="BF"/>
          <w:left w:val="single" w:sz="8" w:space="0" w:color="B4CECD" w:themeColor="accent2" w:themeTint="BF"/>
          <w:bottom w:val="single" w:sz="8" w:space="0" w:color="B4CECD" w:themeColor="accent2" w:themeTint="BF"/>
          <w:right w:val="single" w:sz="8" w:space="0" w:color="B4CECD" w:themeColor="accent2" w:themeTint="BF"/>
          <w:insideH w:val="nil"/>
          <w:insideV w:val="nil"/>
        </w:tcBorders>
        <w:shd w:val="clear" w:color="auto" w:fill="9CB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ECD" w:themeColor="accent2" w:themeTint="BF"/>
          <w:left w:val="single" w:sz="8" w:space="0" w:color="B4CECD" w:themeColor="accent2" w:themeTint="BF"/>
          <w:bottom w:val="single" w:sz="8" w:space="0" w:color="B4CECD" w:themeColor="accent2" w:themeTint="BF"/>
          <w:right w:val="single" w:sz="8" w:space="0" w:color="B4CE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F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E053B0"/>
    <w:pPr>
      <w:spacing w:after="0" w:line="240" w:lineRule="auto"/>
    </w:pPr>
    <w:tblPr>
      <w:tblStyleRowBandSize w:val="1"/>
      <w:tblStyleColBandSize w:val="1"/>
      <w:tblBorders>
        <w:top w:val="single" w:sz="8" w:space="0" w:color="6F654B" w:themeColor="text1" w:themeTint="BF"/>
        <w:left w:val="single" w:sz="8" w:space="0" w:color="6F654B" w:themeColor="text1" w:themeTint="BF"/>
        <w:bottom w:val="single" w:sz="8" w:space="0" w:color="6F654B" w:themeColor="text1" w:themeTint="BF"/>
        <w:right w:val="single" w:sz="8" w:space="0" w:color="6F654B" w:themeColor="text1" w:themeTint="BF"/>
        <w:insideH w:val="single" w:sz="8" w:space="0" w:color="6F654B" w:themeColor="text1" w:themeTint="BF"/>
        <w:insideV w:val="single" w:sz="8" w:space="0" w:color="6F654B" w:themeColor="text1" w:themeTint="BF"/>
      </w:tblBorders>
    </w:tblPr>
    <w:tcPr>
      <w:shd w:val="clear" w:color="auto" w:fill="D3CE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54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9D7F" w:themeFill="text1" w:themeFillTint="7F"/>
      </w:tcPr>
    </w:tblStylePr>
    <w:tblStylePr w:type="band1Horz">
      <w:tblPr/>
      <w:tcPr>
        <w:shd w:val="clear" w:color="auto" w:fill="A89D7F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E053B0"/>
    <w:pPr>
      <w:spacing w:after="0" w:line="240" w:lineRule="auto"/>
    </w:pPr>
    <w:tblPr>
      <w:tblStyleRowBandSize w:val="1"/>
      <w:tblStyleColBandSize w:val="1"/>
      <w:tblBorders>
        <w:top w:val="single" w:sz="8" w:space="0" w:color="BEBB9C" w:themeColor="accent1" w:themeTint="BF"/>
        <w:left w:val="single" w:sz="8" w:space="0" w:color="BEBB9C" w:themeColor="accent1" w:themeTint="BF"/>
        <w:bottom w:val="single" w:sz="8" w:space="0" w:color="BEBB9C" w:themeColor="accent1" w:themeTint="BF"/>
        <w:right w:val="single" w:sz="8" w:space="0" w:color="BEBB9C" w:themeColor="accent1" w:themeTint="BF"/>
        <w:insideH w:val="single" w:sz="8" w:space="0" w:color="BEBB9C" w:themeColor="accent1" w:themeTint="BF"/>
        <w:insideV w:val="single" w:sz="8" w:space="0" w:color="BEBB9C" w:themeColor="accent1" w:themeTint="BF"/>
      </w:tblBorders>
    </w:tblPr>
    <w:tcPr>
      <w:shd w:val="clear" w:color="auto" w:fill="E9E8D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BB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2BD" w:themeFill="accent1" w:themeFillTint="7F"/>
      </w:tcPr>
    </w:tblStylePr>
    <w:tblStylePr w:type="band1Horz">
      <w:tblPr/>
      <w:tcPr>
        <w:shd w:val="clear" w:color="auto" w:fill="D4D2BD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E053B0"/>
    <w:pPr>
      <w:spacing w:after="0" w:line="240" w:lineRule="auto"/>
    </w:pPr>
    <w:tblPr>
      <w:tblStyleRowBandSize w:val="1"/>
      <w:tblStyleColBandSize w:val="1"/>
      <w:tblBorders>
        <w:top w:val="single" w:sz="8" w:space="0" w:color="D5B685" w:themeColor="accent5" w:themeTint="BF"/>
        <w:left w:val="single" w:sz="8" w:space="0" w:color="D5B685" w:themeColor="accent5" w:themeTint="BF"/>
        <w:bottom w:val="single" w:sz="8" w:space="0" w:color="D5B685" w:themeColor="accent5" w:themeTint="BF"/>
        <w:right w:val="single" w:sz="8" w:space="0" w:color="D5B685" w:themeColor="accent5" w:themeTint="BF"/>
        <w:insideH w:val="single" w:sz="8" w:space="0" w:color="D5B685" w:themeColor="accent5" w:themeTint="BF"/>
        <w:insideV w:val="single" w:sz="8" w:space="0" w:color="D5B685" w:themeColor="accent5" w:themeTint="BF"/>
      </w:tblBorders>
    </w:tblPr>
    <w:tcPr>
      <w:shd w:val="clear" w:color="auto" w:fill="F1E7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B68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FAE" w:themeFill="accent5" w:themeFillTint="7F"/>
      </w:tcPr>
    </w:tblStylePr>
    <w:tblStylePr w:type="band1Horz">
      <w:tblPr/>
      <w:tcPr>
        <w:shd w:val="clear" w:color="auto" w:fill="E3CFAE" w:themeFill="accent5" w:themeFillTint="7F"/>
      </w:tcPr>
    </w:tblStylePr>
  </w:style>
  <w:style w:type="table" w:styleId="Sombreadomedio1-nfasis3">
    <w:name w:val="Medium Shading 1 Accent 3"/>
    <w:basedOn w:val="Tablanormal"/>
    <w:uiPriority w:val="63"/>
    <w:rsid w:val="00F86F7C"/>
    <w:pPr>
      <w:spacing w:after="0" w:line="240" w:lineRule="auto"/>
    </w:pPr>
    <w:tblPr>
      <w:tblStyleRowBandSize w:val="1"/>
      <w:tblStyleColBandSize w:val="1"/>
      <w:tblBorders>
        <w:top w:val="single" w:sz="8" w:space="0" w:color="DDD790" w:themeColor="accent3" w:themeTint="BF"/>
        <w:left w:val="single" w:sz="8" w:space="0" w:color="DDD790" w:themeColor="accent3" w:themeTint="BF"/>
        <w:bottom w:val="single" w:sz="8" w:space="0" w:color="DDD790" w:themeColor="accent3" w:themeTint="BF"/>
        <w:right w:val="single" w:sz="8" w:space="0" w:color="DDD790" w:themeColor="accent3" w:themeTint="BF"/>
        <w:insideH w:val="single" w:sz="8" w:space="0" w:color="DDD79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790" w:themeColor="accent3" w:themeTint="BF"/>
          <w:left w:val="single" w:sz="8" w:space="0" w:color="DDD790" w:themeColor="accent3" w:themeTint="BF"/>
          <w:bottom w:val="single" w:sz="8" w:space="0" w:color="DDD790" w:themeColor="accent3" w:themeTint="BF"/>
          <w:right w:val="single" w:sz="8" w:space="0" w:color="DDD790" w:themeColor="accent3" w:themeTint="BF"/>
          <w:insideH w:val="nil"/>
          <w:insideV w:val="nil"/>
        </w:tcBorders>
        <w:shd w:val="clear" w:color="auto" w:fill="D2CB6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790" w:themeColor="accent3" w:themeTint="BF"/>
          <w:left w:val="single" w:sz="8" w:space="0" w:color="DDD790" w:themeColor="accent3" w:themeTint="BF"/>
          <w:bottom w:val="single" w:sz="8" w:space="0" w:color="DDD790" w:themeColor="accent3" w:themeTint="BF"/>
          <w:right w:val="single" w:sz="8" w:space="0" w:color="DDD79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1638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table" w:styleId="Sombreadoclaro">
    <w:name w:val="Light Shading"/>
    <w:basedOn w:val="Tablanormal"/>
    <w:uiPriority w:val="60"/>
    <w:rsid w:val="003C1638"/>
    <w:pPr>
      <w:spacing w:after="0" w:line="240" w:lineRule="auto"/>
    </w:pPr>
    <w:rPr>
      <w:color w:val="232018" w:themeColor="text1" w:themeShade="BF"/>
    </w:rPr>
    <w:tblPr>
      <w:tblStyleRowBandSize w:val="1"/>
      <w:tblStyleColBandSize w:val="1"/>
      <w:tblBorders>
        <w:top w:val="single" w:sz="8" w:space="0" w:color="2F2B20" w:themeColor="text1"/>
        <w:bottom w:val="single" w:sz="8" w:space="0" w:color="2F2B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B20" w:themeColor="text1"/>
          <w:left w:val="nil"/>
          <w:bottom w:val="single" w:sz="8" w:space="0" w:color="2F2B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B20" w:themeColor="text1"/>
          <w:left w:val="nil"/>
          <w:bottom w:val="single" w:sz="8" w:space="0" w:color="2F2B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E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CEBF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C1638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Borders>
        <w:top w:val="single" w:sz="8" w:space="0" w:color="A9A57C" w:themeColor="accent1"/>
        <w:bottom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E1C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C3F"/>
  </w:style>
  <w:style w:type="paragraph" w:styleId="Piedepgina">
    <w:name w:val="footer"/>
    <w:basedOn w:val="Normal"/>
    <w:link w:val="PiedepginaCar"/>
    <w:uiPriority w:val="99"/>
    <w:unhideWhenUsed/>
    <w:rsid w:val="00CE1C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C3F"/>
  </w:style>
  <w:style w:type="paragraph" w:styleId="Ttulo">
    <w:name w:val="Title"/>
    <w:basedOn w:val="Normal"/>
    <w:next w:val="Normal"/>
    <w:link w:val="TtuloCar"/>
    <w:uiPriority w:val="10"/>
    <w:qFormat/>
    <w:rsid w:val="00F6210F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6210F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6210F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F6210F"/>
    <w:rPr>
      <w:i/>
      <w:iCs/>
    </w:rPr>
  </w:style>
  <w:style w:type="character" w:styleId="Ttulodellibro">
    <w:name w:val="Book Title"/>
    <w:basedOn w:val="Fuentedeprrafopredeter"/>
    <w:uiPriority w:val="33"/>
    <w:qFormat/>
    <w:rsid w:val="00F6210F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2963C4"/>
    <w:rPr>
      <w:rFonts w:asciiTheme="majorHAnsi" w:eastAsiaTheme="majorEastAsia" w:hAnsiTheme="majorHAnsi" w:cstheme="majorBidi"/>
      <w:b/>
      <w:bCs/>
      <w:color w:val="A9A57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ustin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CHO ACOUSTIC®</PublishDate>
  <Abstract/>
  <CompanyAddress>Ajusco 15, Colonia Portales, Delegación Benito Juárez, C.P.033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52723-D341-A44C-9A1F-1A43B147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isión Acústica para inspección de fondos de tanques de almacenamiento</vt:lpstr>
    </vt:vector>
  </TitlesOfParts>
  <Company>Emisión Acústica para inspección de fondos de tanques de almacenamiento mediante Sistema de Inspección ECHO ACOUSTIC®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ión Acústica para inspección de fondos de tanques de almacenamiento mediante Sistema de Inspección ECHO ACOUSTIC®</dc:title>
  <dc:creator>IQM Andrea Valenzuela Correa</dc:creator>
  <cp:lastModifiedBy>ANDREA VALENZUELA CORREA</cp:lastModifiedBy>
  <cp:revision>12</cp:revision>
  <dcterms:created xsi:type="dcterms:W3CDTF">2013-07-02T16:59:00Z</dcterms:created>
  <dcterms:modified xsi:type="dcterms:W3CDTF">2024-05-15T15:40:00Z</dcterms:modified>
</cp:coreProperties>
</file>